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 xml:space="preserve">Ростовская область, Октябрьский район, п. </w:t>
      </w:r>
      <w:proofErr w:type="spellStart"/>
      <w:r w:rsidRPr="00814EA1">
        <w:rPr>
          <w:rFonts w:ascii="Times New Roman" w:eastAsia="Calibri" w:hAnsi="Times New Roman"/>
          <w:sz w:val="28"/>
        </w:rPr>
        <w:t>Новоперсиановка</w:t>
      </w:r>
      <w:proofErr w:type="spellEnd"/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>Муниципальное бюджетное общеобразовательное учреждение средняя общеобразовательная школа № 68</w:t>
      </w:r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405332" w:rsidRPr="00814EA1" w:rsidRDefault="00405332" w:rsidP="00405332">
      <w:pPr>
        <w:ind w:left="10632" w:hanging="10632"/>
        <w:contextualSpacing/>
        <w:jc w:val="both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Утверждаю</w:t>
      </w:r>
    </w:p>
    <w:p w:rsidR="00405332" w:rsidRPr="00814EA1" w:rsidRDefault="00405332" w:rsidP="00405332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Директор МБОУ СОШ № 68</w:t>
      </w:r>
    </w:p>
    <w:p w:rsidR="00405332" w:rsidRPr="00814EA1" w:rsidRDefault="00405332" w:rsidP="00405332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приказ от </w:t>
      </w:r>
      <w:r w:rsidRPr="00814EA1">
        <w:rPr>
          <w:rFonts w:ascii="Times New Roman" w:eastAsia="Calibri" w:hAnsi="Times New Roman"/>
          <w:sz w:val="28"/>
          <w:u w:val="single"/>
        </w:rPr>
        <w:t>30.08.2021 г.</w:t>
      </w:r>
      <w:r w:rsidRPr="00814EA1">
        <w:rPr>
          <w:rFonts w:ascii="Times New Roman" w:eastAsia="Calibri" w:hAnsi="Times New Roman"/>
          <w:sz w:val="28"/>
        </w:rPr>
        <w:t xml:space="preserve"> № </w:t>
      </w:r>
      <w:r w:rsidRPr="00814EA1">
        <w:rPr>
          <w:rFonts w:ascii="Times New Roman" w:eastAsia="Calibri" w:hAnsi="Times New Roman"/>
          <w:sz w:val="28"/>
          <w:u w:val="single"/>
        </w:rPr>
        <w:t>89</w:t>
      </w:r>
    </w:p>
    <w:p w:rsidR="00405332" w:rsidRPr="00814EA1" w:rsidRDefault="00405332" w:rsidP="00405332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__________Л. М. </w:t>
      </w:r>
      <w:proofErr w:type="spellStart"/>
      <w:r w:rsidRPr="00814EA1">
        <w:rPr>
          <w:rFonts w:ascii="Times New Roman" w:eastAsia="Calibri" w:hAnsi="Times New Roman"/>
          <w:sz w:val="28"/>
        </w:rPr>
        <w:t>Верзакова</w:t>
      </w:r>
      <w:proofErr w:type="spellEnd"/>
      <w:r w:rsidRPr="00814EA1">
        <w:rPr>
          <w:rFonts w:ascii="Times New Roman" w:eastAsia="Calibri" w:hAnsi="Times New Roman"/>
          <w:sz w:val="28"/>
        </w:rPr>
        <w:t xml:space="preserve"> </w:t>
      </w:r>
    </w:p>
    <w:p w:rsidR="00405332" w:rsidRPr="00814EA1" w:rsidRDefault="00405332" w:rsidP="00405332">
      <w:pPr>
        <w:ind w:left="10632" w:hanging="10632"/>
        <w:contextualSpacing/>
        <w:rPr>
          <w:rFonts w:ascii="Times New Roman" w:eastAsia="Calibri" w:hAnsi="Times New Roman"/>
          <w:sz w:val="20"/>
          <w:szCs w:val="20"/>
        </w:rPr>
      </w:pPr>
      <w:r w:rsidRPr="00814EA1">
        <w:rPr>
          <w:rFonts w:ascii="Times New Roman" w:eastAsia="Calibri" w:hAnsi="Times New Roman"/>
          <w:sz w:val="28"/>
        </w:rPr>
        <w:tab/>
        <w:t xml:space="preserve">     </w:t>
      </w:r>
      <w:r w:rsidRPr="00814EA1">
        <w:rPr>
          <w:rFonts w:ascii="Times New Roman" w:eastAsia="Calibri" w:hAnsi="Times New Roman"/>
          <w:sz w:val="20"/>
          <w:szCs w:val="20"/>
        </w:rPr>
        <w:t>МП</w:t>
      </w:r>
    </w:p>
    <w:p w:rsidR="00405332" w:rsidRPr="00814EA1" w:rsidRDefault="00405332" w:rsidP="00405332">
      <w:pPr>
        <w:contextualSpacing/>
        <w:rPr>
          <w:rFonts w:ascii="Times New Roman" w:eastAsia="Calibri" w:hAnsi="Times New Roman"/>
          <w:b/>
          <w:sz w:val="40"/>
        </w:rPr>
      </w:pPr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b/>
          <w:sz w:val="52"/>
          <w:szCs w:val="52"/>
        </w:rPr>
      </w:pPr>
      <w:r w:rsidRPr="00814EA1"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по предмету «</w:t>
      </w:r>
      <w:r>
        <w:rPr>
          <w:rFonts w:ascii="Times New Roman" w:eastAsia="Calibri" w:hAnsi="Times New Roman"/>
          <w:b/>
          <w:sz w:val="48"/>
          <w:szCs w:val="48"/>
        </w:rPr>
        <w:t>Изобразительное искусство</w:t>
      </w:r>
      <w:r w:rsidRPr="00814EA1">
        <w:rPr>
          <w:rFonts w:ascii="Times New Roman" w:eastAsia="Calibri" w:hAnsi="Times New Roman"/>
          <w:b/>
          <w:sz w:val="48"/>
          <w:szCs w:val="48"/>
        </w:rPr>
        <w:t>»</w:t>
      </w:r>
    </w:p>
    <w:p w:rsidR="00405332" w:rsidRPr="00814EA1" w:rsidRDefault="00405332" w:rsidP="00405332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на 2021-2022 учебный год</w:t>
      </w:r>
    </w:p>
    <w:p w:rsidR="00405332" w:rsidRPr="00814EA1" w:rsidRDefault="00405332" w:rsidP="00405332">
      <w:pPr>
        <w:contextualSpacing/>
        <w:rPr>
          <w:rFonts w:ascii="Times New Roman" w:eastAsia="Calibri" w:hAnsi="Times New Roman"/>
          <w:sz w:val="28"/>
        </w:rPr>
      </w:pPr>
    </w:p>
    <w:p w:rsidR="00405332" w:rsidRPr="00814EA1" w:rsidRDefault="00405332" w:rsidP="00405332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405332" w:rsidRPr="00814EA1" w:rsidRDefault="00405332" w:rsidP="00405332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Начальное общее образование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3 класс</w:t>
      </w:r>
    </w:p>
    <w:p w:rsidR="00405332" w:rsidRDefault="00405332" w:rsidP="00405332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Количество часов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="004F191B">
        <w:rPr>
          <w:rFonts w:ascii="Times New Roman" w:eastAsia="Calibri" w:hAnsi="Times New Roman"/>
          <w:sz w:val="32"/>
          <w:szCs w:val="32"/>
          <w:u w:val="single"/>
        </w:rPr>
        <w:t>31 час</w:t>
      </w:r>
    </w:p>
    <w:p w:rsidR="00405332" w:rsidRPr="00814EA1" w:rsidRDefault="00405332" w:rsidP="00405332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405332" w:rsidRPr="00BF4DA2" w:rsidRDefault="00405332" w:rsidP="00405332">
      <w:pPr>
        <w:pStyle w:val="a3"/>
        <w:tabs>
          <w:tab w:val="left" w:pos="4536"/>
        </w:tabs>
        <w:jc w:val="both"/>
        <w:rPr>
          <w:sz w:val="32"/>
          <w:szCs w:val="32"/>
          <w:u w:val="single"/>
        </w:rPr>
      </w:pPr>
      <w:r w:rsidRPr="00CA5FCC">
        <w:rPr>
          <w:rFonts w:eastAsia="Calibri"/>
          <w:b/>
          <w:sz w:val="28"/>
          <w:szCs w:val="28"/>
        </w:rPr>
        <w:t xml:space="preserve">УМК: </w:t>
      </w:r>
      <w:r w:rsidRPr="00967DC3">
        <w:rPr>
          <w:rFonts w:eastAsia="Calibri"/>
          <w:sz w:val="28"/>
          <w:szCs w:val="28"/>
          <w:u w:val="single"/>
        </w:rPr>
        <w:t>«Школа России</w:t>
      </w:r>
      <w:r w:rsidRPr="00405332">
        <w:rPr>
          <w:rFonts w:eastAsia="Calibri"/>
          <w:sz w:val="28"/>
          <w:szCs w:val="28"/>
          <w:u w:val="single"/>
        </w:rPr>
        <w:t>»</w:t>
      </w:r>
      <w:r w:rsidRPr="00405332">
        <w:rPr>
          <w:sz w:val="28"/>
          <w:szCs w:val="28"/>
          <w:u w:val="single"/>
        </w:rPr>
        <w:t>.</w:t>
      </w:r>
      <w:r w:rsidRPr="00405332">
        <w:rPr>
          <w:rStyle w:val="FontStyle19"/>
          <w:sz w:val="32"/>
          <w:szCs w:val="32"/>
          <w:u w:val="single"/>
        </w:rPr>
        <w:t xml:space="preserve"> </w:t>
      </w:r>
      <w:proofErr w:type="spellStart"/>
      <w:r w:rsidRPr="00405332">
        <w:rPr>
          <w:color w:val="000000"/>
          <w:sz w:val="28"/>
          <w:szCs w:val="28"/>
          <w:u w:val="single"/>
        </w:rPr>
        <w:t>Б.М.Неменский</w:t>
      </w:r>
      <w:proofErr w:type="spellEnd"/>
      <w:r w:rsidRPr="00405332">
        <w:rPr>
          <w:color w:val="000000"/>
          <w:sz w:val="28"/>
          <w:szCs w:val="28"/>
          <w:u w:val="single"/>
        </w:rPr>
        <w:t>.</w:t>
      </w:r>
      <w:r>
        <w:rPr>
          <w:rStyle w:val="FontStyle19"/>
          <w:sz w:val="28"/>
          <w:szCs w:val="28"/>
          <w:u w:val="single"/>
        </w:rPr>
        <w:t xml:space="preserve"> Изобразительное искусство</w:t>
      </w:r>
      <w:r w:rsidRPr="00967DC3">
        <w:rPr>
          <w:rStyle w:val="FontStyle19"/>
          <w:sz w:val="28"/>
          <w:szCs w:val="28"/>
          <w:u w:val="single"/>
        </w:rPr>
        <w:t>.</w:t>
      </w:r>
      <w:r w:rsidRPr="00405332">
        <w:rPr>
          <w:rStyle w:val="FontStyle19"/>
          <w:sz w:val="28"/>
          <w:szCs w:val="28"/>
          <w:u w:val="single"/>
        </w:rPr>
        <w:t xml:space="preserve"> </w:t>
      </w:r>
      <w:r>
        <w:rPr>
          <w:rFonts w:eastAsia="MS Mincho"/>
          <w:sz w:val="28"/>
          <w:szCs w:val="28"/>
          <w:u w:val="single"/>
          <w:lang w:eastAsia="ja-JP"/>
        </w:rPr>
        <w:t xml:space="preserve">3 класс. – </w:t>
      </w:r>
      <w:r>
        <w:rPr>
          <w:sz w:val="28"/>
          <w:szCs w:val="28"/>
          <w:u w:val="single"/>
        </w:rPr>
        <w:t>Москва: «Просвещение». 2021 г</w:t>
      </w:r>
      <w:r w:rsidRPr="00227A47">
        <w:rPr>
          <w:color w:val="262626" w:themeColor="text1" w:themeTint="D9"/>
          <w:sz w:val="28"/>
          <w:szCs w:val="28"/>
          <w:u w:val="single"/>
        </w:rPr>
        <w:t>.</w:t>
      </w:r>
    </w:p>
    <w:p w:rsidR="00405332" w:rsidRPr="00814EA1" w:rsidRDefault="00405332" w:rsidP="00405332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405332" w:rsidRPr="00814EA1" w:rsidRDefault="00405332" w:rsidP="00405332">
      <w:pPr>
        <w:contextualSpacing/>
        <w:rPr>
          <w:rFonts w:ascii="Times New Roman" w:eastAsia="Calibri" w:hAnsi="Times New Roman"/>
          <w:sz w:val="32"/>
          <w:szCs w:val="32"/>
        </w:rPr>
      </w:pPr>
      <w:proofErr w:type="gramStart"/>
      <w:r w:rsidRPr="00814EA1">
        <w:rPr>
          <w:rFonts w:ascii="Times New Roman" w:eastAsia="Calibri" w:hAnsi="Times New Roman"/>
          <w:sz w:val="28"/>
          <w:szCs w:val="28"/>
        </w:rPr>
        <w:t>Учитель:</w:t>
      </w:r>
      <w:r w:rsidRPr="00814EA1">
        <w:rPr>
          <w:rFonts w:ascii="Times New Roman" w:eastAsia="Calibri" w:hAnsi="Times New Roman"/>
          <w:sz w:val="32"/>
          <w:szCs w:val="32"/>
        </w:rPr>
        <w:t xml:space="preserve"> 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Ефименко</w:t>
      </w:r>
      <w:proofErr w:type="gramEnd"/>
      <w:r w:rsidRPr="00814EA1">
        <w:rPr>
          <w:rFonts w:ascii="Times New Roman" w:eastAsia="Calibri" w:hAnsi="Times New Roman"/>
          <w:sz w:val="32"/>
          <w:szCs w:val="32"/>
          <w:u w:val="single"/>
        </w:rPr>
        <w:t xml:space="preserve"> Наталья Геннадьевна</w:t>
      </w:r>
      <w:r w:rsidRPr="00814EA1">
        <w:rPr>
          <w:rFonts w:ascii="Times New Roman" w:eastAsia="Calibri" w:hAnsi="Times New Roman"/>
          <w:sz w:val="32"/>
          <w:szCs w:val="32"/>
        </w:rPr>
        <w:t xml:space="preserve">                 ___________</w:t>
      </w:r>
    </w:p>
    <w:p w:rsidR="00405332" w:rsidRDefault="00405332" w:rsidP="00405332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(ФИО </w:t>
      </w:r>
      <w:proofErr w:type="gramStart"/>
      <w:r w:rsidRPr="00814EA1">
        <w:rPr>
          <w:rFonts w:ascii="Times New Roman" w:eastAsia="Calibri" w:hAnsi="Times New Roman"/>
          <w:sz w:val="16"/>
          <w:szCs w:val="16"/>
        </w:rPr>
        <w:t xml:space="preserve">учителя)   </w:t>
      </w:r>
      <w:proofErr w:type="gramEnd"/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(подпись)</w:t>
      </w:r>
    </w:p>
    <w:p w:rsidR="00170734" w:rsidRDefault="00661988" w:rsidP="004F191B">
      <w:pPr>
        <w:pStyle w:val="c3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4F191B">
        <w:rPr>
          <w:rStyle w:val="c1"/>
          <w:b/>
          <w:bCs/>
          <w:color w:val="000000"/>
        </w:rPr>
        <w:lastRenderedPageBreak/>
        <w:t>Раздел</w:t>
      </w:r>
      <w:r w:rsidR="004F191B" w:rsidRPr="004F191B">
        <w:rPr>
          <w:rStyle w:val="c1"/>
          <w:b/>
          <w:bCs/>
          <w:color w:val="000000"/>
        </w:rPr>
        <w:t xml:space="preserve"> 1</w:t>
      </w:r>
      <w:r>
        <w:rPr>
          <w:rStyle w:val="c1"/>
          <w:b/>
          <w:bCs/>
          <w:color w:val="000000"/>
        </w:rPr>
        <w:t xml:space="preserve">. </w:t>
      </w:r>
      <w:r w:rsidR="004F191B" w:rsidRPr="004F191B">
        <w:rPr>
          <w:rStyle w:val="c1"/>
          <w:b/>
          <w:bCs/>
          <w:color w:val="000000"/>
          <w:sz w:val="28"/>
          <w:szCs w:val="28"/>
        </w:rPr>
        <w:t>Пояснительная записка</w:t>
      </w:r>
    </w:p>
    <w:p w:rsidR="00170734" w:rsidRDefault="00170734" w:rsidP="00170734">
      <w:pPr>
        <w:pStyle w:val="c38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F191B">
        <w:rPr>
          <w:bCs/>
          <w:color w:val="000000"/>
        </w:rPr>
        <w:t>Рабочая программа учебного предмета «Изобразительное искусство</w:t>
      </w:r>
      <w:r w:rsidRPr="004F191B">
        <w:rPr>
          <w:b/>
          <w:bCs/>
          <w:color w:val="000000"/>
        </w:rPr>
        <w:t>»</w:t>
      </w:r>
      <w:r w:rsidRPr="004F191B">
        <w:rPr>
          <w:color w:val="000000"/>
        </w:rPr>
        <w:t> для 3 класса составлена на основе Федерального государственного образовательного стандарта, Примерной образовательной программы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с учетом программы «Изобразительное искусство и художественный труд» авторского коллектива под руководством Б.</w:t>
      </w:r>
      <w:r w:rsidR="004F191B">
        <w:rPr>
          <w:color w:val="000000"/>
        </w:rPr>
        <w:t xml:space="preserve"> </w:t>
      </w:r>
      <w:r w:rsidRPr="004F191B">
        <w:rPr>
          <w:color w:val="000000"/>
        </w:rPr>
        <w:t>М.</w:t>
      </w:r>
      <w:r w:rsidR="004F191B">
        <w:rPr>
          <w:color w:val="000000"/>
        </w:rPr>
        <w:t xml:space="preserve"> </w:t>
      </w:r>
      <w:proofErr w:type="spellStart"/>
      <w:r w:rsidRPr="004F191B">
        <w:rPr>
          <w:color w:val="000000"/>
        </w:rPr>
        <w:t>Неменского</w:t>
      </w:r>
      <w:proofErr w:type="spellEnd"/>
      <w:r w:rsidR="004F191B" w:rsidRPr="004F191B">
        <w:rPr>
          <w:color w:val="000000"/>
        </w:rPr>
        <w:t>.</w:t>
      </w:r>
    </w:p>
    <w:p w:rsidR="00170734" w:rsidRPr="004F191B" w:rsidRDefault="00170734" w:rsidP="004F191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F191B">
        <w:rPr>
          <w:rStyle w:val="c8"/>
          <w:b/>
          <w:bCs/>
          <w:iCs/>
          <w:color w:val="000000"/>
        </w:rPr>
        <w:t>Цел</w:t>
      </w:r>
      <w:r w:rsidRPr="004F191B">
        <w:rPr>
          <w:rStyle w:val="c8"/>
          <w:b/>
          <w:bCs/>
          <w:i/>
          <w:iCs/>
          <w:color w:val="000000"/>
        </w:rPr>
        <w:t>ь</w:t>
      </w:r>
      <w:r w:rsidRPr="004F191B">
        <w:rPr>
          <w:rStyle w:val="c7"/>
          <w:color w:val="000000"/>
        </w:rPr>
        <w:t xml:space="preserve"> 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4F191B">
        <w:rPr>
          <w:rStyle w:val="c7"/>
          <w:color w:val="000000"/>
        </w:rPr>
        <w:t>мироотношений</w:t>
      </w:r>
      <w:proofErr w:type="spellEnd"/>
      <w:r w:rsidRPr="004F191B">
        <w:rPr>
          <w:rStyle w:val="c7"/>
          <w:color w:val="000000"/>
        </w:rPr>
        <w:t>, выработанных поколениями; развитие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</w:t>
      </w:r>
    </w:p>
    <w:p w:rsidR="00170734" w:rsidRPr="004F191B" w:rsidRDefault="00170734" w:rsidP="004F191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F191B">
        <w:rPr>
          <w:rStyle w:val="c7"/>
          <w:color w:val="000000"/>
        </w:rPr>
        <w:t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170734" w:rsidRPr="004F191B" w:rsidRDefault="00170734" w:rsidP="004F191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F191B">
        <w:rPr>
          <w:rStyle w:val="c7"/>
          <w:color w:val="000000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</w:t>
      </w:r>
    </w:p>
    <w:p w:rsidR="004F191B" w:rsidRDefault="00170734" w:rsidP="004F191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 w:rsidRPr="004F191B">
        <w:rPr>
          <w:rStyle w:val="c7"/>
          <w:color w:val="000000"/>
        </w:rPr>
        <w:t>Смысловая и логическая последовательность программы обеспечивает целостность учебного процесса и преемственность этапов обучения. Отсюда вытекают </w:t>
      </w:r>
      <w:r w:rsidRPr="004F191B">
        <w:rPr>
          <w:rStyle w:val="c8"/>
          <w:b/>
          <w:bCs/>
          <w:iCs/>
          <w:color w:val="000000"/>
        </w:rPr>
        <w:t>задачи</w:t>
      </w:r>
      <w:r w:rsidRPr="004F191B">
        <w:rPr>
          <w:rStyle w:val="c7"/>
          <w:color w:val="000000"/>
        </w:rPr>
        <w:t xml:space="preserve"> предмета «Изобразительное искусство»: </w:t>
      </w:r>
    </w:p>
    <w:p w:rsidR="004F191B" w:rsidRDefault="00170734" w:rsidP="004F191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Style w:val="c7"/>
          <w:color w:val="000000"/>
        </w:rPr>
      </w:pPr>
      <w:r w:rsidRPr="004F191B">
        <w:rPr>
          <w:rStyle w:val="c7"/>
          <w:color w:val="000000"/>
        </w:rPr>
        <w:t xml:space="preserve">художественно-эстетическое развитие учащихся, </w:t>
      </w:r>
    </w:p>
    <w:p w:rsidR="004F191B" w:rsidRDefault="00170734" w:rsidP="004F191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Style w:val="c7"/>
          <w:color w:val="000000"/>
        </w:rPr>
      </w:pPr>
      <w:r w:rsidRPr="004F191B">
        <w:rPr>
          <w:rStyle w:val="c7"/>
          <w:color w:val="000000"/>
        </w:rPr>
        <w:t xml:space="preserve">социализации личности, вхождение в мир человеческой культуры, самопознание и самоидентификация, </w:t>
      </w:r>
    </w:p>
    <w:p w:rsidR="00170734" w:rsidRPr="004F191B" w:rsidRDefault="00170734" w:rsidP="004F191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Style w:val="c7"/>
          <w:color w:val="000000"/>
        </w:rPr>
      </w:pPr>
      <w:r w:rsidRPr="004F191B">
        <w:rPr>
          <w:rStyle w:val="c7"/>
          <w:color w:val="000000"/>
        </w:rPr>
        <w:t xml:space="preserve">развитие в </w:t>
      </w:r>
      <w:proofErr w:type="spellStart"/>
      <w:r w:rsidRPr="004F191B">
        <w:rPr>
          <w:rStyle w:val="c7"/>
          <w:color w:val="000000"/>
        </w:rPr>
        <w:t>деятельностной</w:t>
      </w:r>
      <w:proofErr w:type="spellEnd"/>
      <w:r w:rsidRPr="004F191B">
        <w:rPr>
          <w:rStyle w:val="c7"/>
          <w:color w:val="000000"/>
        </w:rPr>
        <w:t xml:space="preserve"> форме творчества каждого ребенка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191B">
        <w:rPr>
          <w:bCs/>
          <w:color w:val="000000"/>
        </w:rPr>
        <w:t>Цель</w:t>
      </w:r>
      <w:r w:rsidRPr="004F191B">
        <w:rPr>
          <w:color w:val="000000"/>
        </w:rPr>
        <w:t> третьего года обучения – введение учащихся в мир искусства, эмоционально связанный с миром их личных наблюдений, переживаний,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F191B">
        <w:rPr>
          <w:bCs/>
          <w:color w:val="000000"/>
        </w:rPr>
        <w:t>Задачи: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170734" w:rsidRPr="004F191B">
        <w:rPr>
          <w:color w:val="000000"/>
        </w:rPr>
        <w:t>азвитие художественно-образного мышления, наблюдательности, умения вглядываться в явления жизни;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="00170734" w:rsidRPr="004F191B">
        <w:rPr>
          <w:color w:val="000000"/>
        </w:rPr>
        <w:t>антазии, т.е. способности на основе развитой наблюдательности строить художественный образ, выражая свое отношение к реальности;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="00170734" w:rsidRPr="004F191B">
        <w:rPr>
          <w:color w:val="000000"/>
        </w:rPr>
        <w:t>оспитание культуры восприятия произведений ИЗО;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="00170734" w:rsidRPr="004F191B">
        <w:rPr>
          <w:color w:val="000000"/>
        </w:rPr>
        <w:t>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;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="00170734" w:rsidRPr="004F191B">
        <w:rPr>
          <w:color w:val="000000"/>
        </w:rPr>
        <w:t>владение умениями и навыками художественной деятельности, разнообразными формами изображения на плоскости и в объеме;</w:t>
      </w:r>
    </w:p>
    <w:p w:rsidR="00170734" w:rsidRPr="004F191B" w:rsidRDefault="004F191B" w:rsidP="004F19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="00170734" w:rsidRPr="004F191B">
        <w:rPr>
          <w:color w:val="000000"/>
        </w:rPr>
        <w:t xml:space="preserve">ормирование художественной культуры учащихся как неотъемлемой части культуры духовной, т.е. культуры </w:t>
      </w:r>
      <w:proofErr w:type="spellStart"/>
      <w:r w:rsidR="00170734" w:rsidRPr="004F191B">
        <w:rPr>
          <w:color w:val="000000"/>
        </w:rPr>
        <w:t>мироотношений</w:t>
      </w:r>
      <w:proofErr w:type="spellEnd"/>
      <w:r w:rsidR="00170734" w:rsidRPr="004F191B">
        <w:rPr>
          <w:color w:val="000000"/>
        </w:rPr>
        <w:t>, выработанных поколениями.</w:t>
      </w: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61988" w:rsidRPr="004F191B" w:rsidRDefault="00661988" w:rsidP="004F191B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F191B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бщая характеристика учебного предмета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F191B">
        <w:rPr>
          <w:color w:val="000000"/>
        </w:rPr>
        <w:t>Одна из основных идей программы — «От родного порога — в мир культуры Земли», т. е. без приобщения к культуре своего народа (даже культуре своей «малой родины») нет пути к обще</w:t>
      </w:r>
      <w:r w:rsidRPr="004F191B">
        <w:rPr>
          <w:color w:val="000000"/>
        </w:rPr>
        <w:softHyphen/>
        <w:t>человеческой культуре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F191B">
        <w:rPr>
          <w:color w:val="000000"/>
        </w:rPr>
        <w:t>Обучение в 3 классе строится на приобщении детей к ми</w:t>
      </w:r>
      <w:r w:rsidRPr="004F191B">
        <w:rPr>
          <w:color w:val="000000"/>
        </w:rPr>
        <w:softHyphen/>
        <w:t>ру искусства через познание окружающего предметного мира, его художественного смысла. Детей подводят к пониманию того, что предметы не только имеют утилитарное назначение, но и явля</w:t>
      </w:r>
      <w:r w:rsidRPr="004F191B">
        <w:rPr>
          <w:color w:val="000000"/>
        </w:rPr>
        <w:softHyphen/>
        <w:t>ются носителями духовной культуры и так было всегда — с да</w:t>
      </w:r>
      <w:r w:rsidRPr="004F191B">
        <w:rPr>
          <w:color w:val="000000"/>
        </w:rPr>
        <w:softHyphen/>
        <w:t>лекой древности до наших дней. Надо помочь ребенку увидеть красоту окружающих его вещей, объектов, произведений искусст</w:t>
      </w:r>
      <w:r w:rsidRPr="004F191B">
        <w:rPr>
          <w:color w:val="000000"/>
        </w:rPr>
        <w:softHyphen/>
        <w:t>ва, обратив особое внимание на роль художников — Мастеров Изображения, Украшения, Постройки — в создании среды жизни человека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F191B">
        <w:rPr>
          <w:color w:val="000000"/>
        </w:rPr>
        <w:t>В конце учебного года дети должны почувствовать, что их жизнь, жизнь каждого человека ежедневно связана с деятельнос</w:t>
      </w:r>
      <w:r w:rsidRPr="004F191B">
        <w:rPr>
          <w:color w:val="000000"/>
        </w:rPr>
        <w:softHyphen/>
        <w:t>тью искусств. Завершающие уроки каждой четверти должны строиться на вопросах: «Что было бы, если бы Братья-Мастера не участвова</w:t>
      </w:r>
      <w:r w:rsidRPr="004F191B">
        <w:rPr>
          <w:color w:val="000000"/>
        </w:rPr>
        <w:softHyphen/>
        <w:t>ли в создании окружающего вас мира — дома, на улице и т. д.?» Понимание огромной роли искусств в повседневной жизни большей частью не осознается, поэтому должно стать открытием для детей и их родителей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F191B">
        <w:rPr>
          <w:color w:val="000000"/>
        </w:rPr>
        <w:t>Уроки состоят из теоретической и практической части. Теоретическая часть включает беседы по теории изобразительного искусства, композиции, живописи, декоративно прикладного искусства.</w:t>
      </w:r>
    </w:p>
    <w:p w:rsidR="00170734" w:rsidRPr="004F191B" w:rsidRDefault="00170734" w:rsidP="004F191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170734" w:rsidRPr="004F191B" w:rsidRDefault="004F191B" w:rsidP="004F191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F191B">
        <w:rPr>
          <w:b/>
          <w:color w:val="000000"/>
        </w:rPr>
        <w:t>Место учебного предмета в учебном плане</w:t>
      </w:r>
    </w:p>
    <w:p w:rsidR="00170734" w:rsidRPr="004F191B" w:rsidRDefault="00170734" w:rsidP="004F191B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4F191B">
        <w:rPr>
          <w:rStyle w:val="c7"/>
          <w:color w:val="000000"/>
        </w:rPr>
        <w:t>На изучение предмета отводитс</w:t>
      </w:r>
      <w:r w:rsidR="0079272F" w:rsidRPr="004F191B">
        <w:rPr>
          <w:rStyle w:val="c7"/>
          <w:color w:val="000000"/>
        </w:rPr>
        <w:t>я 1</w:t>
      </w:r>
      <w:r w:rsidR="004F191B">
        <w:rPr>
          <w:rStyle w:val="c7"/>
          <w:color w:val="000000"/>
        </w:rPr>
        <w:t xml:space="preserve"> </w:t>
      </w:r>
      <w:r w:rsidR="0079272F" w:rsidRPr="004F191B">
        <w:rPr>
          <w:rStyle w:val="c7"/>
          <w:color w:val="000000"/>
        </w:rPr>
        <w:t xml:space="preserve">ч в неделю, всего на курс — </w:t>
      </w:r>
      <w:r w:rsidR="004F191B">
        <w:rPr>
          <w:rStyle w:val="c7"/>
          <w:color w:val="000000"/>
        </w:rPr>
        <w:t>34 ч. в год.</w:t>
      </w:r>
    </w:p>
    <w:p w:rsidR="00170734" w:rsidRPr="004F191B" w:rsidRDefault="00170734" w:rsidP="004F191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79272F" w:rsidRPr="004F191B" w:rsidRDefault="0079272F" w:rsidP="004F191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1B" w:rsidRDefault="004F191B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72F" w:rsidRPr="004F191B" w:rsidRDefault="00661988" w:rsidP="004F1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4F191B" w:rsidRPr="004F19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9272F" w:rsidRPr="004F191B">
        <w:rPr>
          <w:rFonts w:ascii="Times New Roman" w:hAnsi="Times New Roman" w:cs="Times New Roman"/>
          <w:b/>
          <w:sz w:val="24"/>
          <w:szCs w:val="24"/>
        </w:rPr>
        <w:t>.</w:t>
      </w:r>
      <w:r w:rsidR="004F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2F" w:rsidRPr="004F191B">
        <w:rPr>
          <w:rFonts w:ascii="Times New Roman" w:hAnsi="Times New Roman" w:cs="Times New Roman"/>
          <w:b/>
          <w:sz w:val="28"/>
          <w:szCs w:val="28"/>
        </w:rPr>
        <w:t>Планируемые результаты освоения программы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79272F" w:rsidRPr="004F191B" w:rsidRDefault="004F191B" w:rsidP="004F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9272F" w:rsidRPr="004F191B">
        <w:rPr>
          <w:rFonts w:ascii="Times New Roman" w:hAnsi="Times New Roman" w:cs="Times New Roman"/>
          <w:sz w:val="24"/>
          <w:szCs w:val="24"/>
        </w:rPr>
        <w:t> учащихся будут сформированы:</w:t>
      </w:r>
    </w:p>
    <w:p w:rsidR="0079272F" w:rsidRPr="004F191B" w:rsidRDefault="0079272F" w:rsidP="004F191B">
      <w:pPr>
        <w:pStyle w:val="a3"/>
        <w:numPr>
          <w:ilvl w:val="0"/>
          <w:numId w:val="7"/>
        </w:numPr>
        <w:spacing w:before="0" w:beforeAutospacing="0" w:after="0" w:afterAutospacing="0"/>
      </w:pPr>
      <w:r w:rsidRPr="004F191B">
        <w:t>положительное отношение к урокам изобразительного искусства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1B">
        <w:rPr>
          <w:rFonts w:ascii="Times New Roman" w:hAnsi="Times New Roman" w:cs="Times New Roman"/>
          <w:sz w:val="24"/>
          <w:szCs w:val="24"/>
        </w:rPr>
        <w:t>Учащиеся получат возможность для формирования:</w:t>
      </w:r>
    </w:p>
    <w:p w:rsidR="004F191B" w:rsidRPr="004F191B" w:rsidRDefault="0079272F" w:rsidP="004F191B">
      <w:pPr>
        <w:pStyle w:val="a3"/>
        <w:numPr>
          <w:ilvl w:val="0"/>
          <w:numId w:val="7"/>
        </w:numPr>
        <w:spacing w:before="0" w:beforeAutospacing="0" w:after="0" w:afterAutospacing="0"/>
      </w:pPr>
      <w:r w:rsidRPr="004F191B">
        <w:t>познавательной мотивации к изобразительному искусству;</w:t>
      </w:r>
    </w:p>
    <w:p w:rsidR="0079272F" w:rsidRPr="004F191B" w:rsidRDefault="0079272F" w:rsidP="004F191B">
      <w:pPr>
        <w:pStyle w:val="a3"/>
        <w:numPr>
          <w:ilvl w:val="0"/>
          <w:numId w:val="7"/>
        </w:numPr>
        <w:spacing w:before="0" w:beforeAutospacing="0" w:after="0" w:afterAutospacing="0"/>
      </w:pPr>
      <w:r w:rsidRPr="004F191B">
        <w:t>чувства уважения к народным художественным традициям России;</w:t>
      </w:r>
    </w:p>
    <w:p w:rsidR="0079272F" w:rsidRPr="004F191B" w:rsidRDefault="0079272F" w:rsidP="004F191B">
      <w:pPr>
        <w:pStyle w:val="a3"/>
        <w:numPr>
          <w:ilvl w:val="0"/>
          <w:numId w:val="7"/>
        </w:numPr>
        <w:spacing w:before="0" w:beforeAutospacing="0" w:after="0" w:afterAutospacing="0"/>
      </w:pPr>
      <w:r w:rsidRPr="004F191B">
        <w:t>внимательного отношения к красоте окружающего мира, к произведениям искусства;</w:t>
      </w:r>
    </w:p>
    <w:p w:rsidR="0079272F" w:rsidRPr="004F191B" w:rsidRDefault="0079272F" w:rsidP="004F191B">
      <w:pPr>
        <w:pStyle w:val="a3"/>
        <w:numPr>
          <w:ilvl w:val="0"/>
          <w:numId w:val="7"/>
        </w:numPr>
        <w:spacing w:before="0" w:beforeAutospacing="0" w:after="0" w:afterAutospacing="0"/>
      </w:pPr>
      <w:r w:rsidRPr="004F191B">
        <w:t>эмоционально-ценностного отношения к произведениям искусства и изображаемой действительности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9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F191B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79272F" w:rsidRPr="004F191B" w:rsidRDefault="0079272F" w:rsidP="004F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F191B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F191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4F191B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79272F" w:rsidRPr="004F191B" w:rsidRDefault="0079272F" w:rsidP="004F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91B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F191B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4F191B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79272F" w:rsidRPr="004F191B" w:rsidRDefault="0079272F" w:rsidP="004F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sz w:val="24"/>
          <w:szCs w:val="24"/>
        </w:rPr>
        <w:t xml:space="preserve">Кроме этого, </w:t>
      </w:r>
      <w:proofErr w:type="spellStart"/>
      <w:r w:rsidRPr="004F191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F191B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Регулятивные УУД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9272F" w:rsidRPr="004F191B" w:rsidRDefault="0079272F" w:rsidP="004F191B">
      <w:pPr>
        <w:pStyle w:val="a3"/>
        <w:numPr>
          <w:ilvl w:val="0"/>
          <w:numId w:val="8"/>
        </w:numPr>
        <w:spacing w:before="0" w:beforeAutospacing="0" w:after="0" w:afterAutospacing="0"/>
      </w:pPr>
      <w:r w:rsidRPr="004F191B">
        <w:t>адекватно воспринимать содержательную оценку своей работы учителем;</w:t>
      </w:r>
    </w:p>
    <w:p w:rsidR="0079272F" w:rsidRPr="004F191B" w:rsidRDefault="0079272F" w:rsidP="004F191B">
      <w:pPr>
        <w:pStyle w:val="a3"/>
        <w:numPr>
          <w:ilvl w:val="0"/>
          <w:numId w:val="8"/>
        </w:numPr>
        <w:spacing w:before="0" w:beforeAutospacing="0" w:after="0" w:afterAutospacing="0"/>
      </w:pPr>
      <w:r w:rsidRPr="004F191B">
        <w:t>выполнять работу по заданной инструкции;</w:t>
      </w:r>
    </w:p>
    <w:p w:rsidR="0079272F" w:rsidRPr="004F191B" w:rsidRDefault="0079272F" w:rsidP="004F191B">
      <w:pPr>
        <w:pStyle w:val="a3"/>
        <w:numPr>
          <w:ilvl w:val="0"/>
          <w:numId w:val="8"/>
        </w:numPr>
        <w:spacing w:before="0" w:beforeAutospacing="0" w:after="0" w:afterAutospacing="0"/>
      </w:pPr>
      <w:r w:rsidRPr="004F191B">
        <w:t>использовать изученные приёмы работы красками;</w:t>
      </w:r>
    </w:p>
    <w:p w:rsidR="0079272F" w:rsidRPr="004F191B" w:rsidRDefault="0079272F" w:rsidP="004F191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4F191B">
        <w:t>осуществлять пошаговый контроль своих действий, используя способ сличения сво</w:t>
      </w:r>
      <w:r w:rsidR="004F191B">
        <w:t xml:space="preserve">ей работы с заданной в учебнике </w:t>
      </w:r>
      <w:r w:rsidRPr="004F191B">
        <w:t>последовательностью;</w:t>
      </w:r>
    </w:p>
    <w:p w:rsidR="0079272F" w:rsidRPr="004F191B" w:rsidRDefault="0079272F" w:rsidP="004F191B">
      <w:pPr>
        <w:pStyle w:val="a3"/>
        <w:numPr>
          <w:ilvl w:val="0"/>
          <w:numId w:val="8"/>
        </w:numPr>
        <w:spacing w:before="0" w:beforeAutospacing="0" w:after="0" w:afterAutospacing="0"/>
      </w:pPr>
      <w:r w:rsidRPr="004F191B">
        <w:t>вносить коррективы в свою работу;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4F191B">
        <w:rPr>
          <w:rFonts w:ascii="Times New Roman" w:hAnsi="Times New Roman" w:cs="Times New Roman"/>
          <w:sz w:val="24"/>
          <w:szCs w:val="24"/>
        </w:rPr>
        <w:t>:</w:t>
      </w:r>
    </w:p>
    <w:p w:rsidR="0079272F" w:rsidRPr="004F191B" w:rsidRDefault="0079272F" w:rsidP="004F191B">
      <w:pPr>
        <w:pStyle w:val="a3"/>
        <w:numPr>
          <w:ilvl w:val="0"/>
          <w:numId w:val="9"/>
        </w:numPr>
        <w:spacing w:before="0" w:beforeAutospacing="0" w:after="0" w:afterAutospacing="0"/>
      </w:pPr>
      <w:r w:rsidRPr="004F191B">
        <w:t>понимать цель выполняемых действий,</w:t>
      </w:r>
    </w:p>
    <w:p w:rsidR="0079272F" w:rsidRPr="004F191B" w:rsidRDefault="0079272F" w:rsidP="004F191B">
      <w:pPr>
        <w:pStyle w:val="a3"/>
        <w:numPr>
          <w:ilvl w:val="0"/>
          <w:numId w:val="9"/>
        </w:numPr>
        <w:spacing w:before="0" w:beforeAutospacing="0" w:after="0" w:afterAutospacing="0"/>
      </w:pPr>
      <w:r w:rsidRPr="004F191B">
        <w:t>адекватно оценивать правильность выполнения задания;</w:t>
      </w:r>
    </w:p>
    <w:p w:rsidR="0079272F" w:rsidRPr="004F191B" w:rsidRDefault="0079272F" w:rsidP="004F191B">
      <w:pPr>
        <w:pStyle w:val="a3"/>
        <w:numPr>
          <w:ilvl w:val="0"/>
          <w:numId w:val="9"/>
        </w:numPr>
        <w:spacing w:before="0" w:beforeAutospacing="0" w:after="0" w:afterAutospacing="0"/>
      </w:pPr>
      <w:r w:rsidRPr="004F191B">
        <w:t>анализировать результаты собственной и коллективной работы по заданным критериям;</w:t>
      </w:r>
    </w:p>
    <w:p w:rsidR="0079272F" w:rsidRPr="004F191B" w:rsidRDefault="0079272F" w:rsidP="004F191B">
      <w:pPr>
        <w:pStyle w:val="a3"/>
        <w:numPr>
          <w:ilvl w:val="0"/>
          <w:numId w:val="9"/>
        </w:numPr>
        <w:spacing w:before="0" w:beforeAutospacing="0" w:after="0" w:afterAutospacing="0"/>
      </w:pPr>
      <w:r w:rsidRPr="004F191B">
        <w:t>решать творческую задачу, используя известные средства;</w:t>
      </w:r>
    </w:p>
    <w:p w:rsidR="0079272F" w:rsidRPr="004F191B" w:rsidRDefault="0079272F" w:rsidP="004F191B">
      <w:pPr>
        <w:pStyle w:val="a3"/>
        <w:numPr>
          <w:ilvl w:val="0"/>
          <w:numId w:val="9"/>
        </w:numPr>
        <w:spacing w:before="0" w:beforeAutospacing="0" w:after="0" w:afterAutospacing="0"/>
      </w:pPr>
      <w:r w:rsidRPr="004F191B">
        <w:t>включаться в самостоятельную творческую деятельность (изобразительную, декоративную и конструктивную)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9272F" w:rsidRPr="004F191B" w:rsidRDefault="0079272F" w:rsidP="004F191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F191B">
        <w:t>«читать» условные знаки, данные в учебнике;</w:t>
      </w:r>
    </w:p>
    <w:p w:rsidR="0079272F" w:rsidRPr="004F191B" w:rsidRDefault="0079272F" w:rsidP="004F191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F191B">
        <w:t>находить нужную информацию в словарях учебника;</w:t>
      </w:r>
    </w:p>
    <w:p w:rsidR="0079272F" w:rsidRPr="004F191B" w:rsidRDefault="0079272F" w:rsidP="004F191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F191B">
        <w:t>вести поиск при составлении коллекций картинок, открыток;</w:t>
      </w:r>
    </w:p>
    <w:p w:rsidR="0079272F" w:rsidRPr="004F191B" w:rsidRDefault="0079272F" w:rsidP="004F191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F191B">
        <w:t>различать цвета и их оттенки,</w:t>
      </w:r>
    </w:p>
    <w:p w:rsidR="0079272F" w:rsidRPr="004F191B" w:rsidRDefault="0079272F" w:rsidP="004F191B">
      <w:pPr>
        <w:pStyle w:val="a3"/>
        <w:numPr>
          <w:ilvl w:val="0"/>
          <w:numId w:val="10"/>
        </w:numPr>
        <w:spacing w:before="0" w:beforeAutospacing="0" w:after="0" w:afterAutospacing="0"/>
      </w:pPr>
      <w:r w:rsidRPr="004F191B">
        <w:t>соотносить объекты дизайна с определённой геометрической формой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различать формы в объектах дизайна и архитектуры;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сравнивать изображения персонажей в картинах разных художников;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характеризовать персонажей произведения искусства;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группировать произведения народных промыслов по их характерным особенностям;</w:t>
      </w:r>
    </w:p>
    <w:p w:rsidR="0079272F" w:rsidRPr="004F191B" w:rsidRDefault="0079272F" w:rsidP="004F191B">
      <w:pPr>
        <w:pStyle w:val="a3"/>
        <w:numPr>
          <w:ilvl w:val="0"/>
          <w:numId w:val="11"/>
        </w:numPr>
        <w:spacing w:before="0" w:beforeAutospacing="0" w:after="0" w:afterAutospacing="0"/>
      </w:pPr>
      <w:r w:rsidRPr="004F191B">
        <w:t>конструировать объекты дизайна.</w:t>
      </w:r>
    </w:p>
    <w:p w:rsidR="004F191B" w:rsidRDefault="004F191B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Коммуникативные УУД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9272F" w:rsidRPr="004F191B" w:rsidRDefault="0079272F" w:rsidP="004F191B">
      <w:pPr>
        <w:pStyle w:val="a3"/>
        <w:numPr>
          <w:ilvl w:val="0"/>
          <w:numId w:val="12"/>
        </w:numPr>
        <w:spacing w:before="0" w:beforeAutospacing="0" w:after="0" w:afterAutospacing="0"/>
      </w:pPr>
      <w:r w:rsidRPr="004F191B">
        <w:t>отвечать на вопросы, задавать вопросы для уточнения непонятного;</w:t>
      </w:r>
    </w:p>
    <w:p w:rsidR="0079272F" w:rsidRPr="004F191B" w:rsidRDefault="0079272F" w:rsidP="004F191B">
      <w:pPr>
        <w:pStyle w:val="a3"/>
        <w:numPr>
          <w:ilvl w:val="0"/>
          <w:numId w:val="12"/>
        </w:numPr>
        <w:spacing w:before="0" w:beforeAutospacing="0" w:after="0" w:afterAutospacing="0"/>
      </w:pPr>
      <w:r w:rsidRPr="004F191B">
        <w:t>комментировать последовательность действий;</w:t>
      </w:r>
    </w:p>
    <w:p w:rsidR="0079272F" w:rsidRPr="004F191B" w:rsidRDefault="0079272F" w:rsidP="004F191B">
      <w:pPr>
        <w:pStyle w:val="a3"/>
        <w:numPr>
          <w:ilvl w:val="0"/>
          <w:numId w:val="12"/>
        </w:numPr>
        <w:spacing w:before="0" w:beforeAutospacing="0" w:after="0" w:afterAutospacing="0"/>
      </w:pPr>
      <w:r w:rsidRPr="004F191B">
        <w:t>выслушивать друг друга, договариваться, работая в паре;</w:t>
      </w:r>
    </w:p>
    <w:p w:rsidR="0079272F" w:rsidRPr="004F191B" w:rsidRDefault="0079272F" w:rsidP="004F191B">
      <w:pPr>
        <w:pStyle w:val="a3"/>
        <w:numPr>
          <w:ilvl w:val="0"/>
          <w:numId w:val="12"/>
        </w:numPr>
        <w:spacing w:before="0" w:beforeAutospacing="0" w:after="0" w:afterAutospacing="0"/>
      </w:pPr>
      <w:r w:rsidRPr="004F191B">
        <w:t>участвовать в коллективном обсуждении;</w:t>
      </w:r>
    </w:p>
    <w:p w:rsidR="0079272F" w:rsidRPr="004F191B" w:rsidRDefault="0079272F" w:rsidP="004F191B">
      <w:pPr>
        <w:pStyle w:val="a3"/>
        <w:numPr>
          <w:ilvl w:val="0"/>
          <w:numId w:val="12"/>
        </w:numPr>
        <w:spacing w:before="0" w:beforeAutospacing="0" w:after="0" w:afterAutospacing="0"/>
      </w:pPr>
      <w:r w:rsidRPr="004F191B">
        <w:t>выполнять совместные действия со сверстниками и взрослыми при реализации творческой работы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выражать собственное эмоциональное отношение к изображаемому;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быть терпимыми к другим мнениям, учитывать их в совместной работе;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договариваться и приходить к общему решению, работая в паре;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Предметные результаты.</w:t>
      </w:r>
    </w:p>
    <w:p w:rsidR="0079272F" w:rsidRPr="004F191B" w:rsidRDefault="0079272F" w:rsidP="004F191B">
      <w:pPr>
        <w:pStyle w:val="a3"/>
        <w:numPr>
          <w:ilvl w:val="0"/>
          <w:numId w:val="13"/>
        </w:numPr>
        <w:spacing w:before="0" w:beforeAutospacing="0" w:after="0" w:afterAutospacing="0"/>
      </w:pPr>
      <w:r w:rsidRPr="004F191B">
        <w:t>углубить знания о композиции, цвете, рисунке, приёмах декоративного изображения растительных форм и форм животного мира;</w:t>
      </w:r>
    </w:p>
    <w:p w:rsidR="004F191B" w:rsidRDefault="004F191B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lastRenderedPageBreak/>
        <w:t>Учащиеся научатся: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4F191B">
        <w:t>Жостово</w:t>
      </w:r>
      <w:proofErr w:type="spellEnd"/>
      <w:r w:rsidRPr="004F191B">
        <w:t xml:space="preserve">, Хохлома, </w:t>
      </w:r>
      <w:proofErr w:type="spellStart"/>
      <w:r w:rsidRPr="004F191B">
        <w:t>Полхов</w:t>
      </w:r>
      <w:proofErr w:type="spellEnd"/>
      <w:r w:rsidRPr="004F191B">
        <w:t>-Майдан и т.д.);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 xml:space="preserve">добывать начальные сведения о декоративной росписи матрёшек из Сергиева Посада, </w:t>
      </w:r>
      <w:proofErr w:type="spellStart"/>
      <w:r w:rsidRPr="004F191B">
        <w:t>Семёнова</w:t>
      </w:r>
      <w:proofErr w:type="spellEnd"/>
      <w:r w:rsidRPr="004F191B">
        <w:t xml:space="preserve"> и </w:t>
      </w:r>
      <w:proofErr w:type="spellStart"/>
      <w:r w:rsidRPr="004F191B">
        <w:t>Полхов</w:t>
      </w:r>
      <w:proofErr w:type="spellEnd"/>
      <w:r w:rsidRPr="004F191B">
        <w:t>-Майдана.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>различать основные жанры и виды произведений изобразительного искусства;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>узнавать известные центры народных художественных ремесел России;</w:t>
      </w:r>
    </w:p>
    <w:p w:rsidR="0079272F" w:rsidRPr="004F191B" w:rsidRDefault="0079272F" w:rsidP="004F191B">
      <w:pPr>
        <w:pStyle w:val="a3"/>
        <w:numPr>
          <w:ilvl w:val="0"/>
          <w:numId w:val="14"/>
        </w:numPr>
        <w:spacing w:before="0" w:beforeAutospacing="0" w:after="0" w:afterAutospacing="0"/>
      </w:pPr>
      <w:r w:rsidRPr="004F191B">
        <w:t>узнавать ведущие художественные музеи России.</w:t>
      </w:r>
    </w:p>
    <w:p w:rsidR="0079272F" w:rsidRPr="004F191B" w:rsidRDefault="0079272F" w:rsidP="004F1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сравнивать свой рисунок с изображаемым предметом, использовать линию симметрии в рисунках с натуры и узорах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правильно определять и изображать форму предметов, их пропорции, конструктивное строение, цвет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выделять интересное, наиболее впечатляющее в сюжете, подчёркивать размером, цветом главное в рисунке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соблюдать последовательное выполнение рисунка (построение, прорисовка, уточнение общих очертаний и форм)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чувствовать и определять холодные и тёплые цвета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выполнять эскизы оформления предметов на основе декоративного обобщения форм растительного и животного мира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расписывать готовые изделия согласно эскизу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узнавать отдельные произведения выдающихся отечественных и зарубежных художников, называть их авторов;</w:t>
      </w:r>
    </w:p>
    <w:p w:rsidR="0079272F" w:rsidRPr="004F191B" w:rsidRDefault="0079272F" w:rsidP="004F191B">
      <w:pPr>
        <w:pStyle w:val="a3"/>
        <w:numPr>
          <w:ilvl w:val="0"/>
          <w:numId w:val="15"/>
        </w:numPr>
        <w:spacing w:before="0" w:beforeAutospacing="0" w:after="0" w:afterAutospacing="0"/>
      </w:pPr>
      <w:r w:rsidRPr="004F191B">
        <w:t>сравнивать различные виды изобразительного искусства (графики, живописи, декоративно – прикладного искусства).</w:t>
      </w:r>
    </w:p>
    <w:p w:rsidR="00661988" w:rsidRPr="004F191B" w:rsidRDefault="00661988" w:rsidP="004F1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4F2CDC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C" w:rsidRDefault="00661988" w:rsidP="004F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4F2CD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9272F" w:rsidRPr="004F191B">
        <w:rPr>
          <w:rFonts w:ascii="Times New Roman" w:hAnsi="Times New Roman" w:cs="Times New Roman"/>
          <w:b/>
          <w:sz w:val="24"/>
          <w:szCs w:val="24"/>
        </w:rPr>
        <w:t>.</w:t>
      </w:r>
      <w:r w:rsidR="004F2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2F" w:rsidRPr="004F191B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 w:rsidR="004F2CDC">
        <w:rPr>
          <w:rFonts w:ascii="Times New Roman" w:hAnsi="Times New Roman" w:cs="Times New Roman"/>
          <w:b/>
          <w:sz w:val="24"/>
          <w:szCs w:val="24"/>
        </w:rPr>
        <w:t>а</w:t>
      </w:r>
      <w:r w:rsidR="0079272F" w:rsidRPr="004F191B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.</w:t>
      </w:r>
      <w:r w:rsidRPr="004F1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72F" w:rsidRPr="004F191B" w:rsidRDefault="0079272F" w:rsidP="004F2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91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9272F" w:rsidRPr="004F191B" w:rsidRDefault="0079272F" w:rsidP="004F191B">
      <w:pPr>
        <w:pStyle w:val="a6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 твоем доме (8 ч)</w:t>
      </w: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</w:t>
      </w: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на улицах твоего города (7 ч)</w:t>
      </w: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ники архитектуры — наследие веков. Парки, скверы, бульвары. Ажурные ограды. Фонари на улицах и в парках. Витрины магазинов.</w:t>
      </w: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в городе. Что делал художник на улицах моего города (села) (обобщение темы).</w:t>
      </w:r>
    </w:p>
    <w:p w:rsidR="004F2CDC" w:rsidRDefault="004F2CDC" w:rsidP="004F19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зрелище</w:t>
      </w: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10 ч) </w:t>
      </w: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в цирке. Художник в театре. Маски. Театр кукол. Афиша и плакат. Праздник в городе. Школьный праздник-карнавал (обобщение темы).</w:t>
      </w: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ник и музей (6 ч) </w:t>
      </w: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и в жизни города. Изобразительное искусство. Картина-пейзаж.</w:t>
      </w: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2F" w:rsidRPr="004F191B" w:rsidRDefault="0079272F" w:rsidP="004F191B">
      <w:pPr>
        <w:pStyle w:val="a6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661988" w:rsidRPr="004F191B" w:rsidRDefault="00661988" w:rsidP="004F191B">
      <w:pPr>
        <w:pStyle w:val="a6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661988" w:rsidRPr="004F191B" w:rsidRDefault="00661988" w:rsidP="004F191B">
      <w:pPr>
        <w:pStyle w:val="a6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79272F" w:rsidRDefault="0079272F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Pr="004F191B" w:rsidRDefault="004F2CDC" w:rsidP="004F1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C" w:rsidRDefault="00661988" w:rsidP="004F2C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D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4F2CDC" w:rsidRPr="004F2CD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4F2CDC">
        <w:rPr>
          <w:rFonts w:ascii="Times New Roman" w:hAnsi="Times New Roman" w:cs="Times New Roman"/>
          <w:b/>
          <w:sz w:val="24"/>
          <w:szCs w:val="24"/>
        </w:rPr>
        <w:t>.</w:t>
      </w:r>
      <w:r w:rsidRPr="004F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72F" w:rsidRPr="004F2CDC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</w:t>
      </w:r>
      <w:r w:rsidR="001B4A32" w:rsidRPr="004F2CD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79272F" w:rsidRPr="004F2C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9272F" w:rsidRPr="004F2CDC" w:rsidRDefault="0079272F" w:rsidP="004F2C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DC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7"/>
        <w:tblW w:w="149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536"/>
        <w:gridCol w:w="5528"/>
        <w:gridCol w:w="2658"/>
      </w:tblGrid>
      <w:tr w:rsidR="004F2CDC" w:rsidTr="004F2CDC">
        <w:tc>
          <w:tcPr>
            <w:tcW w:w="709" w:type="dxa"/>
            <w:vAlign w:val="center"/>
          </w:tcPr>
          <w:p w:rsidR="004F2CDC" w:rsidRPr="004F2CDC" w:rsidRDefault="004F2CDC" w:rsidP="004F2CDC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4F2CDC" w:rsidRPr="004F2CDC" w:rsidRDefault="004F2CDC" w:rsidP="004F2CDC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F2CDC">
              <w:rPr>
                <w:rFonts w:ascii="Times New Roman" w:eastAsia="SchoolBookSanPin" w:hAnsi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536" w:type="dxa"/>
            <w:vAlign w:val="center"/>
          </w:tcPr>
          <w:p w:rsidR="004F2CDC" w:rsidRPr="004F2CDC" w:rsidRDefault="004F2CDC" w:rsidP="004F2CDC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F2CDC">
              <w:rPr>
                <w:rFonts w:ascii="Times New Roman" w:eastAsia="SchoolBookSanPi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28" w:type="dxa"/>
            <w:vAlign w:val="center"/>
          </w:tcPr>
          <w:p w:rsidR="004F2CDC" w:rsidRPr="004F2CDC" w:rsidRDefault="004F2CDC" w:rsidP="004F2CDC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F2CDC">
              <w:rPr>
                <w:rFonts w:ascii="Times New Roman" w:eastAsia="SchoolBookSanPi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58" w:type="dxa"/>
            <w:vAlign w:val="center"/>
          </w:tcPr>
          <w:p w:rsidR="004F2CDC" w:rsidRPr="004F2CDC" w:rsidRDefault="004F2CDC" w:rsidP="004F2CDC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F2CDC">
              <w:rPr>
                <w:rFonts w:ascii="Times New Roman" w:eastAsia="SchoolBookSanPin" w:hAnsi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833968" w:rsidTr="00833968">
        <w:tc>
          <w:tcPr>
            <w:tcW w:w="709" w:type="dxa"/>
            <w:vAlign w:val="center"/>
          </w:tcPr>
          <w:p w:rsidR="00833968" w:rsidRPr="004F2CDC" w:rsidRDefault="00833968" w:rsidP="0083396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33968" w:rsidRPr="004F2CDC" w:rsidRDefault="00833968" w:rsidP="00833968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в твоем доме (8 ч)</w:t>
            </w:r>
          </w:p>
        </w:tc>
        <w:tc>
          <w:tcPr>
            <w:tcW w:w="4536" w:type="dxa"/>
          </w:tcPr>
          <w:p w:rsidR="00833968" w:rsidRPr="004F2CDC" w:rsidRDefault="00833968" w:rsidP="008339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и игрушки придумал художник.</w:t>
            </w:r>
          </w:p>
          <w:p w:rsidR="00833968" w:rsidRPr="004F2CDC" w:rsidRDefault="00833968" w:rsidP="008339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</w:t>
            </w:r>
            <w:proofErr w:type="spell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). Особенности этих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ушек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. Связь внешнего оформления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 (украшения) с ее формой.</w:t>
            </w:r>
          </w:p>
          <w:p w:rsidR="00833968" w:rsidRDefault="00833968" w:rsidP="0083396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968" w:rsidRPr="004F2CDC" w:rsidRDefault="00833968" w:rsidP="008339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уда у тебя дома. </w:t>
            </w:r>
          </w:p>
          <w:p w:rsidR="00833968" w:rsidRPr="00833968" w:rsidRDefault="00833968" w:rsidP="008339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осуды: ее форма, силуэт, нарядный декор. Роль художника в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 образа посуды. Обусловленность формы, украшения посуды ее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 (праздничная или повседневная, </w:t>
            </w:r>
            <w:proofErr w:type="spell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кая или взрослая). Зависимость формы и декора посуды от материала (фарфор, </w:t>
            </w:r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янс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, дерево, металл, стекло). Образцы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, созданные мастерами промыслов (Гжель, Хохлома). Выразительность форм и дек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ды. Образные ассоциации, рождающиеся при восприятии формы и росписи посуды.</w:t>
            </w:r>
          </w:p>
        </w:tc>
        <w:tc>
          <w:tcPr>
            <w:tcW w:w="5528" w:type="dxa"/>
          </w:tcPr>
          <w:p w:rsidR="00833968" w:rsidRPr="004F2CDC" w:rsidRDefault="00833968" w:rsidP="0083396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Характеризовать и эстетически оценивать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иды игрушек, ма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териалы, из которых они сделаны. Понимать и объяснять единств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а, формы и внешнего оформ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ления игрушек (украшения). Выявлять в вос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об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х игруш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По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стройки, Украшения и </w:t>
            </w:r>
            <w:proofErr w:type="spell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, рассказывать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ся виде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-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конструк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разитель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gram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 форму игрушки и украшать ее, доб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-лос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го реше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33968" w:rsidRPr="00833968" w:rsidRDefault="00833968" w:rsidP="0083396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зовать связь между фор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ом посуды (ее художествен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ным образом) и ее назначением. Уметь выделять конструктив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 формы, постройки) и ха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актер декора, украшения (деятельность 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из Братьев-Мастеров в про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цессе создания образа посуды)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вать навыками создания вы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формы посуды и ее деко</w:t>
            </w:r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рирования в лепке, а также навыками изображения посудных форм,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proofErr w:type="spellEnd"/>
            <w:r w:rsidRPr="004F2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образным решением.</w:t>
            </w:r>
          </w:p>
        </w:tc>
        <w:tc>
          <w:tcPr>
            <w:tcW w:w="2658" w:type="dxa"/>
            <w:vAlign w:val="center"/>
          </w:tcPr>
          <w:p w:rsidR="00833968" w:rsidRPr="004F2CDC" w:rsidRDefault="00833968" w:rsidP="008339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proofErr w:type="gram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, х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венно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творческого мышления, 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антазии.</w:t>
            </w:r>
          </w:p>
          <w:p w:rsidR="00833968" w:rsidRDefault="00833968" w:rsidP="0083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3968" w:rsidRDefault="00833968" w:rsidP="008339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и (потребностей в 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скусством, п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ностей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 отношении к о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ющему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у, п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ностей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ой практической творческой </w:t>
            </w:r>
            <w:proofErr w:type="spellStart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Pr="004F2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ценностей и чув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3968" w:rsidRDefault="00833968" w:rsidP="008339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3968" w:rsidRPr="004F2CDC" w:rsidRDefault="00833968" w:rsidP="00833968">
            <w:pPr>
              <w:jc w:val="both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т-в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з-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постижение искусства своей Род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78CF" w:rsidTr="00833968">
        <w:tc>
          <w:tcPr>
            <w:tcW w:w="709" w:type="dxa"/>
            <w:vAlign w:val="center"/>
          </w:tcPr>
          <w:p w:rsidR="00AA78CF" w:rsidRPr="004F2CDC" w:rsidRDefault="00AA78CF" w:rsidP="00AA78C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A78CF" w:rsidRPr="004F2CDC" w:rsidRDefault="00AA78CF" w:rsidP="00AA78C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в твоем доме (8 ч)</w:t>
            </w:r>
          </w:p>
        </w:tc>
        <w:tc>
          <w:tcPr>
            <w:tcW w:w="4536" w:type="dxa"/>
          </w:tcPr>
          <w:p w:rsidR="00AA78CF" w:rsidRPr="00833968" w:rsidRDefault="00AA78CF" w:rsidP="00AA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и и шторы в твоем доме. </w:t>
            </w:r>
          </w:p>
          <w:p w:rsidR="00AA78CF" w:rsidRPr="00833968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Роль художника в создании обоев и штор. Разработка эскизов обоев как создание образа комнаты и выражение ее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: детская комната или спальня, 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, кабинет... Роль цвета обоев в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комнаты. Повторяемость узора в обоях. Роль каждого из Братьев-Мастеров в создании образа обоев и штор (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ритма, выбор изобразительных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, их превращение в орнамент).</w:t>
            </w:r>
          </w:p>
          <w:p w:rsidR="00AA78CF" w:rsidRPr="00833968" w:rsidRDefault="00AA78CF" w:rsidP="00AA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н платок</w:t>
            </w:r>
            <w:r w:rsidRPr="0083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A78CF" w:rsidRPr="00833968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кусством росписи тканей. Художественная роспись платков, их </w:t>
            </w:r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ообразие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. Орнаментальная роспись платка и роспись ткани. Выражение в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дожественном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образе платка (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 росписи, цветовое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) его назначения: платок праздничный или повседневный, платок для молодой женщины (яркий, броский, нарядный) или для пожилой (приглушенный,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с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жанный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, спокойный).</w:t>
            </w:r>
          </w:p>
          <w:p w:rsidR="00AA78CF" w:rsidRPr="00833968" w:rsidRDefault="00AA78CF" w:rsidP="00AA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и книжки. </w:t>
            </w:r>
          </w:p>
          <w:p w:rsidR="00AA78CF" w:rsidRP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и видов книг,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формы детских книг. Роль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худож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книг. Художники детской книги (Т. Маврина, Ю. Васнецов, В. </w:t>
            </w:r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ашевич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и др.). Роль обложки в раскрытии содержания книги. Иллюстрация. Шрифт, буквица. Дружная работа трех Мастеров над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данием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</w:tc>
        <w:tc>
          <w:tcPr>
            <w:tcW w:w="5528" w:type="dxa"/>
          </w:tcPr>
          <w:p w:rsidR="00AA78CF" w:rsidRDefault="00AA78CF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роль цвета и декора в со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здании образа комнаты. Рассказывать о роли художника и этапах его работы (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а, изоб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ражение, украшение) при создании обоев и штор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тать опыт творчества и худо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практические навыки в соз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а обоев или штор для ком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ее функциональ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ым назначением</w:t>
            </w:r>
          </w:p>
          <w:p w:rsidR="00AA78CF" w:rsidRDefault="00AA78CF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эстетически оценивать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разн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росписи ткани на примере платка. Понимать зависимость характера узора, цветового решения платка от того, кому и для чего он </w:t>
            </w:r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. Знать и объяснять основные варианты композиционного решения росписи платка (с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центировкой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мотива в центре, по углам, в виде свободной росписи), а также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узора (растите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ать постройку (компози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цию), украшение (характер декора), изображение (стилизацию) в процессе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образа платка. Обр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творчества и худо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-практические навыки в со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эскиза росписи платка (фраг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мента), выражая его назначение (для мамы, бабушки, сестры; </w:t>
            </w:r>
            <w:proofErr w:type="spellStart"/>
            <w:proofErr w:type="gramStart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 или повседневный).</w:t>
            </w:r>
          </w:p>
          <w:p w:rsidR="00AA78CF" w:rsidRPr="004F2CDC" w:rsidRDefault="00AA78CF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роль художника и Брать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ев-Мастеров в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книги (много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е форм книг, обложка, иллюст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 xml:space="preserve">рации, буквицы и т. д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отдельные эле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книги (обложка, ил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люстрации, буквиц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изведе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художников-иллюстра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торов детской книги. Создавать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жки 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навыками коллектив</w:t>
            </w:r>
            <w:r w:rsidRPr="00833968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</w:tc>
        <w:tc>
          <w:tcPr>
            <w:tcW w:w="2658" w:type="dxa"/>
            <w:vAlign w:val="center"/>
          </w:tcPr>
          <w:p w:rsid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proofErr w:type="spellStart"/>
            <w:proofErr w:type="gram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</w:t>
            </w:r>
            <w:proofErr w:type="spell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ого</w:t>
            </w:r>
            <w:proofErr w:type="gram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культуре и искусству народов нашей страны и мира в целом. </w:t>
            </w:r>
          </w:p>
          <w:p w:rsidR="00AA78CF" w:rsidRP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стетической потребности в </w:t>
            </w:r>
            <w:proofErr w:type="gram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родой, в творческом отношении к окружающему миру.</w:t>
            </w:r>
          </w:p>
          <w:p w:rsidR="00AA78CF" w:rsidRP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организации самостоятельной </w:t>
            </w:r>
            <w:proofErr w:type="spellStart"/>
            <w:proofErr w:type="gram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  <w:proofErr w:type="gram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, </w:t>
            </w:r>
            <w:proofErr w:type="spell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</w:t>
            </w:r>
            <w:proofErr w:type="spell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</w:t>
            </w:r>
            <w:proofErr w:type="spell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ических правил, связанных с осанкой и организацией рабочего места.</w:t>
            </w:r>
          </w:p>
          <w:p w:rsidR="00AA78CF" w:rsidRDefault="00AA78CF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8CF" w:rsidRPr="00AA78CF" w:rsidRDefault="00AA78CF" w:rsidP="00AA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</w:t>
            </w:r>
            <w:proofErr w:type="spellStart"/>
            <w:proofErr w:type="gram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</w:t>
            </w:r>
            <w:proofErr w:type="spellEnd"/>
            <w:proofErr w:type="gram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оварищами в процессе совместной деятельности, </w:t>
            </w:r>
            <w:proofErr w:type="spellStart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</w:t>
            </w:r>
            <w:proofErr w:type="spellEnd"/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часть работы с общим замыслом.</w:t>
            </w:r>
          </w:p>
        </w:tc>
      </w:tr>
      <w:tr w:rsidR="004F2CDC" w:rsidRPr="0071134E" w:rsidTr="00AA78CF">
        <w:tc>
          <w:tcPr>
            <w:tcW w:w="709" w:type="dxa"/>
            <w:vAlign w:val="center"/>
          </w:tcPr>
          <w:p w:rsidR="004F2CDC" w:rsidRPr="004F2CDC" w:rsidRDefault="004F2CDC" w:rsidP="00AA78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4F2CDC" w:rsidRPr="004F2CDC" w:rsidRDefault="004F2CDC" w:rsidP="00AA78C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в твоем доме (8 ч)</w:t>
            </w:r>
          </w:p>
        </w:tc>
        <w:tc>
          <w:tcPr>
            <w:tcW w:w="4536" w:type="dxa"/>
          </w:tcPr>
          <w:p w:rsidR="004F2CDC" w:rsidRPr="00AA78CF" w:rsidRDefault="004F2CDC" w:rsidP="00AA78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дравительная открытка. </w:t>
            </w:r>
          </w:p>
          <w:p w:rsidR="004F2CDC" w:rsidRPr="00AA78CF" w:rsidRDefault="004F2CDC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hAnsi="Times New Roman" w:cs="Times New Roman"/>
                <w:sz w:val="24"/>
                <w:szCs w:val="24"/>
              </w:rPr>
              <w:t>Создание художником поздравительных открыток (и другой мелкой тиражной графики). Многообразие открыток. Форма открытки и изображение на ней как выражение доброго пожелания. Роль выдумки и фантазии в создании тиражной графики.</w:t>
            </w:r>
          </w:p>
          <w:p w:rsidR="004F2CDC" w:rsidRPr="00AA78CF" w:rsidRDefault="004F2CDC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сделал художник в нашем доме</w:t>
            </w:r>
            <w:r w:rsidRPr="00AA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бщение темы).</w:t>
            </w:r>
          </w:p>
          <w:p w:rsidR="004F2CDC" w:rsidRPr="00AA78CF" w:rsidRDefault="004F2CDC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hAnsi="Times New Roman" w:cs="Times New Roman"/>
                <w:sz w:val="24"/>
                <w:szCs w:val="24"/>
              </w:rPr>
              <w:t>Роль художника в создании всех предметов в доме. Роль каждого из Братьев-Мастеров в создании формы предмета и его украшения. Выставка творческих работ. Игра в художников и зрителей, в экскурсоводов на выставке детских работ (дети ведут беседу от лица Братьев-Мастеров, выявляя работу каждого). Понимание неразрывной связи всех сторон жизни человека с трудом художника.</w:t>
            </w:r>
          </w:p>
        </w:tc>
        <w:tc>
          <w:tcPr>
            <w:tcW w:w="5528" w:type="dxa"/>
          </w:tcPr>
          <w:p w:rsidR="004F2CDC" w:rsidRPr="00AA78CF" w:rsidRDefault="004F2CDC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уметь объяснять роль художника и Братьев-Мастеров в создании форм открыток, изображений на них. Создавать открытку к определенному событию или декоративную закладку (работа в технике </w:t>
            </w:r>
            <w:proofErr w:type="spellStart"/>
            <w:r w:rsidRPr="00AA78CF"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 w:rsidRPr="00AA78CF">
              <w:rPr>
                <w:rFonts w:ascii="Times New Roman" w:hAnsi="Times New Roman" w:cs="Times New Roman"/>
                <w:sz w:val="24"/>
                <w:szCs w:val="24"/>
              </w:rPr>
              <w:t>, графической монотипии, аппликации или в смешанной технике). Приобретать навыки выполнения лаконичного выразительного изображения.</w:t>
            </w:r>
          </w:p>
          <w:p w:rsidR="00AA78CF" w:rsidRDefault="00AA78CF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F" w:rsidRDefault="00AA78CF" w:rsidP="00AA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AA78CF" w:rsidRDefault="004F2CDC" w:rsidP="00AA7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8CF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обучающей игре, организованной на уроке, в роли зрителей, художников, экскурсоводов, Братьев-Мастеров. Осознавать важную роль художника, его труда в создании среды жизни человека, предметного мира в каждом доме. Уметь представлять любой предмет с точки зрения участия в его создании волшебных Братьев-Мастеров. Эстетически оценивать работы сверстников.</w:t>
            </w:r>
          </w:p>
        </w:tc>
        <w:tc>
          <w:tcPr>
            <w:tcW w:w="2658" w:type="dxa"/>
          </w:tcPr>
          <w:p w:rsidR="004F2CDC" w:rsidRDefault="00AA78CF" w:rsidP="00EB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нутреннему миру человек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а, способ-</w:t>
            </w:r>
            <w:proofErr w:type="spellStart"/>
            <w:r w:rsidR="00EB2D8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EB2D85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я в се-</w:t>
            </w:r>
            <w:proofErr w:type="spellStart"/>
            <w:r w:rsidR="00EB2D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B2D8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ния своих внутре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жива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D85" w:rsidRDefault="00EB2D85" w:rsidP="00AA7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F" w:rsidRDefault="00AA78CF" w:rsidP="00EB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го труда – умение работать с ин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формацией, подготовка сообщений, умение вы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ступать пе</w:t>
            </w:r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ред </w:t>
            </w:r>
            <w:proofErr w:type="spellStart"/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="00EB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>рией</w:t>
            </w:r>
            <w:proofErr w:type="spellEnd"/>
            <w:r w:rsidR="00EB2D85" w:rsidRPr="00EB2D85">
              <w:rPr>
                <w:rFonts w:ascii="Times New Roman" w:hAnsi="Times New Roman" w:cs="Times New Roman"/>
                <w:sz w:val="24"/>
                <w:szCs w:val="24"/>
              </w:rPr>
              <w:t>, вести дискуссию.</w:t>
            </w:r>
          </w:p>
          <w:p w:rsidR="00EB2D85" w:rsidRDefault="00EB2D85" w:rsidP="00AA7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5" w:rsidRPr="004F2CDC" w:rsidRDefault="00EB2D85" w:rsidP="00EB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взаимодействия иску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изнью. </w:t>
            </w:r>
          </w:p>
        </w:tc>
      </w:tr>
      <w:tr w:rsidR="00EB2D85" w:rsidRPr="0071134E" w:rsidTr="00EB2D85">
        <w:tc>
          <w:tcPr>
            <w:tcW w:w="709" w:type="dxa"/>
            <w:vAlign w:val="center"/>
          </w:tcPr>
          <w:p w:rsidR="00EB2D85" w:rsidRPr="00EB2D85" w:rsidRDefault="00EB2D85" w:rsidP="00EB2D8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EB2D85" w:rsidRPr="00EB2D85" w:rsidRDefault="00EB2D85" w:rsidP="00EB2D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на улицах твоего города </w:t>
            </w:r>
          </w:p>
          <w:p w:rsidR="00EB2D85" w:rsidRPr="00BF5EF3" w:rsidRDefault="00EB2D85" w:rsidP="00EB2D8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4536" w:type="dxa"/>
            <w:vAlign w:val="center"/>
          </w:tcPr>
          <w:p w:rsidR="00EB2D85" w:rsidRPr="00EB2D85" w:rsidRDefault="00EB2D85" w:rsidP="00EB2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мятники архитектуры — наследие веков. </w:t>
            </w:r>
          </w:p>
          <w:p w:rsidR="00EB2D85" w:rsidRPr="00EB2D85" w:rsidRDefault="00EB2D85" w:rsidP="00EB2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ринной и новой </w:t>
            </w:r>
            <w:proofErr w:type="gram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тектурой</w:t>
            </w:r>
            <w:proofErr w:type="spellEnd"/>
            <w:proofErr w:type="gram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города (села). Какой облик будут иметь дома, придумывает художник-архитектор. Образное </w:t>
            </w:r>
            <w:proofErr w:type="spellStart"/>
            <w:proofErr w:type="gram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воз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на человека. </w:t>
            </w:r>
            <w:proofErr w:type="spellStart"/>
            <w:proofErr w:type="gram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комство</w:t>
            </w:r>
            <w:proofErr w:type="spellEnd"/>
            <w:proofErr w:type="gram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с лучшими произведениями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  <w:proofErr w:type="spell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— каменной летописью истории человечества (собор Василия Блаженного, Дом Пашкова в Москве, Московский Кремль, здание Московского </w:t>
            </w:r>
            <w:proofErr w:type="spell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EB2D85" w:rsidRPr="00AA78CF" w:rsidRDefault="00EB2D85" w:rsidP="00EB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идеть архитектурный образ, образ городской среды. Воспринимать и оценивать эстетические достоинства старинных и современных построек родного города (села). Раскрывать особенности архитектурного образа города. Понимать, что памятники архитектуры — это достояние народа, которое необходимо беречь. Различать в архитектурном образе работу каждого из Братьев-Мастеров. </w:t>
            </w:r>
          </w:p>
        </w:tc>
        <w:tc>
          <w:tcPr>
            <w:tcW w:w="2658" w:type="dxa"/>
            <w:vAlign w:val="center"/>
          </w:tcPr>
          <w:p w:rsidR="00EB2D85" w:rsidRPr="00EB2D85" w:rsidRDefault="00EB2D85" w:rsidP="00EB2D8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2D85">
              <w:rPr>
                <w:rStyle w:val="c7"/>
                <w:color w:val="000000"/>
              </w:rPr>
              <w:t>Формирование</w:t>
            </w:r>
            <w:r>
              <w:rPr>
                <w:rStyle w:val="c7"/>
                <w:color w:val="000000"/>
              </w:rPr>
              <w:t xml:space="preserve"> о</w:t>
            </w:r>
            <w:r w:rsidRPr="00EB2D85">
              <w:rPr>
                <w:rStyle w:val="c7"/>
                <w:color w:val="000000"/>
              </w:rPr>
              <w:t xml:space="preserve">сновы художественной </w:t>
            </w:r>
            <w:proofErr w:type="gramStart"/>
            <w:r w:rsidRPr="00EB2D85">
              <w:rPr>
                <w:rStyle w:val="c7"/>
                <w:color w:val="000000"/>
              </w:rPr>
              <w:t>куль</w:t>
            </w:r>
            <w:r>
              <w:rPr>
                <w:rStyle w:val="c7"/>
                <w:color w:val="000000"/>
              </w:rPr>
              <w:t>-</w:t>
            </w:r>
            <w:r w:rsidRPr="00EB2D85">
              <w:rPr>
                <w:rStyle w:val="c7"/>
                <w:color w:val="000000"/>
              </w:rPr>
              <w:t>туры</w:t>
            </w:r>
            <w:proofErr w:type="gramEnd"/>
            <w:r w:rsidRPr="00EB2D85">
              <w:rPr>
                <w:rStyle w:val="c7"/>
                <w:color w:val="000000"/>
              </w:rPr>
              <w:t xml:space="preserve">, в том числе на материале </w:t>
            </w:r>
            <w:proofErr w:type="spellStart"/>
            <w:r w:rsidRPr="00EB2D85">
              <w:rPr>
                <w:rStyle w:val="c7"/>
                <w:color w:val="000000"/>
              </w:rPr>
              <w:t>художест</w:t>
            </w:r>
            <w:proofErr w:type="spellEnd"/>
            <w:r>
              <w:rPr>
                <w:rStyle w:val="c7"/>
                <w:color w:val="000000"/>
              </w:rPr>
              <w:t>-</w:t>
            </w:r>
            <w:r w:rsidRPr="00EB2D85">
              <w:rPr>
                <w:rStyle w:val="c7"/>
                <w:color w:val="000000"/>
              </w:rPr>
              <w:t>венной культуры род</w:t>
            </w:r>
            <w:r>
              <w:rPr>
                <w:rStyle w:val="c7"/>
                <w:color w:val="000000"/>
              </w:rPr>
              <w:t>-</w:t>
            </w:r>
            <w:proofErr w:type="spellStart"/>
            <w:r w:rsidRPr="00EB2D85">
              <w:rPr>
                <w:rStyle w:val="c7"/>
                <w:color w:val="000000"/>
              </w:rPr>
              <w:t>ного</w:t>
            </w:r>
            <w:proofErr w:type="spellEnd"/>
            <w:r w:rsidRPr="00EB2D85">
              <w:rPr>
                <w:rStyle w:val="c7"/>
                <w:color w:val="000000"/>
              </w:rPr>
              <w:t xml:space="preserve"> края, </w:t>
            </w:r>
            <w:proofErr w:type="spellStart"/>
            <w:r w:rsidRPr="00EB2D85">
              <w:rPr>
                <w:rStyle w:val="c7"/>
                <w:color w:val="000000"/>
              </w:rPr>
              <w:t>эстетичес</w:t>
            </w:r>
            <w:proofErr w:type="spellEnd"/>
            <w:r>
              <w:rPr>
                <w:rStyle w:val="c7"/>
                <w:color w:val="000000"/>
              </w:rPr>
              <w:t>-</w:t>
            </w:r>
            <w:r w:rsidRPr="00EB2D85">
              <w:rPr>
                <w:rStyle w:val="c7"/>
                <w:color w:val="000000"/>
              </w:rPr>
              <w:t>кого отношения к миру</w:t>
            </w:r>
            <w:r>
              <w:rPr>
                <w:rStyle w:val="c7"/>
                <w:color w:val="000000"/>
              </w:rPr>
              <w:t>.</w:t>
            </w:r>
          </w:p>
        </w:tc>
      </w:tr>
      <w:tr w:rsidR="00C06C03" w:rsidRPr="0071134E" w:rsidTr="00EB2D85">
        <w:tc>
          <w:tcPr>
            <w:tcW w:w="709" w:type="dxa"/>
            <w:vAlign w:val="center"/>
          </w:tcPr>
          <w:p w:rsidR="00C06C03" w:rsidRPr="00EB2D85" w:rsidRDefault="00C06C03" w:rsidP="00C06C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C06C03" w:rsidRPr="00EB2D85" w:rsidRDefault="00C06C03" w:rsidP="00C06C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на улицах твоего города </w:t>
            </w:r>
          </w:p>
          <w:p w:rsidR="00C06C03" w:rsidRPr="00BF5EF3" w:rsidRDefault="00C06C03" w:rsidP="00C06C0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4536" w:type="dxa"/>
            <w:vAlign w:val="center"/>
          </w:tcPr>
          <w:p w:rsidR="00C06C03" w:rsidRPr="0010287B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венного университета, здание Адми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и т. д.). </w:t>
            </w:r>
            <w:proofErr w:type="spellStart"/>
            <w:proofErr w:type="gramStart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— достояние народа, эстафета культуры, которую поколения передают друг другу. Бережное отношение к памятникам архитектуры. Охрана памятников архитектуры </w:t>
            </w: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</w:p>
          <w:p w:rsidR="00C06C03" w:rsidRPr="0010287B" w:rsidRDefault="00C06C03" w:rsidP="00C06C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рки, скверы, бульвары. </w:t>
            </w:r>
          </w:p>
          <w:p w:rsidR="00C06C03" w:rsidRPr="0010287B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садов и парков. </w:t>
            </w:r>
            <w:proofErr w:type="spellStart"/>
            <w:proofErr w:type="gram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зданий, но и пар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</w:t>
            </w:r>
            <w:proofErr w:type="gram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, парковой скульптурой. Традиция создания парков в нашей стране (парки в Петергофе, Пушкино, Павловске; Летний сад в Санкт-Петербурге и т. д.). </w:t>
            </w:r>
            <w:proofErr w:type="gram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видности</w:t>
            </w:r>
            <w:proofErr w:type="spellEnd"/>
            <w:proofErr w:type="gram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парков (парки для отдыха, детские парки, парки-музеи и т. д.) и особенности их устроения. Строгая планировка и организация ландшафта в парках — мемориалах воинской славы.</w:t>
            </w:r>
          </w:p>
          <w:p w:rsidR="00C06C03" w:rsidRPr="0010287B" w:rsidRDefault="00C06C03" w:rsidP="00C06C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журные ограды. </w:t>
            </w:r>
          </w:p>
          <w:p w:rsidR="00C06C03" w:rsidRPr="00EB2D85" w:rsidRDefault="00C06C03" w:rsidP="00C06C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Чугунные ограды в Санкт-Петербурге и Москве, в других городах. Назначение и роль ажурных оград в украшении города. Ажурные ограды в городе, деревянное узорочье наличников, просечный ажур </w:t>
            </w:r>
            <w:proofErr w:type="spell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дымников</w:t>
            </w:r>
            <w:proofErr w:type="spell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в селе. Связь творчества </w:t>
            </w:r>
            <w:proofErr w:type="spellStart"/>
            <w:proofErr w:type="gram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proofErr w:type="spellEnd"/>
            <w:proofErr w:type="gram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с реальной жизнью. Рол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C06C03" w:rsidRPr="00EB2D85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Изображать архитектуру своих родных мест, выстраивая композицию листа, передавая в рисунке неповторимое своеобраз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ритмическую упорядоченность архитектурных форм.</w:t>
            </w:r>
          </w:p>
          <w:p w:rsidR="00C06C03" w:rsidRDefault="00C06C03" w:rsidP="00C06C03">
            <w:pPr>
              <w:spacing w:after="150"/>
              <w:jc w:val="center"/>
            </w:pPr>
          </w:p>
          <w:p w:rsidR="00C06C03" w:rsidRDefault="00C06C03" w:rsidP="00C06C03">
            <w:pPr>
              <w:spacing w:after="150"/>
              <w:jc w:val="center"/>
            </w:pPr>
          </w:p>
          <w:p w:rsidR="00C06C03" w:rsidRDefault="00C06C03" w:rsidP="00C06C03">
            <w:pPr>
              <w:spacing w:after="150"/>
              <w:jc w:val="center"/>
            </w:pPr>
          </w:p>
          <w:p w:rsidR="00C06C03" w:rsidRDefault="00C06C03" w:rsidP="00C06C03">
            <w:pPr>
              <w:spacing w:after="150"/>
              <w:jc w:val="center"/>
            </w:pPr>
          </w:p>
          <w:p w:rsidR="00C06C03" w:rsidRPr="0010287B" w:rsidRDefault="00C06C03" w:rsidP="00C06C0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анализировать парки, скверы, бульвары с точки зрения их разного назначения и устроения (парк для отдыха, детская площадка, </w:t>
            </w:r>
            <w:proofErr w:type="spell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паркмемориал</w:t>
            </w:r>
            <w:proofErr w:type="spell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и др.). Эстетически воспринимать парк как единый, целостный художественный ансамбль. Создавать образ парка в технике коллажа, гуаши или выстраивая объемно-пространственную композицию из бумаги. Овладевать приемами коллективной творческой работы в процессе создания общего проекта.</w:t>
            </w:r>
          </w:p>
          <w:p w:rsidR="00C06C03" w:rsidRPr="0010287B" w:rsidRDefault="00C06C03" w:rsidP="00C06C0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03" w:rsidRDefault="00C06C03" w:rsidP="00C06C03">
            <w:pPr>
              <w:spacing w:after="150"/>
              <w:jc w:val="center"/>
            </w:pPr>
          </w:p>
          <w:p w:rsidR="00C06C03" w:rsidRDefault="00C06C03" w:rsidP="00C06C03">
            <w:pPr>
              <w:spacing w:after="150"/>
              <w:jc w:val="center"/>
            </w:pPr>
          </w:p>
          <w:p w:rsidR="00C06C03" w:rsidRPr="00EB2D85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сравнивать, давать эстетическую оценку чугунным оградам в Санкт-Петербурге и Москве, в родном городе, отмечая их роль в украшении города. Сравнивать между собой ажурные ограды и другие объекты (деревянные наличники, ворота с резьбой, </w:t>
            </w:r>
            <w:proofErr w:type="spellStart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дымники</w:t>
            </w:r>
            <w:proofErr w:type="spellEnd"/>
            <w:r w:rsidRPr="0010287B">
              <w:rPr>
                <w:rFonts w:ascii="Times New Roman" w:hAnsi="Times New Roman" w:cs="Times New Roman"/>
                <w:sz w:val="24"/>
                <w:szCs w:val="24"/>
              </w:rPr>
              <w:t xml:space="preserve"> и т. д.), выявляя в них общее и особенное. </w:t>
            </w:r>
          </w:p>
        </w:tc>
        <w:tc>
          <w:tcPr>
            <w:tcW w:w="2658" w:type="dxa"/>
            <w:vAlign w:val="center"/>
          </w:tcPr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 xml:space="preserve">Воспитание бережного отношения к </w:t>
            </w:r>
            <w:proofErr w:type="spellStart"/>
            <w:proofErr w:type="gramStart"/>
            <w:r>
              <w:rPr>
                <w:rStyle w:val="c7"/>
                <w:color w:val="000000"/>
              </w:rPr>
              <w:t>памятни-кам</w:t>
            </w:r>
            <w:proofErr w:type="spellEnd"/>
            <w:proofErr w:type="gramEnd"/>
            <w:r>
              <w:rPr>
                <w:rStyle w:val="c7"/>
                <w:color w:val="000000"/>
              </w:rPr>
              <w:t xml:space="preserve"> культуры.</w:t>
            </w: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Обращение внимания учеников на точность научного отображения природных явлений в произведениях </w:t>
            </w:r>
            <w:proofErr w:type="gramStart"/>
            <w:r>
              <w:t>искус</w:t>
            </w:r>
            <w:r w:rsidR="000504AA">
              <w:t>-</w:t>
            </w:r>
            <w:proofErr w:type="spellStart"/>
            <w:r>
              <w:t>ства</w:t>
            </w:r>
            <w:proofErr w:type="spellEnd"/>
            <w:proofErr w:type="gramEnd"/>
            <w:r>
              <w:t>.</w:t>
            </w: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звитие чувства </w:t>
            </w:r>
            <w:proofErr w:type="spellStart"/>
            <w:proofErr w:type="gramStart"/>
            <w:r>
              <w:t>прек-расного</w:t>
            </w:r>
            <w:proofErr w:type="spellEnd"/>
            <w:proofErr w:type="gramEnd"/>
            <w:r>
              <w:t xml:space="preserve"> и художествен-</w:t>
            </w:r>
            <w:proofErr w:type="spellStart"/>
            <w:r>
              <w:t>ного</w:t>
            </w:r>
            <w:proofErr w:type="spellEnd"/>
            <w:r>
              <w:t xml:space="preserve"> вкуса.</w:t>
            </w: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  <w:p w:rsid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</w:t>
            </w:r>
            <w:proofErr w:type="gram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ть</w:t>
            </w:r>
            <w:proofErr w:type="spellEnd"/>
            <w:proofErr w:type="gram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здани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х форм, видеть цветовое богатство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го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исунках.</w:t>
            </w:r>
          </w:p>
          <w:p w:rsid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C03" w:rsidRPr="0010287B" w:rsidRDefault="00C06C03" w:rsidP="00C06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ного мышления чер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-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йствительности</w:t>
            </w:r>
          </w:p>
          <w:p w:rsidR="00C06C03" w:rsidRPr="00EB2D85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</w:tc>
      </w:tr>
      <w:tr w:rsidR="00C06C03" w:rsidRPr="0071134E" w:rsidTr="000504AA">
        <w:tc>
          <w:tcPr>
            <w:tcW w:w="709" w:type="dxa"/>
            <w:vAlign w:val="center"/>
          </w:tcPr>
          <w:p w:rsidR="00C06C03" w:rsidRPr="00EB2D85" w:rsidRDefault="00C06C03" w:rsidP="00C06C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C06C03" w:rsidRPr="00EB2D85" w:rsidRDefault="00C06C03" w:rsidP="00C06C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на улицах твоего города </w:t>
            </w:r>
          </w:p>
          <w:p w:rsidR="00C06C03" w:rsidRPr="00BF5EF3" w:rsidRDefault="00C06C03" w:rsidP="00C06C0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4536" w:type="dxa"/>
            <w:vAlign w:val="center"/>
          </w:tcPr>
          <w:p w:rsidR="00C06C03" w:rsidRPr="0010287B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родных аналогов (снежинки, ажурно-сетчатая конструкция паутин, крылья стрекоз, жуков и т. д.) в создании ажурного узорочья оград.</w:t>
            </w:r>
          </w:p>
          <w:p w:rsidR="00C06C03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нари на улицах и в парках. </w:t>
            </w:r>
          </w:p>
          <w:p w:rsidR="00C06C03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Работа художника по созданию </w:t>
            </w:r>
            <w:proofErr w:type="spellStart"/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кра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 облика города, уличных и парковых фонарей. Фонари — украшение города. Старинные фонари Москвы,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а и других городов. </w:t>
            </w:r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жественные</w:t>
            </w:r>
            <w:proofErr w:type="spellEnd"/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 образы фонарей. </w:t>
            </w:r>
            <w:proofErr w:type="spellStart"/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разие</w:t>
            </w:r>
            <w:proofErr w:type="spellEnd"/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 форм и украшений фонарей. Фонари праздничные, торжественные, </w:t>
            </w:r>
            <w:proofErr w:type="spellStart"/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лир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. Связь образного строя фонаря с природными аналогами.</w:t>
            </w:r>
          </w:p>
          <w:p w:rsidR="00C06C03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трины магазинов. </w:t>
            </w:r>
          </w:p>
          <w:p w:rsidR="00C06C03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Роль художника в создании витрин. Реклама товара. Витрины как украшение города. 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 Праздничность и яркость оформления витрины, общий цветовой строй и композиция. Реклама на улице.</w:t>
            </w:r>
          </w:p>
          <w:p w:rsidR="00C06C03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анспорт в городе. </w:t>
            </w:r>
          </w:p>
          <w:p w:rsidR="00C06C03" w:rsidRPr="00EB2D85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Роль художника в создании образа машины. Разные формы автомобилей. Автомобили разных времен. Умение видеть образ в форме машины.</w:t>
            </w:r>
          </w:p>
        </w:tc>
        <w:tc>
          <w:tcPr>
            <w:tcW w:w="5528" w:type="dxa"/>
            <w:vAlign w:val="center"/>
          </w:tcPr>
          <w:p w:rsidR="00C06C03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Различать деятельность Б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87B">
              <w:rPr>
                <w:rFonts w:ascii="Times New Roman" w:hAnsi="Times New Roman" w:cs="Times New Roman"/>
                <w:sz w:val="24"/>
                <w:szCs w:val="24"/>
              </w:rPr>
              <w:t>Мастеров при создании ажурных оград. Фантазировать, создавать проект (эскиз) ажурной решетки. Использовать ажурную решетку в общей композиции с изображением парка или сквера.</w:t>
            </w:r>
          </w:p>
          <w:p w:rsidR="00C06C03" w:rsidRPr="00C06C03" w:rsidRDefault="00C06C03" w:rsidP="00C06C0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, сравнивать, анализировать </w:t>
            </w:r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ст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 фонари Москвы, Санкт-Петербурга и других городов, отмечать особенности формы и </w:t>
            </w:r>
            <w:proofErr w:type="spell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фонари разного эмоционального звучания. Уметь объяснять роль художника и Братьев-Мастеров при создании нарядных обликов фонарей. Изображать необычные фонари, </w:t>
            </w:r>
            <w:proofErr w:type="spellStart"/>
            <w:proofErr w:type="gramStart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зуя</w:t>
            </w:r>
            <w:proofErr w:type="gramEnd"/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  <w:p w:rsidR="00C06C03" w:rsidRPr="00C06C03" w:rsidRDefault="00C06C03" w:rsidP="00C0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03" w:rsidRPr="00C06C03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Понимать работу художника и Братьев-Мастеров по созданию витрины как украшения улицы города и своеобразной рекламы товара. Уметь объяснять связь художественного оформления витрины с профилем магазина. Фантазировать, создавать творческий проект оформления витрины магазина. Овладевать композиционными и оформительскими навыками в процессе создания образа витрины.</w:t>
            </w:r>
          </w:p>
          <w:p w:rsidR="00C06C03" w:rsidRPr="00C06C03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03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03" w:rsidRPr="00EB2D85" w:rsidRDefault="00C06C03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образ в облике машины. Характеризовать, сравнивать, обсуждать разные формы автомобилей и их украшение. Видеть, сопоставлять и объяснять связь природных форм с инжене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онструкциями и образным решением различных видов транспорта.</w:t>
            </w:r>
          </w:p>
        </w:tc>
        <w:tc>
          <w:tcPr>
            <w:tcW w:w="2658" w:type="dxa"/>
            <w:vAlign w:val="center"/>
          </w:tcPr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звитие чувства </w:t>
            </w:r>
            <w:proofErr w:type="spellStart"/>
            <w:proofErr w:type="gramStart"/>
            <w:r>
              <w:t>прек-расного</w:t>
            </w:r>
            <w:proofErr w:type="spellEnd"/>
            <w:proofErr w:type="gramEnd"/>
            <w:r>
              <w:t xml:space="preserve"> и художествен-</w:t>
            </w:r>
            <w:proofErr w:type="spellStart"/>
            <w:r>
              <w:t>ного</w:t>
            </w:r>
            <w:proofErr w:type="spellEnd"/>
            <w:r>
              <w:t xml:space="preserve"> вкуса.</w:t>
            </w: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</w:t>
            </w:r>
            <w:proofErr w:type="gram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ть</w:t>
            </w:r>
            <w:proofErr w:type="spellEnd"/>
            <w:proofErr w:type="gram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здани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х форм, видеть цветовое богатство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го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0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исунках.</w:t>
            </w: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ного мышления чер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-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йствительности</w:t>
            </w: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 xml:space="preserve">Формирование </w:t>
            </w:r>
            <w:proofErr w:type="spellStart"/>
            <w:proofErr w:type="gramStart"/>
            <w:r>
              <w:rPr>
                <w:rStyle w:val="c7"/>
                <w:color w:val="000000"/>
              </w:rPr>
              <w:t>перво</w:t>
            </w:r>
            <w:proofErr w:type="spellEnd"/>
            <w:r>
              <w:rPr>
                <w:rStyle w:val="c7"/>
                <w:color w:val="000000"/>
              </w:rPr>
              <w:t>-начальное</w:t>
            </w:r>
            <w:proofErr w:type="gramEnd"/>
            <w:r>
              <w:rPr>
                <w:rStyle w:val="c7"/>
                <w:color w:val="000000"/>
              </w:rPr>
              <w:t xml:space="preserve"> </w:t>
            </w:r>
            <w:proofErr w:type="spellStart"/>
            <w:r>
              <w:rPr>
                <w:rStyle w:val="c7"/>
                <w:color w:val="000000"/>
              </w:rPr>
              <w:t>представле-ние</w:t>
            </w:r>
            <w:proofErr w:type="spellEnd"/>
            <w:r>
              <w:rPr>
                <w:rStyle w:val="c7"/>
                <w:color w:val="000000"/>
              </w:rPr>
              <w:t xml:space="preserve"> о роли изобрази-тельного искусства в жизни человека, его </w:t>
            </w:r>
            <w:proofErr w:type="spellStart"/>
            <w:r>
              <w:rPr>
                <w:rStyle w:val="c7"/>
                <w:color w:val="000000"/>
              </w:rPr>
              <w:t>ро</w:t>
            </w:r>
            <w:proofErr w:type="spellEnd"/>
            <w:r>
              <w:rPr>
                <w:rStyle w:val="c7"/>
                <w:color w:val="000000"/>
              </w:rPr>
              <w:t>-ли в духовно-</w:t>
            </w:r>
            <w:proofErr w:type="spellStart"/>
            <w:r>
              <w:rPr>
                <w:rStyle w:val="c7"/>
                <w:color w:val="000000"/>
              </w:rPr>
              <w:t>нравст</w:t>
            </w:r>
            <w:proofErr w:type="spellEnd"/>
            <w:r>
              <w:rPr>
                <w:rStyle w:val="c7"/>
                <w:color w:val="000000"/>
              </w:rPr>
              <w:t>-венном развитии чело-века.</w:t>
            </w: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C03" w:rsidRDefault="00C06C03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</w:tc>
      </w:tr>
      <w:tr w:rsidR="004F2CDC" w:rsidRPr="0071134E" w:rsidTr="0032504B">
        <w:tc>
          <w:tcPr>
            <w:tcW w:w="709" w:type="dxa"/>
            <w:vAlign w:val="center"/>
          </w:tcPr>
          <w:p w:rsidR="004F2CDC" w:rsidRPr="00EB2D85" w:rsidRDefault="00EB2D85" w:rsidP="00EB2D8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EB2D85" w:rsidRPr="00EB2D85" w:rsidRDefault="004F2CDC" w:rsidP="00EB2D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на улицах твоего города </w:t>
            </w:r>
          </w:p>
          <w:p w:rsidR="004F2CDC" w:rsidRPr="00BF5EF3" w:rsidRDefault="004F2CDC" w:rsidP="00EB2D8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2D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4536" w:type="dxa"/>
          </w:tcPr>
          <w:p w:rsidR="004F2CDC" w:rsidRPr="00C06C03" w:rsidRDefault="00C06C03" w:rsidP="00C06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Все виды транспорта помогает создавать худож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DC" w:rsidRPr="00C06C03">
              <w:rPr>
                <w:rFonts w:ascii="Times New Roman" w:hAnsi="Times New Roman" w:cs="Times New Roman"/>
                <w:sz w:val="24"/>
                <w:szCs w:val="24"/>
              </w:rPr>
              <w:t>Природа — неисчерпаемый источник вдохновения для художника-конструктора. Связь конструкции автомобиля, его образного решения с живой природой (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CDC" w:rsidRPr="00C06C03">
              <w:rPr>
                <w:rFonts w:ascii="Times New Roman" w:hAnsi="Times New Roman" w:cs="Times New Roman"/>
                <w:sz w:val="24"/>
                <w:szCs w:val="24"/>
              </w:rPr>
              <w:t>жук, верт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CDC" w:rsidRPr="00C06C03">
              <w:rPr>
                <w:rFonts w:ascii="Times New Roman" w:hAnsi="Times New Roman" w:cs="Times New Roman"/>
                <w:sz w:val="24"/>
                <w:szCs w:val="24"/>
              </w:rPr>
              <w:t>стрекоза, везд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CDC" w:rsidRPr="00C06C03">
              <w:rPr>
                <w:rFonts w:ascii="Times New Roman" w:hAnsi="Times New Roman" w:cs="Times New Roman"/>
                <w:sz w:val="24"/>
                <w:szCs w:val="24"/>
              </w:rPr>
              <w:t>паук и т. д.).</w:t>
            </w:r>
          </w:p>
          <w:p w:rsidR="004F2CDC" w:rsidRPr="0032504B" w:rsidRDefault="004F2CDC" w:rsidP="00325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b/>
                <w:sz w:val="24"/>
                <w:szCs w:val="24"/>
              </w:rPr>
              <w:t>Труд художника на улицах твоего города (села) (обобщение темы)</w:t>
            </w:r>
          </w:p>
          <w:p w:rsidR="004F2CDC" w:rsidRPr="0032504B" w:rsidRDefault="004F2CDC" w:rsidP="003250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роли и значении художника в создании облика современного города. Создание коллективных панно. Задание: создание коллективного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).</w:t>
            </w:r>
          </w:p>
        </w:tc>
        <w:tc>
          <w:tcPr>
            <w:tcW w:w="5528" w:type="dxa"/>
          </w:tcPr>
          <w:p w:rsidR="004F2CDC" w:rsidRPr="00C06C03" w:rsidRDefault="004F2CDC" w:rsidP="00C0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3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образы фантастических машин. Обрести новые навыки в конструировании из бумаги.</w:t>
            </w:r>
          </w:p>
          <w:p w:rsidR="004F2CDC" w:rsidRDefault="004F2CDC" w:rsidP="004F2CDC">
            <w:pPr>
              <w:spacing w:after="150"/>
              <w:jc w:val="center"/>
            </w:pPr>
          </w:p>
          <w:p w:rsidR="004F2CDC" w:rsidRDefault="004F2CDC" w:rsidP="004F2CDC">
            <w:pPr>
              <w:spacing w:after="150"/>
              <w:jc w:val="center"/>
            </w:pPr>
          </w:p>
          <w:p w:rsidR="004F2CDC" w:rsidRDefault="004F2CDC" w:rsidP="004F2CDC">
            <w:pPr>
              <w:spacing w:after="150"/>
              <w:jc w:val="center"/>
            </w:pPr>
          </w:p>
          <w:p w:rsidR="004F2CDC" w:rsidRDefault="004F2CDC" w:rsidP="004F2CDC">
            <w:pPr>
              <w:spacing w:after="150"/>
              <w:jc w:val="center"/>
            </w:pPr>
          </w:p>
          <w:p w:rsidR="004F2CDC" w:rsidRPr="0032504B" w:rsidRDefault="004F2CDC" w:rsidP="003250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Осознавать и уметь объяснять важную и всем очень нужную работу художника и Мастеров Постройки, Украшения и Изображения в создании облика города. Создавать из отдельных детских работ, выполненных в течение четверти, коллективную композицию. Овладевать приемами коллективной творческой деятельности. Участвовать в занимательной образовательной игре в качестве экскурсоводов.</w:t>
            </w:r>
          </w:p>
        </w:tc>
        <w:tc>
          <w:tcPr>
            <w:tcW w:w="2658" w:type="dxa"/>
          </w:tcPr>
          <w:p w:rsidR="004F2CDC" w:rsidRDefault="004F2CDC" w:rsidP="009713A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 xml:space="preserve">Формирование </w:t>
            </w:r>
            <w:proofErr w:type="spellStart"/>
            <w:proofErr w:type="gramStart"/>
            <w:r>
              <w:rPr>
                <w:rStyle w:val="c7"/>
                <w:color w:val="000000"/>
              </w:rPr>
              <w:t>перво</w:t>
            </w:r>
            <w:proofErr w:type="spellEnd"/>
            <w:r w:rsidR="0032504B">
              <w:rPr>
                <w:rStyle w:val="c7"/>
                <w:color w:val="000000"/>
              </w:rPr>
              <w:t>-</w:t>
            </w:r>
            <w:r>
              <w:rPr>
                <w:rStyle w:val="c7"/>
                <w:color w:val="000000"/>
              </w:rPr>
              <w:t>начальное</w:t>
            </w:r>
            <w:proofErr w:type="gramEnd"/>
            <w:r>
              <w:rPr>
                <w:rStyle w:val="c7"/>
                <w:color w:val="000000"/>
              </w:rPr>
              <w:t xml:space="preserve"> </w:t>
            </w:r>
            <w:proofErr w:type="spellStart"/>
            <w:r>
              <w:rPr>
                <w:rStyle w:val="c7"/>
                <w:color w:val="000000"/>
              </w:rPr>
              <w:t>представле</w:t>
            </w:r>
            <w:r w:rsidR="0032504B">
              <w:rPr>
                <w:rStyle w:val="c7"/>
                <w:color w:val="000000"/>
              </w:rPr>
              <w:t>-</w:t>
            </w:r>
            <w:r>
              <w:rPr>
                <w:rStyle w:val="c7"/>
                <w:color w:val="000000"/>
              </w:rPr>
              <w:t>ние</w:t>
            </w:r>
            <w:proofErr w:type="spellEnd"/>
            <w:r>
              <w:rPr>
                <w:rStyle w:val="c7"/>
                <w:color w:val="000000"/>
              </w:rPr>
              <w:t xml:space="preserve"> о роли изобрази</w:t>
            </w:r>
            <w:r w:rsidR="0032504B">
              <w:rPr>
                <w:rStyle w:val="c7"/>
                <w:color w:val="000000"/>
              </w:rPr>
              <w:t>-</w:t>
            </w:r>
            <w:r>
              <w:rPr>
                <w:rStyle w:val="c7"/>
                <w:color w:val="000000"/>
              </w:rPr>
              <w:t xml:space="preserve">тельного искусства в жизни человека, его </w:t>
            </w:r>
            <w:proofErr w:type="spellStart"/>
            <w:r>
              <w:rPr>
                <w:rStyle w:val="c7"/>
                <w:color w:val="000000"/>
              </w:rPr>
              <w:t>ро</w:t>
            </w:r>
            <w:proofErr w:type="spellEnd"/>
            <w:r w:rsidR="0032504B">
              <w:rPr>
                <w:rStyle w:val="c7"/>
                <w:color w:val="000000"/>
              </w:rPr>
              <w:t>-</w:t>
            </w:r>
            <w:r>
              <w:rPr>
                <w:rStyle w:val="c7"/>
                <w:color w:val="000000"/>
              </w:rPr>
              <w:t>ли в духовно</w:t>
            </w:r>
            <w:r w:rsidR="00C06C03">
              <w:rPr>
                <w:rStyle w:val="c7"/>
                <w:color w:val="000000"/>
              </w:rPr>
              <w:t>-</w:t>
            </w:r>
            <w:proofErr w:type="spellStart"/>
            <w:r w:rsidR="00C06C03">
              <w:rPr>
                <w:rStyle w:val="c7"/>
                <w:color w:val="000000"/>
              </w:rPr>
              <w:t>нравст</w:t>
            </w:r>
            <w:proofErr w:type="spellEnd"/>
            <w:r w:rsidR="0032504B">
              <w:rPr>
                <w:rStyle w:val="c7"/>
                <w:color w:val="000000"/>
              </w:rPr>
              <w:t>-</w:t>
            </w:r>
            <w:r w:rsidR="00C06C03">
              <w:rPr>
                <w:rStyle w:val="c7"/>
                <w:color w:val="000000"/>
              </w:rPr>
              <w:t>венном развитии чело</w:t>
            </w:r>
            <w:r w:rsidR="0032504B">
              <w:rPr>
                <w:rStyle w:val="c7"/>
                <w:color w:val="000000"/>
              </w:rPr>
              <w:t>-</w:t>
            </w:r>
            <w:r w:rsidR="00C06C03">
              <w:rPr>
                <w:rStyle w:val="c7"/>
                <w:color w:val="000000"/>
              </w:rPr>
              <w:t>века.</w:t>
            </w:r>
          </w:p>
          <w:p w:rsidR="004F2CDC" w:rsidRPr="0032504B" w:rsidRDefault="0010287B" w:rsidP="00C06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6C03">
              <w:rPr>
                <w:color w:val="000000"/>
              </w:rPr>
              <w:t xml:space="preserve">Формирование и </w:t>
            </w:r>
            <w:proofErr w:type="spellStart"/>
            <w:proofErr w:type="gramStart"/>
            <w:r w:rsidRPr="00C06C03">
              <w:rPr>
                <w:color w:val="000000"/>
              </w:rPr>
              <w:t>разви</w:t>
            </w:r>
            <w:r w:rsidR="0032504B"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тие</w:t>
            </w:r>
            <w:proofErr w:type="spellEnd"/>
            <w:proofErr w:type="gramEnd"/>
            <w:r w:rsidRPr="00C06C03">
              <w:rPr>
                <w:color w:val="000000"/>
              </w:rPr>
              <w:t xml:space="preserve"> умений обсуждать и анализировать </w:t>
            </w:r>
            <w:proofErr w:type="spellStart"/>
            <w:r w:rsidRPr="00C06C03">
              <w:rPr>
                <w:color w:val="000000"/>
              </w:rPr>
              <w:t>собст</w:t>
            </w:r>
            <w:proofErr w:type="spellEnd"/>
            <w:r w:rsidR="0032504B"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венную художествен</w:t>
            </w:r>
            <w:r w:rsidR="0032504B"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ую</w:t>
            </w:r>
            <w:proofErr w:type="spellEnd"/>
            <w:r w:rsidRPr="00C06C03">
              <w:rPr>
                <w:color w:val="000000"/>
              </w:rPr>
              <w:t xml:space="preserve"> деятельность и работу одноклассников с позиций творческих задач данной темы, с точки зрения содержа</w:t>
            </w:r>
            <w:r w:rsidR="0032504B"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ия</w:t>
            </w:r>
            <w:proofErr w:type="spellEnd"/>
            <w:r w:rsidRPr="00C06C03">
              <w:rPr>
                <w:color w:val="000000"/>
              </w:rPr>
              <w:t xml:space="preserve"> и средств его выражения.</w:t>
            </w:r>
          </w:p>
        </w:tc>
      </w:tr>
      <w:tr w:rsidR="0032504B" w:rsidRPr="0071134E" w:rsidTr="0032504B">
        <w:tc>
          <w:tcPr>
            <w:tcW w:w="709" w:type="dxa"/>
            <w:vAlign w:val="center"/>
          </w:tcPr>
          <w:p w:rsidR="0032504B" w:rsidRPr="0032504B" w:rsidRDefault="0032504B" w:rsidP="0032504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32504B" w:rsidRPr="0032504B" w:rsidRDefault="0032504B" w:rsidP="00325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 и зрелище</w:t>
            </w:r>
          </w:p>
          <w:p w:rsidR="0032504B" w:rsidRPr="00BF5EF3" w:rsidRDefault="0032504B" w:rsidP="0032504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4536" w:type="dxa"/>
            <w:vAlign w:val="center"/>
          </w:tcPr>
          <w:p w:rsidR="0032504B" w:rsidRPr="0032504B" w:rsidRDefault="0032504B" w:rsidP="00325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ник в цирке.</w:t>
            </w:r>
            <w:r w:rsidRPr="0032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Цирк — образ </w:t>
            </w:r>
            <w:proofErr w:type="spellStart"/>
            <w:proofErr w:type="gram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достного</w:t>
            </w:r>
            <w:proofErr w:type="spellEnd"/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, яркого, волшебного, </w:t>
            </w:r>
            <w:proofErr w:type="spell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развл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зрелища. Искусство цирка — </w:t>
            </w:r>
            <w:proofErr w:type="spellStart"/>
            <w:proofErr w:type="gram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proofErr w:type="spellEnd"/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преувеличения и праздничной красочности, демонстрирующее силу, красоту, ловкость человека, его </w:t>
            </w:r>
            <w:proofErr w:type="spell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бес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. Роль художника в цирке. Элементы циркового оформления: занавес, </w:t>
            </w:r>
            <w:proofErr w:type="spellStart"/>
            <w:proofErr w:type="gram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, реквизит, освещение, оформление арены.</w:t>
            </w:r>
          </w:p>
          <w:p w:rsidR="0032504B" w:rsidRPr="00C06C03" w:rsidRDefault="0032504B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ник в театре.</w:t>
            </w:r>
            <w:r w:rsidRPr="0032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Истоки театрального искусства (народные празднества, карнавалы, древний античный театр).</w:t>
            </w:r>
          </w:p>
        </w:tc>
        <w:tc>
          <w:tcPr>
            <w:tcW w:w="5528" w:type="dxa"/>
            <w:vAlign w:val="center"/>
          </w:tcPr>
          <w:p w:rsidR="0032504B" w:rsidRPr="0032504B" w:rsidRDefault="0032504B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ую роль художника в цирке (создание красочных декораций, костюмов, циркового реквизита и т. д.). Придумывать и создавать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Учиться изображать яркое, веселое, подвижное.</w:t>
            </w:r>
          </w:p>
          <w:p w:rsidR="0032504B" w:rsidRPr="0032504B" w:rsidRDefault="0032504B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4B" w:rsidRDefault="0032504B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4B" w:rsidRPr="00C06C03" w:rsidRDefault="0032504B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ъекты, элементы театрально-сценического мира, видеть в них интересные выразительные решения, превращения простых материалов в яркие образы. Понимать и уметь </w:t>
            </w:r>
          </w:p>
        </w:tc>
        <w:tc>
          <w:tcPr>
            <w:tcW w:w="2658" w:type="dxa"/>
            <w:vAlign w:val="center"/>
          </w:tcPr>
          <w:p w:rsidR="0032504B" w:rsidRDefault="0032504B" w:rsidP="0032504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 xml:space="preserve">Формирование качеств, </w:t>
            </w:r>
            <w:proofErr w:type="gramStart"/>
            <w:r>
              <w:rPr>
                <w:rStyle w:val="c7"/>
                <w:color w:val="000000"/>
              </w:rPr>
              <w:t>отвечающих  представ</w:t>
            </w:r>
            <w:proofErr w:type="gramEnd"/>
            <w:r>
              <w:rPr>
                <w:rStyle w:val="c7"/>
                <w:color w:val="000000"/>
              </w:rPr>
              <w:t>-</w:t>
            </w:r>
            <w:proofErr w:type="spellStart"/>
            <w:r>
              <w:rPr>
                <w:rStyle w:val="c7"/>
                <w:color w:val="000000"/>
              </w:rPr>
              <w:t>лениям</w:t>
            </w:r>
            <w:proofErr w:type="spellEnd"/>
            <w:r>
              <w:rPr>
                <w:rStyle w:val="c7"/>
                <w:color w:val="000000"/>
              </w:rPr>
              <w:t xml:space="preserve"> об истинной че-</w:t>
            </w:r>
            <w:proofErr w:type="spellStart"/>
            <w:r>
              <w:rPr>
                <w:rStyle w:val="c7"/>
                <w:color w:val="000000"/>
              </w:rPr>
              <w:t>ловечности</w:t>
            </w:r>
            <w:proofErr w:type="spellEnd"/>
            <w:r>
              <w:rPr>
                <w:rStyle w:val="c7"/>
                <w:color w:val="000000"/>
              </w:rPr>
              <w:t xml:space="preserve">, о доброте и культурной </w:t>
            </w:r>
            <w:proofErr w:type="spellStart"/>
            <w:r>
              <w:rPr>
                <w:rStyle w:val="c7"/>
                <w:color w:val="000000"/>
              </w:rPr>
              <w:t>полноцен-ности</w:t>
            </w:r>
            <w:proofErr w:type="spellEnd"/>
            <w:r>
              <w:rPr>
                <w:rStyle w:val="c7"/>
                <w:color w:val="000000"/>
              </w:rPr>
              <w:t xml:space="preserve"> в восприятии мира.</w:t>
            </w:r>
          </w:p>
          <w:p w:rsidR="0032504B" w:rsidRDefault="0032504B" w:rsidP="0032504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  <w:p w:rsidR="0032504B" w:rsidRDefault="0032504B" w:rsidP="0032504B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7"/>
                <w:color w:val="000000"/>
              </w:rPr>
            </w:pPr>
            <w:r w:rsidRPr="00661988">
              <w:rPr>
                <w:color w:val="000000"/>
              </w:rPr>
              <w:t xml:space="preserve">Формирование чувства гордости </w:t>
            </w:r>
            <w:r>
              <w:rPr>
                <w:color w:val="000000"/>
              </w:rPr>
              <w:t>за культуру и искусство России.</w:t>
            </w:r>
          </w:p>
        </w:tc>
      </w:tr>
      <w:tr w:rsidR="000504AA" w:rsidRPr="0071134E" w:rsidTr="0032504B">
        <w:tc>
          <w:tcPr>
            <w:tcW w:w="709" w:type="dxa"/>
            <w:vAlign w:val="center"/>
          </w:tcPr>
          <w:p w:rsidR="000504AA" w:rsidRPr="0032504B" w:rsidRDefault="000504AA" w:rsidP="000504A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0504AA" w:rsidRPr="0032504B" w:rsidRDefault="000504AA" w:rsidP="00050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 и зрелище</w:t>
            </w:r>
          </w:p>
          <w:p w:rsidR="000504AA" w:rsidRPr="00BF5EF3" w:rsidRDefault="000504AA" w:rsidP="000504A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4536" w:type="dxa"/>
            <w:vAlign w:val="center"/>
          </w:tcPr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ирода актерского искусства (перевоплощение, лицедейство, фантазия) — основа любого зрелища. Спектакль: вымысел и правда, мир условности. Связь театра с изобразительным искусством. Художник — создатель сценического мира. Декорации и костюмы. Процесс создания сценического оформления. Участие трех Братьев-Мастеров в создании художественного образа спектакля. </w:t>
            </w:r>
          </w:p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 кукол.</w:t>
            </w:r>
            <w:r w:rsidRPr="0032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Истоки развития кукольного театра. Петрушка — герой ярмарочного веселья. Разновидности кукол: перчаточные, тростевые, куклы-марионетки. Театр кукол. Куклы из коллекции С. Образцова. Работа художника над куклой. Образ куклы, ее конструкция и костюм. Неразрывность конструкции и образного начала при создании куклы. Выразительность головки куклы: характерные, подчеркнуто-утрированные черты лица.</w:t>
            </w:r>
          </w:p>
          <w:p w:rsidR="000504AA" w:rsidRPr="0032504B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ки.</w:t>
            </w:r>
            <w:r w:rsidRPr="0032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Лицедейство и маска. Маски разных времен и народов. Маска как образ персонажа. М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характеры, маски-настроения. Античные маски — маски смеха и печали — с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Грим.</w:t>
            </w:r>
          </w:p>
        </w:tc>
        <w:tc>
          <w:tcPr>
            <w:tcW w:w="5528" w:type="dxa"/>
            <w:vAlign w:val="center"/>
          </w:tcPr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театрального художника в создании спектакля. Создавать «Театр на столе» — </w:t>
            </w:r>
            <w:proofErr w:type="gram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макет с объемными (лепными, констр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) или плоскостными (расписными) деко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ми и бумажными фигурками персонажей сказки для игры в спектакль. Овладевать навыками создания объемно-пространственной композиции.</w:t>
            </w:r>
          </w:p>
          <w:p w:rsid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ых видах кукол (перчаточные, тростевые, марионетки) и их истории, о кукольном театре в наши дни. Придумывать и создавать выразительную куклу (характерную головку куклы, характерные детали костюма, соответствующие сказочному персонажу); применять для работы пластилин, бумагу, нитки, ножницы, куски ткани. Использовать куклу для игры в кукольный спектакль.</w:t>
            </w:r>
          </w:p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Pr="0032504B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Отмечать характер, настроение,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е в маске, а также вырази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тельность формы и декора, созвучные образу. Объяснять роль маски в театре и на празднике. Конструировать выразительные и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маски к театрально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у.</w:t>
            </w:r>
          </w:p>
        </w:tc>
        <w:tc>
          <w:tcPr>
            <w:tcW w:w="2658" w:type="dxa"/>
            <w:vAlign w:val="center"/>
          </w:tcPr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патриотизма, </w:t>
            </w:r>
            <w:proofErr w:type="spellStart"/>
            <w:proofErr w:type="gramStart"/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proofErr w:type="gramEnd"/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ических норм. </w:t>
            </w:r>
          </w:p>
          <w:p w:rsidR="000504AA" w:rsidRP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504AA">
              <w:rPr>
                <w:color w:val="000000"/>
              </w:rPr>
              <w:t xml:space="preserve">Формирование </w:t>
            </w:r>
            <w:proofErr w:type="spellStart"/>
            <w:proofErr w:type="gramStart"/>
            <w:r w:rsidRPr="000504AA">
              <w:rPr>
                <w:color w:val="000000"/>
              </w:rPr>
              <w:t>эстети</w:t>
            </w:r>
            <w:proofErr w:type="spellEnd"/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>ческой</w:t>
            </w:r>
            <w:proofErr w:type="gramEnd"/>
            <w:r w:rsidRPr="000504AA">
              <w:rPr>
                <w:color w:val="000000"/>
              </w:rPr>
              <w:t xml:space="preserve"> потребности в общении с природой, в творческом отношении к окружающему миру, в самостоятельной </w:t>
            </w:r>
            <w:proofErr w:type="spellStart"/>
            <w:r w:rsidRPr="000504AA">
              <w:rPr>
                <w:color w:val="000000"/>
              </w:rPr>
              <w:t>прак</w:t>
            </w:r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>тической</w:t>
            </w:r>
            <w:proofErr w:type="spellEnd"/>
            <w:r w:rsidRPr="000504AA">
              <w:rPr>
                <w:color w:val="000000"/>
              </w:rPr>
              <w:t xml:space="preserve"> творческой деятельности, положи</w:t>
            </w:r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 xml:space="preserve">тельных </w:t>
            </w:r>
            <w:proofErr w:type="spellStart"/>
            <w:r w:rsidRPr="000504AA">
              <w:rPr>
                <w:color w:val="000000"/>
              </w:rPr>
              <w:t>взаимоотно</w:t>
            </w:r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>шений</w:t>
            </w:r>
            <w:proofErr w:type="spellEnd"/>
            <w:r w:rsidRPr="000504AA">
              <w:rPr>
                <w:color w:val="000000"/>
              </w:rPr>
              <w:t xml:space="preserve"> со сверстника</w:t>
            </w:r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 xml:space="preserve">ми, умение </w:t>
            </w:r>
            <w:proofErr w:type="spellStart"/>
            <w:r w:rsidRPr="000504AA">
              <w:rPr>
                <w:color w:val="000000"/>
              </w:rPr>
              <w:t>сотрудни</w:t>
            </w:r>
            <w:r>
              <w:rPr>
                <w:color w:val="000000"/>
              </w:rPr>
              <w:t>-</w:t>
            </w:r>
            <w:r w:rsidRPr="000504AA">
              <w:rPr>
                <w:color w:val="000000"/>
              </w:rPr>
              <w:t>чать</w:t>
            </w:r>
            <w:proofErr w:type="spellEnd"/>
            <w:r w:rsidRPr="000504AA">
              <w:rPr>
                <w:color w:val="000000"/>
              </w:rPr>
              <w:t>, понимать и ценить художественное творчество других.</w:t>
            </w: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0504AA">
              <w:rPr>
                <w:color w:val="000000"/>
              </w:rPr>
              <w:t>Совершенствование опыта эстетического общения.</w:t>
            </w:r>
          </w:p>
        </w:tc>
      </w:tr>
      <w:tr w:rsidR="004F2CDC" w:rsidRPr="0071134E" w:rsidTr="000504AA">
        <w:tc>
          <w:tcPr>
            <w:tcW w:w="709" w:type="dxa"/>
            <w:vAlign w:val="center"/>
          </w:tcPr>
          <w:p w:rsidR="004F2CDC" w:rsidRPr="0032504B" w:rsidRDefault="0032504B" w:rsidP="0032504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32504B" w:rsidRPr="0032504B" w:rsidRDefault="004F2CDC" w:rsidP="00325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 и зрелище</w:t>
            </w:r>
          </w:p>
          <w:p w:rsidR="004F2CDC" w:rsidRPr="00BF5EF3" w:rsidRDefault="004F2CDC" w:rsidP="0032504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5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4536" w:type="dxa"/>
          </w:tcPr>
          <w:p w:rsidR="000504AA" w:rsidRDefault="004F2CDC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фиша и плакат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F2CDC" w:rsidRPr="000504AA" w:rsidRDefault="004F2CDC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>начение театральной афиши и плаката как рекламы и приглашения в театр. Выражение в афише образа спектакля. Особенности языка плаката, афиши: броскость, яркость, ясность, условность, лаконизм. Композиционное единство изображений и текстов в плакате, афише. Шрифт и его образные возможности.</w:t>
            </w:r>
          </w:p>
          <w:p w:rsidR="000504AA" w:rsidRDefault="000504AA" w:rsidP="000504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504AA" w:rsidRDefault="004F2CDC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в городе.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CDC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2CDC" w:rsidRPr="000504AA">
              <w:rPr>
                <w:rFonts w:ascii="Times New Roman" w:hAnsi="Times New Roman" w:cs="Times New Roman"/>
                <w:sz w:val="24"/>
                <w:szCs w:val="24"/>
              </w:rPr>
              <w:t xml:space="preserve">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. Многоцветный праздничный город как единый большой театр, в котором разворачивается яркое, захватывающее представление. </w:t>
            </w:r>
          </w:p>
          <w:p w:rsidR="000504AA" w:rsidRPr="000504AA" w:rsidRDefault="000504AA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4F2CDC" w:rsidP="0005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праздник-карнавал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</w:t>
            </w:r>
            <w:r w:rsid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</w:t>
            </w:r>
            <w:proofErr w:type="spellEnd"/>
            <w:proofErr w:type="gramEnd"/>
            <w:r w:rsidRPr="0005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).</w:t>
            </w: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CDC" w:rsidRPr="000504AA" w:rsidRDefault="004F2CDC" w:rsidP="00050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атрализованного </w:t>
            </w:r>
            <w:proofErr w:type="spellStart"/>
            <w:proofErr w:type="gramStart"/>
            <w:r w:rsidRPr="000504AA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050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proofErr w:type="gramEnd"/>
            <w:r w:rsidRPr="000504AA">
              <w:rPr>
                <w:rFonts w:ascii="Times New Roman" w:hAnsi="Times New Roman" w:cs="Times New Roman"/>
                <w:sz w:val="24"/>
                <w:szCs w:val="24"/>
              </w:rPr>
              <w:t xml:space="preserve"> или спектакля с использованием сделанных на занятиях масок, кукол, афиш, плакатов, костюмов и т. д. 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5528" w:type="dxa"/>
          </w:tcPr>
          <w:p w:rsidR="004F2CDC" w:rsidRPr="0032504B" w:rsidRDefault="000504AA" w:rsidP="0032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значе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нии театральной 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, плаката (при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влекает внимание, сообщает название, л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 рассказывает о сам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)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 видеть и определять в афи</w:t>
            </w:r>
            <w:r w:rsidRPr="0032504B">
              <w:rPr>
                <w:rFonts w:ascii="Times New Roman" w:hAnsi="Times New Roman" w:cs="Times New Roman"/>
                <w:sz w:val="24"/>
                <w:szCs w:val="24"/>
              </w:rPr>
              <w:t>шах-плакатах изображение, украшение и постро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Иметь творческий опыт создания эскиза афиши к </w:t>
            </w:r>
            <w:proofErr w:type="gramStart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>таклю</w:t>
            </w:r>
            <w:proofErr w:type="spellEnd"/>
            <w:proofErr w:type="gramEnd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или цирковому представлению; добиваться образного единства изображения и текста. </w:t>
            </w:r>
            <w:proofErr w:type="spellStart"/>
            <w:proofErr w:type="gramStart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>Осв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навыки лаконичного, декоративно-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4F2CDC" w:rsidRPr="0032504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(в процессе создания афиши или плаката).</w:t>
            </w:r>
          </w:p>
          <w:p w:rsidR="000504AA" w:rsidRDefault="000504AA" w:rsidP="000504A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0504AA" w:rsidRDefault="004F2CDC" w:rsidP="000504A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>Объяснять работу художника по созданию облика праздничного города. Фантазировать о том, как можно украсить город к празднику Победы (9 Мая), Нового года или на Масленицу, сделав его нарядным, красочным, необычным. Создавать в рисунке проект оформления праздника.</w:t>
            </w:r>
          </w:p>
          <w:p w:rsidR="004F2CDC" w:rsidRPr="000504AA" w:rsidRDefault="004F2CDC" w:rsidP="000504A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A" w:rsidRDefault="000504AA" w:rsidP="000504A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BF5EF3" w:rsidRDefault="004F2CDC" w:rsidP="000504AA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04AA">
              <w:rPr>
                <w:rFonts w:ascii="Times New Roman" w:hAnsi="Times New Roman" w:cs="Times New Roman"/>
                <w:sz w:val="24"/>
                <w:szCs w:val="24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 Участвовать в театрализованном представлении или веселом карнавале. Овладевать навыками коллективного художественного творчества.</w:t>
            </w:r>
          </w:p>
        </w:tc>
        <w:tc>
          <w:tcPr>
            <w:tcW w:w="2658" w:type="dxa"/>
            <w:vAlign w:val="center"/>
          </w:tcPr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 xml:space="preserve">Формирование </w:t>
            </w:r>
            <w:proofErr w:type="spellStart"/>
            <w:proofErr w:type="gramStart"/>
            <w:r>
              <w:rPr>
                <w:rStyle w:val="c7"/>
                <w:color w:val="000000"/>
              </w:rPr>
              <w:t>перво</w:t>
            </w:r>
            <w:proofErr w:type="spellEnd"/>
            <w:r>
              <w:rPr>
                <w:rStyle w:val="c7"/>
                <w:color w:val="000000"/>
              </w:rPr>
              <w:t>-начальное</w:t>
            </w:r>
            <w:proofErr w:type="gramEnd"/>
            <w:r>
              <w:rPr>
                <w:rStyle w:val="c7"/>
                <w:color w:val="000000"/>
              </w:rPr>
              <w:t xml:space="preserve"> </w:t>
            </w:r>
            <w:proofErr w:type="spellStart"/>
            <w:r>
              <w:rPr>
                <w:rStyle w:val="c7"/>
                <w:color w:val="000000"/>
              </w:rPr>
              <w:t>представле-ние</w:t>
            </w:r>
            <w:proofErr w:type="spellEnd"/>
            <w:r>
              <w:rPr>
                <w:rStyle w:val="c7"/>
                <w:color w:val="000000"/>
              </w:rPr>
              <w:t xml:space="preserve"> о роли изобрази-тельного искусства в жизни человека, его </w:t>
            </w:r>
            <w:proofErr w:type="spellStart"/>
            <w:r>
              <w:rPr>
                <w:rStyle w:val="c7"/>
                <w:color w:val="000000"/>
              </w:rPr>
              <w:t>ро</w:t>
            </w:r>
            <w:proofErr w:type="spellEnd"/>
            <w:r>
              <w:rPr>
                <w:rStyle w:val="c7"/>
                <w:color w:val="000000"/>
              </w:rPr>
              <w:t>-ли в духовно-</w:t>
            </w:r>
            <w:proofErr w:type="spellStart"/>
            <w:r>
              <w:rPr>
                <w:rStyle w:val="c7"/>
                <w:color w:val="000000"/>
              </w:rPr>
              <w:t>нравст</w:t>
            </w:r>
            <w:proofErr w:type="spellEnd"/>
            <w:r>
              <w:rPr>
                <w:rStyle w:val="c7"/>
                <w:color w:val="000000"/>
              </w:rPr>
              <w:t>-венном развитии чело-века.</w:t>
            </w:r>
          </w:p>
          <w:p w:rsidR="000504AA" w:rsidRDefault="000504AA" w:rsidP="000504A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  <w:p w:rsidR="004F2CDC" w:rsidRDefault="000504AA" w:rsidP="000504AA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C06C03">
              <w:rPr>
                <w:color w:val="000000"/>
              </w:rPr>
              <w:t xml:space="preserve">Формирование и </w:t>
            </w:r>
            <w:proofErr w:type="spellStart"/>
            <w:proofErr w:type="gramStart"/>
            <w:r w:rsidRPr="00C06C03">
              <w:rPr>
                <w:color w:val="000000"/>
              </w:rPr>
              <w:t>разви</w:t>
            </w:r>
            <w:r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тие</w:t>
            </w:r>
            <w:proofErr w:type="spellEnd"/>
            <w:proofErr w:type="gramEnd"/>
            <w:r w:rsidRPr="00C06C03">
              <w:rPr>
                <w:color w:val="000000"/>
              </w:rPr>
              <w:t xml:space="preserve"> умений обсуждать и анализировать </w:t>
            </w:r>
            <w:proofErr w:type="spellStart"/>
            <w:r w:rsidRPr="00C06C03">
              <w:rPr>
                <w:color w:val="000000"/>
              </w:rPr>
              <w:t>собст</w:t>
            </w:r>
            <w:proofErr w:type="spellEnd"/>
            <w:r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венную художествен</w:t>
            </w:r>
            <w:r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ую</w:t>
            </w:r>
            <w:proofErr w:type="spellEnd"/>
            <w:r w:rsidRPr="00C06C03">
              <w:rPr>
                <w:color w:val="000000"/>
              </w:rPr>
              <w:t xml:space="preserve"> деятельность и работу одноклассников с позиций творческих задач данной темы, с точки зрения содержа</w:t>
            </w:r>
            <w:r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ия</w:t>
            </w:r>
            <w:proofErr w:type="spellEnd"/>
            <w:r w:rsidRPr="00C06C03">
              <w:rPr>
                <w:color w:val="000000"/>
              </w:rPr>
              <w:t xml:space="preserve"> и средств его выражения.</w:t>
            </w:r>
          </w:p>
          <w:p w:rsidR="000504AA" w:rsidRPr="0071134E" w:rsidRDefault="000504AA" w:rsidP="000504A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504AA">
              <w:rPr>
                <w:color w:val="000000"/>
              </w:rPr>
              <w:t>Совершенствование опыта эстетического общения.</w:t>
            </w:r>
          </w:p>
        </w:tc>
      </w:tr>
      <w:tr w:rsidR="002A6221" w:rsidRPr="0071134E" w:rsidTr="002A6221">
        <w:tc>
          <w:tcPr>
            <w:tcW w:w="709" w:type="dxa"/>
            <w:vAlign w:val="center"/>
          </w:tcPr>
          <w:p w:rsidR="002A6221" w:rsidRPr="000504AA" w:rsidRDefault="002A6221" w:rsidP="002A6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2A6221" w:rsidRDefault="002A6221" w:rsidP="002A6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ник и музей </w:t>
            </w:r>
          </w:p>
          <w:p w:rsidR="002A6221" w:rsidRPr="000504AA" w:rsidRDefault="002A6221" w:rsidP="002A62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4536" w:type="dxa"/>
          </w:tcPr>
          <w:p w:rsidR="002A6221" w:rsidRPr="002A6221" w:rsidRDefault="002A6221" w:rsidP="002A6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еи в жизни города.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узеи Москвы, Санкт-Петербурга, других городов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ранители великих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и русского искусства.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 жизни города и всей страны.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образи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музеев (художественные,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, исторические музеи; музей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, музей космоса и т. д.). Роль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экспозиции музея (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музейной экспозиции и особой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а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сферы музея). Крупнейшие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музеи России: Эрмитаж, Треть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галерея, Русский музей, Музей изобразительных искусств им. А. С.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. Музеи (выставочные залы) родного города. Особые музеи: домашние музеи в виде семейных альб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221" w:rsidRPr="002A6221" w:rsidRDefault="002A6221" w:rsidP="002A6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ина – особый мир. Картина-п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6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ж</w:t>
            </w:r>
            <w:proofErr w:type="spellEnd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артины, создаваемые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Где и зачем мы встречаемся с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Как воспитывать в себе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зрит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умения. Мир в картине. Роль рамы для картины. Пейзаж — изображение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, жанр изобразительного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Знаменитые картины-пейзажи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. Ле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на, А.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, Ф. Васильева, Н. Рериха, А. Куинджи, В.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Бакш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В. Ван Гога, К.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и т. д. У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пейзаже.</w:t>
            </w:r>
          </w:p>
        </w:tc>
        <w:tc>
          <w:tcPr>
            <w:tcW w:w="5528" w:type="dxa"/>
          </w:tcPr>
          <w:p w:rsidR="002A6221" w:rsidRPr="002A6221" w:rsidRDefault="002A6221" w:rsidP="002A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художественного музея, учиться понимать, что великие произведения искусства являются национальным достоянием. Иметь представление и называть самые значительные музеи искусств России — Государственную Третьяковскую галерею, Государственный русский музей, Эрмитаж, Музей изобразительных искусств имени А. С. Пушкина. Иметь представление о самых разных видах музеев и роли художника в создании их экспозиций.</w:t>
            </w: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21" w:rsidRPr="002A6221" w:rsidRDefault="002A6221" w:rsidP="002A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, что картина — это особый мир, созданный художником, наполненный его мыслями, чувствами и переживаниями. Рассуждать о творческой работе зрителя, о своем опыте восприятия произведений изобразительного искусства. Рассматривать и сравнивать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т. д.). Знать имена крупнейших русских художников-пейзажистов. Изображать пейзаж по представлению с ярко выраженным настроением. Выражать настроение в пейзаже цветом.</w:t>
            </w:r>
          </w:p>
          <w:p w:rsidR="002A6221" w:rsidRDefault="002A6221" w:rsidP="002A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A6221" w:rsidRDefault="002A6221" w:rsidP="002A6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роли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ы и </w:t>
            </w:r>
            <w:proofErr w:type="spellStart"/>
            <w:proofErr w:type="gramStart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proofErr w:type="spellEnd"/>
            <w:proofErr w:type="gramEnd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ч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2A6221" w:rsidRPr="002A6221" w:rsidRDefault="002A6221" w:rsidP="002A6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6221" w:rsidRDefault="002A6221" w:rsidP="002A6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</w:t>
            </w:r>
            <w:proofErr w:type="gramStart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</w:t>
            </w:r>
            <w:proofErr w:type="spellEnd"/>
            <w:proofErr w:type="gramEnd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</w:t>
            </w:r>
            <w:proofErr w:type="spellStart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ие понимать и ценить произведения искусства, памятники истории и архитектуры, красоту и богатство родной природы. </w:t>
            </w:r>
          </w:p>
          <w:p w:rsidR="00C33699" w:rsidRDefault="00C33699" w:rsidP="002A6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699" w:rsidRPr="00C33699" w:rsidRDefault="00C33699" w:rsidP="00C33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 детей </w:t>
            </w:r>
            <w:proofErr w:type="spellStart"/>
            <w:proofErr w:type="gram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ей</w:t>
            </w:r>
            <w:proofErr w:type="spellEnd"/>
            <w:proofErr w:type="gram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го вкуса,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воображения, 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ического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и понимания пре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ния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юбви к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3699" w:rsidRPr="002A6221" w:rsidRDefault="00C33699" w:rsidP="002A6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221" w:rsidRDefault="002A6221" w:rsidP="002A622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</w:p>
        </w:tc>
      </w:tr>
      <w:tr w:rsidR="00C33699" w:rsidRPr="0071134E" w:rsidTr="002A6221">
        <w:tc>
          <w:tcPr>
            <w:tcW w:w="709" w:type="dxa"/>
            <w:vAlign w:val="center"/>
          </w:tcPr>
          <w:p w:rsidR="00C33699" w:rsidRPr="000504AA" w:rsidRDefault="00C33699" w:rsidP="00C33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C33699" w:rsidRDefault="00C33699" w:rsidP="00C33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ник и музей </w:t>
            </w:r>
          </w:p>
          <w:p w:rsidR="00C33699" w:rsidRPr="000504AA" w:rsidRDefault="00C33699" w:rsidP="00C3369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4536" w:type="dxa"/>
          </w:tcPr>
          <w:p w:rsidR="00C33699" w:rsidRPr="002A6221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тина-портрет.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ртрета. Знаменитые художники-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етисты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(Ф. Рокотов, Д. Левицкий, В.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, И. Репин, В. Тропинин и другие;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дожники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эпохи Возрождения), их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-портреты. Портрет человека как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его характера, настроения, как проникновение в его внутренний мир. Роль позы и значение окружающих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. Цвет в портрете, фон в портрете.</w:t>
            </w:r>
          </w:p>
          <w:p w:rsidR="00C33699" w:rsidRPr="002A6221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ина-натюрморт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Жанр натюрморта: предметный мир в изобразительном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усств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Натюрморт как рассказ о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настроения в натюрморте. Знаменитые русские и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западноевро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, работавшие в жанр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тюрморта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(Ж.-Б. Шарден, К. Петров-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, П. Кончаловский, М. Сарьян, П.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ецов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, В. Стожаров, В. Ван Гог и др.). 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C33699" w:rsidRPr="00C33699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ины исторические и бытовые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 картинах событий из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людей. Изображение больших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событий, героев в картинах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ического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жанра. Красота и переживания повседневной жизни в картинах бытового жанра: изображение обычных жизненных сценок из домашней жизни, историй,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имся смотреть картины.</w:t>
            </w:r>
          </w:p>
        </w:tc>
        <w:tc>
          <w:tcPr>
            <w:tcW w:w="5528" w:type="dxa"/>
          </w:tcPr>
          <w:p w:rsidR="00C33699" w:rsidRPr="002A6221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жанре — портрете и несколь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ких известных картинах-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етах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Рассказывать об изображенном на портрете человеке (какой он, каков его внутренний мир,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его характера). Создавать портрет кого-либо из дорогих, хорошо знакомых людей (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, автопортрет) по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, используя выразительные возможности цвета.</w:t>
            </w:r>
          </w:p>
          <w:p w:rsidR="00C33699" w:rsidRPr="002A6221" w:rsidRDefault="00C33699" w:rsidP="00C3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699" w:rsidRDefault="00C33699" w:rsidP="00C3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99" w:rsidRDefault="00C33699" w:rsidP="00C3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99" w:rsidRPr="002A6221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картину-натюрморт как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во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человеке — хозяине вещей, о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ни, в котором он живет, его интересах. Понимать, что в натюрморте важную роль играет настроение, которое художник передает цветом. Изображать натюрморт по представлению с ярко выраженным настроением (радостное, праздничное, грустное и т. д.). Развивать живописные и композиционные навыки. Знать имена нескольких художников,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ботавших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</w:t>
            </w:r>
          </w:p>
          <w:p w:rsidR="00C33699" w:rsidRPr="002A6221" w:rsidRDefault="00C33699" w:rsidP="00C3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99" w:rsidRPr="002A6221" w:rsidRDefault="00C33699" w:rsidP="00C3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99" w:rsidRPr="002A6221" w:rsidRDefault="00C33699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артинах исторического и бытового жанра. Рассказывать, рассуждать о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ихся (любимых) картинах, об их сюжете и настроении. Развивать композиционные навыки. Изображать сцену из своей повседневной жизни (дома, в школе, на улице и т. д.), выстраивая сюжетную композицию. Осваивать навыки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 смешанной технике (рисунок восковыми мелками и акварель).</w:t>
            </w:r>
          </w:p>
        </w:tc>
        <w:tc>
          <w:tcPr>
            <w:tcW w:w="2658" w:type="dxa"/>
            <w:vAlign w:val="center"/>
          </w:tcPr>
          <w:p w:rsidR="00C33699" w:rsidRDefault="00C33699" w:rsidP="00C336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, х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</w:t>
            </w:r>
            <w:proofErr w:type="spellEnd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твор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я, </w:t>
            </w:r>
            <w:proofErr w:type="spellStart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C33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нта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3699" w:rsidRDefault="00C33699" w:rsidP="00C336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3699" w:rsidRDefault="00C33699" w:rsidP="00C33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</w:t>
            </w:r>
            <w:proofErr w:type="spellStart"/>
            <w:proofErr w:type="gram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proofErr w:type="gram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пре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ние понимать и ценить произведения искусства, памятники истории и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оту и богатство родной природы. </w:t>
            </w:r>
          </w:p>
          <w:p w:rsidR="00C33699" w:rsidRDefault="00C33699" w:rsidP="00C33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699" w:rsidRDefault="00C33699" w:rsidP="00C33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чувства гордости за культуру и искусство Родины, </w:t>
            </w:r>
            <w:proofErr w:type="spellStart"/>
            <w:proofErr w:type="gram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а. </w:t>
            </w:r>
          </w:p>
          <w:p w:rsidR="00C33699" w:rsidRPr="00C33699" w:rsidRDefault="00C33699" w:rsidP="00C3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699" w:rsidRPr="00C33699" w:rsidRDefault="00C33699" w:rsidP="00C33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й роли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 искусства в жизни общества и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го ч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C33699" w:rsidRPr="00C33699" w:rsidRDefault="00C33699" w:rsidP="00C33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699" w:rsidRPr="002A6221" w:rsidRDefault="00C33699" w:rsidP="00C336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CDC" w:rsidRPr="0071134E" w:rsidTr="00AA3AC2">
        <w:tc>
          <w:tcPr>
            <w:tcW w:w="709" w:type="dxa"/>
            <w:vAlign w:val="center"/>
          </w:tcPr>
          <w:p w:rsidR="004F2CDC" w:rsidRPr="000504AA" w:rsidRDefault="000504AA" w:rsidP="002A6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0504AA" w:rsidRDefault="004F2CDC" w:rsidP="002A62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ник и музей </w:t>
            </w:r>
          </w:p>
          <w:p w:rsidR="004F2CDC" w:rsidRPr="000504AA" w:rsidRDefault="004F2CDC" w:rsidP="002A622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4536" w:type="dxa"/>
          </w:tcPr>
          <w:p w:rsidR="004F2CDC" w:rsidRPr="002A6221" w:rsidRDefault="004F2CDC" w:rsidP="00C3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ульптура в музее и на улице.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— объемное изображение, которое живет в реальном пространстве. Отличие скульптуры от живописи и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и животное — главные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 скульптуры. Передача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зительной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пластики движений в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куль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туре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Скульптура и окружающее ее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. Скульптура в музеях.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кульп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. Парковая скульптура. Выразительное использование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proofErr w:type="spellEnd"/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ных материалов (ка</w:t>
            </w:r>
            <w:r w:rsidR="00C33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, металл, дерево, глина). Учимся смотреть скульптуру.</w:t>
            </w:r>
          </w:p>
          <w:p w:rsidR="004F2CDC" w:rsidRPr="00AA3AC2" w:rsidRDefault="004F2CDC" w:rsidP="00AA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ая выставка</w:t>
            </w:r>
            <w:r w:rsidRPr="002A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бщение темы).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учших детских работ за год (в качестве обобщения темы года «Искусство вокруг нас»). Выставка как событие и праздник общения. Роль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дожественных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в жизни людей. Экскурсия по выставке и праздник искусств со своим сценарием. Подведение итогов, ответ на вопрос: «Какова роль художника в жизни каждого человека?»</w:t>
            </w:r>
          </w:p>
        </w:tc>
        <w:tc>
          <w:tcPr>
            <w:tcW w:w="5528" w:type="dxa"/>
          </w:tcPr>
          <w:p w:rsidR="004F2CDC" w:rsidRPr="002A6221" w:rsidRDefault="004F2CDC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2A6221" w:rsidRDefault="004F2CDC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2A6221" w:rsidRDefault="004F2CDC" w:rsidP="00AA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эстетически относиться к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ы, объяснять значение 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окружающе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ля восприятия скульптуры.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яснять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роль скульптурных памятников. Называть несколько знакомых памятников и их авторов, уметь рассуждать о созданных образах. Называть виды скульптуры (скульптура в музеях,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скульптур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парковая скульптура), материалы, которыми работает скульптор. Лепить фигуру </w:t>
            </w:r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или животного, передавая выразительную пластику движения.</w:t>
            </w:r>
          </w:p>
          <w:p w:rsidR="004F2CDC" w:rsidRPr="002A6221" w:rsidRDefault="004F2CDC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2A6221" w:rsidRDefault="004F2CDC" w:rsidP="002A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DC" w:rsidRPr="002A6221" w:rsidRDefault="004F2CDC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рганизации выставки детского </w:t>
            </w:r>
            <w:proofErr w:type="spellStart"/>
            <w:proofErr w:type="gramStart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221">
              <w:rPr>
                <w:rFonts w:ascii="Times New Roman" w:hAnsi="Times New Roman" w:cs="Times New Roman"/>
                <w:sz w:val="24"/>
                <w:szCs w:val="24"/>
              </w:rPr>
              <w:t>дожественного</w:t>
            </w:r>
            <w:proofErr w:type="spellEnd"/>
            <w:proofErr w:type="gramEnd"/>
            <w:r w:rsidRPr="002A622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проявлять творческую активность. Проводить экскурсии по выставке детских работ. Понимать роль художника в жизни каждого человека и рассказывать о ней</w:t>
            </w:r>
            <w:r w:rsidR="00AA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4F2CDC" w:rsidRDefault="004F2CDC" w:rsidP="002A622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A3AC2" w:rsidRDefault="00AA3AC2" w:rsidP="00AA3AC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:rsidR="00AA3AC2" w:rsidRDefault="00AA3AC2" w:rsidP="00AA3AC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504AA">
              <w:rPr>
                <w:color w:val="000000"/>
              </w:rPr>
              <w:t>Совершенствование опыта эстетического общения.</w:t>
            </w:r>
          </w:p>
          <w:p w:rsidR="00AA3AC2" w:rsidRDefault="00AA3AC2" w:rsidP="00AA3AC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C06C03">
              <w:rPr>
                <w:color w:val="000000"/>
              </w:rPr>
              <w:t xml:space="preserve">Формирование и </w:t>
            </w:r>
            <w:proofErr w:type="spellStart"/>
            <w:proofErr w:type="gramStart"/>
            <w:r w:rsidRPr="00C06C03">
              <w:rPr>
                <w:color w:val="000000"/>
              </w:rPr>
              <w:t>разви</w:t>
            </w:r>
            <w:r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тие</w:t>
            </w:r>
            <w:proofErr w:type="spellEnd"/>
            <w:proofErr w:type="gramEnd"/>
            <w:r w:rsidRPr="00C06C03">
              <w:rPr>
                <w:color w:val="000000"/>
              </w:rPr>
              <w:t xml:space="preserve"> умений обсуждать и анализировать </w:t>
            </w:r>
            <w:proofErr w:type="spellStart"/>
            <w:r w:rsidRPr="00C06C03">
              <w:rPr>
                <w:color w:val="000000"/>
              </w:rPr>
              <w:t>собст</w:t>
            </w:r>
            <w:proofErr w:type="spellEnd"/>
            <w:r>
              <w:rPr>
                <w:color w:val="000000"/>
              </w:rPr>
              <w:t>-</w:t>
            </w:r>
            <w:r w:rsidRPr="00C06C03">
              <w:rPr>
                <w:color w:val="000000"/>
              </w:rPr>
              <w:t>венную художествен</w:t>
            </w:r>
            <w:r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ую</w:t>
            </w:r>
            <w:proofErr w:type="spellEnd"/>
            <w:r w:rsidRPr="00C06C03">
              <w:rPr>
                <w:color w:val="000000"/>
              </w:rPr>
              <w:t xml:space="preserve"> деятельность и работу одноклассников с позиций творческих задач данной темы, с точки зрения содержа</w:t>
            </w:r>
            <w:r>
              <w:rPr>
                <w:color w:val="000000"/>
              </w:rPr>
              <w:t>-</w:t>
            </w:r>
            <w:proofErr w:type="spellStart"/>
            <w:r w:rsidRPr="00C06C03">
              <w:rPr>
                <w:color w:val="000000"/>
              </w:rPr>
              <w:t>ния</w:t>
            </w:r>
            <w:proofErr w:type="spellEnd"/>
            <w:r w:rsidRPr="00C06C03">
              <w:rPr>
                <w:color w:val="000000"/>
              </w:rPr>
              <w:t xml:space="preserve"> и средств его выражения.</w:t>
            </w:r>
          </w:p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й роли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 искусства в жизни общества и </w:t>
            </w:r>
            <w:proofErr w:type="spellStart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</w:t>
            </w:r>
            <w:proofErr w:type="spellEnd"/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го ч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4F2CDC" w:rsidRPr="0071134E" w:rsidRDefault="004F2CDC" w:rsidP="00AA3AC2">
            <w:pPr>
              <w:rPr>
                <w:rFonts w:ascii="Times New Roman" w:hAnsi="Times New Roman"/>
              </w:rPr>
            </w:pPr>
          </w:p>
        </w:tc>
      </w:tr>
    </w:tbl>
    <w:p w:rsidR="0079272F" w:rsidRPr="00993275" w:rsidRDefault="0079272F" w:rsidP="007927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272F" w:rsidRDefault="0079272F" w:rsidP="007927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B4A32" w:rsidRDefault="001B4A32" w:rsidP="007927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3AC2" w:rsidRDefault="00AA3AC2" w:rsidP="00AA3AC2">
      <w:pPr>
        <w:pStyle w:val="a3"/>
        <w:spacing w:before="0" w:beforeAutospacing="0" w:after="0" w:afterAutospacing="0" w:line="276" w:lineRule="auto"/>
        <w:ind w:left="1080"/>
        <w:rPr>
          <w:b/>
        </w:rPr>
      </w:pPr>
    </w:p>
    <w:p w:rsidR="00AA3AC2" w:rsidRDefault="00AA3AC2" w:rsidP="00AA3AC2">
      <w:pPr>
        <w:pStyle w:val="a3"/>
        <w:spacing w:before="0" w:beforeAutospacing="0" w:after="0" w:afterAutospacing="0" w:line="276" w:lineRule="auto"/>
        <w:ind w:left="1080"/>
        <w:rPr>
          <w:b/>
        </w:rPr>
      </w:pPr>
    </w:p>
    <w:p w:rsidR="00AA3AC2" w:rsidRDefault="00AA3AC2" w:rsidP="00AA3AC2">
      <w:pPr>
        <w:pStyle w:val="a3"/>
        <w:spacing w:before="0" w:beforeAutospacing="0" w:after="0" w:afterAutospacing="0" w:line="276" w:lineRule="auto"/>
        <w:ind w:left="1080"/>
        <w:rPr>
          <w:b/>
        </w:rPr>
      </w:pPr>
    </w:p>
    <w:p w:rsidR="00AA3AC2" w:rsidRDefault="00AA3AC2" w:rsidP="00AA3AC2">
      <w:pPr>
        <w:pStyle w:val="a3"/>
        <w:spacing w:before="0" w:beforeAutospacing="0" w:after="0" w:afterAutospacing="0" w:line="276" w:lineRule="auto"/>
        <w:ind w:left="1080"/>
        <w:rPr>
          <w:b/>
        </w:rPr>
      </w:pPr>
    </w:p>
    <w:p w:rsidR="00AA3AC2" w:rsidRDefault="00661988" w:rsidP="00AA3AC2">
      <w:pPr>
        <w:pStyle w:val="a3"/>
        <w:spacing w:before="0" w:beforeAutospacing="0" w:after="0" w:afterAutospacing="0" w:line="276" w:lineRule="auto"/>
        <w:ind w:left="1080"/>
        <w:rPr>
          <w:b/>
          <w:sz w:val="28"/>
          <w:szCs w:val="28"/>
        </w:rPr>
      </w:pPr>
      <w:r w:rsidRPr="00AA3AC2">
        <w:rPr>
          <w:b/>
        </w:rPr>
        <w:lastRenderedPageBreak/>
        <w:t>Раздел</w:t>
      </w:r>
      <w:r w:rsidR="00AA3AC2" w:rsidRPr="00AA3AC2">
        <w:rPr>
          <w:b/>
        </w:rPr>
        <w:t xml:space="preserve"> 5</w:t>
      </w:r>
      <w:r w:rsidRPr="00FE68C1">
        <w:rPr>
          <w:b/>
          <w:sz w:val="28"/>
          <w:szCs w:val="28"/>
        </w:rPr>
        <w:t xml:space="preserve">. </w:t>
      </w:r>
      <w:r w:rsidR="001B4A32" w:rsidRPr="00FE68C1">
        <w:rPr>
          <w:b/>
          <w:sz w:val="28"/>
          <w:szCs w:val="28"/>
        </w:rPr>
        <w:t>Календарно</w:t>
      </w:r>
      <w:r w:rsidR="00AA3AC2">
        <w:rPr>
          <w:b/>
          <w:sz w:val="28"/>
          <w:szCs w:val="28"/>
        </w:rPr>
        <w:t>-</w:t>
      </w:r>
      <w:r w:rsidR="001B4A32" w:rsidRPr="00FE68C1">
        <w:rPr>
          <w:b/>
          <w:sz w:val="28"/>
          <w:szCs w:val="28"/>
        </w:rPr>
        <w:t xml:space="preserve">тематическое планирование учебного предмета «Изобразительное искусство» </w:t>
      </w:r>
    </w:p>
    <w:p w:rsidR="0079272F" w:rsidRPr="00AA3AC2" w:rsidRDefault="001B4A32" w:rsidP="00AA3AC2">
      <w:pPr>
        <w:pStyle w:val="a3"/>
        <w:spacing w:before="0" w:beforeAutospacing="0" w:after="0" w:afterAutospacing="0" w:line="276" w:lineRule="auto"/>
        <w:ind w:left="1080"/>
        <w:jc w:val="center"/>
        <w:rPr>
          <w:b/>
        </w:rPr>
      </w:pPr>
      <w:r w:rsidRPr="00AA3AC2">
        <w:rPr>
          <w:b/>
        </w:rPr>
        <w:t>3 класс</w:t>
      </w:r>
    </w:p>
    <w:tbl>
      <w:tblPr>
        <w:tblStyle w:val="a7"/>
        <w:tblW w:w="14884" w:type="dxa"/>
        <w:tblInd w:w="-147" w:type="dxa"/>
        <w:tblLook w:val="04A0" w:firstRow="1" w:lastRow="0" w:firstColumn="1" w:lastColumn="0" w:noHBand="0" w:noVBand="1"/>
      </w:tblPr>
      <w:tblGrid>
        <w:gridCol w:w="1042"/>
        <w:gridCol w:w="11007"/>
        <w:gridCol w:w="1134"/>
        <w:gridCol w:w="1701"/>
      </w:tblGrid>
      <w:tr w:rsidR="00AA3AC2" w:rsidTr="00AA3AC2">
        <w:tc>
          <w:tcPr>
            <w:tcW w:w="1042" w:type="dxa"/>
            <w:vAlign w:val="center"/>
          </w:tcPr>
          <w:p w:rsidR="00AA3AC2" w:rsidRPr="00EA6B54" w:rsidRDefault="00AA3AC2" w:rsidP="00AA3AC2">
            <w:pPr>
              <w:pStyle w:val="a3"/>
              <w:tabs>
                <w:tab w:val="left" w:pos="1701"/>
              </w:tabs>
              <w:jc w:val="center"/>
              <w:rPr>
                <w:b/>
              </w:rPr>
            </w:pPr>
            <w:r w:rsidRPr="00EA6B54">
              <w:rPr>
                <w:b/>
              </w:rPr>
              <w:t>№ п\п</w:t>
            </w:r>
          </w:p>
        </w:tc>
        <w:tc>
          <w:tcPr>
            <w:tcW w:w="11007" w:type="dxa"/>
            <w:vAlign w:val="center"/>
          </w:tcPr>
          <w:p w:rsidR="00AA3AC2" w:rsidRPr="00401E8A" w:rsidRDefault="00AA3AC2" w:rsidP="00AA3AC2">
            <w:pPr>
              <w:pStyle w:val="a3"/>
              <w:jc w:val="center"/>
              <w:rPr>
                <w:b/>
              </w:rPr>
            </w:pPr>
            <w:r w:rsidRPr="00401E8A">
              <w:rPr>
                <w:b/>
              </w:rPr>
              <w:t>наименование раздела программы, тема урока</w:t>
            </w:r>
            <w:r w:rsidRPr="007921C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3AC2" w:rsidRPr="007921CD" w:rsidRDefault="00AA3AC2" w:rsidP="00AA3AC2">
            <w:pPr>
              <w:pStyle w:val="a3"/>
              <w:jc w:val="center"/>
              <w:rPr>
                <w:b/>
              </w:rPr>
            </w:pPr>
            <w:r w:rsidRPr="00EA6B54">
              <w:rPr>
                <w:b/>
              </w:rPr>
              <w:t xml:space="preserve">кол-во </w:t>
            </w:r>
            <w:r w:rsidRPr="00032055">
              <w:rPr>
                <w:b/>
              </w:rPr>
              <w:t>часов</w:t>
            </w:r>
          </w:p>
        </w:tc>
        <w:tc>
          <w:tcPr>
            <w:tcW w:w="1701" w:type="dxa"/>
            <w:vAlign w:val="center"/>
          </w:tcPr>
          <w:p w:rsidR="00AA3AC2" w:rsidRPr="007921CD" w:rsidRDefault="00AA3AC2" w:rsidP="00AA3AC2">
            <w:pPr>
              <w:pStyle w:val="a3"/>
              <w:spacing w:after="0" w:afterAutospacing="0"/>
              <w:jc w:val="center"/>
              <w:rPr>
                <w:b/>
              </w:rPr>
            </w:pPr>
            <w:r w:rsidRPr="007921CD">
              <w:rPr>
                <w:b/>
              </w:rPr>
              <w:t>дата проведения</w:t>
            </w:r>
          </w:p>
          <w:p w:rsidR="00AA3AC2" w:rsidRPr="00032055" w:rsidRDefault="00AA3AC2" w:rsidP="00AA3AC2">
            <w:pPr>
              <w:pStyle w:val="a3"/>
              <w:spacing w:before="0" w:beforeAutospacing="0"/>
              <w:jc w:val="center"/>
              <w:rPr>
                <w:b/>
              </w:rPr>
            </w:pPr>
            <w:r w:rsidRPr="007921CD">
              <w:rPr>
                <w:b/>
              </w:rPr>
              <w:t>урока</w:t>
            </w:r>
            <w:r w:rsidRPr="00401E8A">
              <w:rPr>
                <w:b/>
              </w:rPr>
              <w:t xml:space="preserve"> </w:t>
            </w:r>
          </w:p>
        </w:tc>
      </w:tr>
      <w:tr w:rsidR="00661988" w:rsidTr="00AA3AC2">
        <w:tc>
          <w:tcPr>
            <w:tcW w:w="14884" w:type="dxa"/>
            <w:gridSpan w:val="4"/>
            <w:vAlign w:val="center"/>
          </w:tcPr>
          <w:p w:rsidR="00661988" w:rsidRPr="00AA3AC2" w:rsidRDefault="00661988" w:rsidP="00661988">
            <w:pPr>
              <w:pStyle w:val="a3"/>
              <w:jc w:val="center"/>
            </w:pPr>
            <w:r w:rsidRPr="00AA3AC2">
              <w:rPr>
                <w:b/>
                <w:bCs/>
                <w:i/>
                <w:iCs/>
                <w:color w:val="000000"/>
              </w:rPr>
              <w:t>1. Искусство в твоем доме (8 ч.)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вернисаж. Прощаемся с летом. Вводный урок. С 6-9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AA3AC2" w:rsidP="00AA3AC2">
            <w:pPr>
              <w:pStyle w:val="a3"/>
              <w:jc w:val="center"/>
            </w:pPr>
            <w:r>
              <w:t>07.09.</w:t>
            </w:r>
            <w:r w:rsidR="00293A0E" w:rsidRPr="00AA3AC2">
              <w:t>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2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игрушки (озорной товар). С 12-17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AA3AC2" w:rsidP="00AA3AC2">
            <w:pPr>
              <w:pStyle w:val="a3"/>
              <w:jc w:val="center"/>
            </w:pPr>
            <w:r>
              <w:t>14.09.</w:t>
            </w:r>
            <w:r w:rsidR="00293A0E" w:rsidRPr="00AA3AC2">
              <w:t>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3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та букетов из </w:t>
            </w:r>
            <w:proofErr w:type="spellStart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уда у тебя дома. С 18-25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AA3AC2" w:rsidP="00AA3AC2">
            <w:pPr>
              <w:pStyle w:val="a3"/>
              <w:jc w:val="center"/>
            </w:pPr>
            <w:r>
              <w:t>21.09.</w:t>
            </w:r>
            <w:r w:rsidR="00293A0E" w:rsidRPr="00AA3AC2">
              <w:t>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4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и шторы у тебя дома. С 26-29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8.09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5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платок. Цвет и ритм узора. С 30-3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05.10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6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твоей книжки. Иллюстрирование русских народных </w:t>
            </w:r>
            <w:proofErr w:type="spellStart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34-39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2.10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7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(декоративная закладка). С 40-41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9.10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8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художника для твоего дома. Изображение при помощи рисунка самой красивой вещи в доме. Букет цветов. С 42-4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6.10.21</w:t>
            </w:r>
          </w:p>
        </w:tc>
      </w:tr>
      <w:tr w:rsidR="00661988" w:rsidTr="00AA3AC2">
        <w:tc>
          <w:tcPr>
            <w:tcW w:w="14884" w:type="dxa"/>
            <w:gridSpan w:val="4"/>
          </w:tcPr>
          <w:p w:rsidR="00661988" w:rsidRPr="00AA3AC2" w:rsidRDefault="00661988" w:rsidP="00AA3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Искусство на улицах твоего города (7 ч.)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9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. Памятники архитектуры. В мире народного зодчества. С 46-51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09.11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0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, скверы, бульвары. С 52-55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6.11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1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урные ограды. Изготовление из бумаги ажурных оград. С 56-59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3.11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2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фонари. С 60-6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30.11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3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. С 64-67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07.12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4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транспорт. С 68-71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4.12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5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художника на улицах твоего города. С 72-7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1.12.21</w:t>
            </w:r>
          </w:p>
        </w:tc>
      </w:tr>
      <w:tr w:rsidR="00661988" w:rsidTr="00AA3AC2">
        <w:trPr>
          <w:trHeight w:val="273"/>
        </w:trPr>
        <w:tc>
          <w:tcPr>
            <w:tcW w:w="14884" w:type="dxa"/>
            <w:gridSpan w:val="4"/>
          </w:tcPr>
          <w:p w:rsidR="00661988" w:rsidRPr="00AA3AC2" w:rsidRDefault="00661988" w:rsidP="00AA3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Художник и зрелище (10 ч.)</w:t>
            </w:r>
          </w:p>
        </w:tc>
      </w:tr>
      <w:tr w:rsidR="00293A0E" w:rsidTr="00AA3AC2">
        <w:tc>
          <w:tcPr>
            <w:tcW w:w="1042" w:type="dxa"/>
          </w:tcPr>
          <w:p w:rsidR="00293A0E" w:rsidRPr="00AA3AC2" w:rsidRDefault="00293A0E" w:rsidP="00293A0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цирке. С 76-79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7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театре. Изготовление макетов декораций. С 80-87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1.01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8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театре. Изготовление эскиза декораций. С 80-87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8.01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19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театрального героя. Изготовление эскиза куклы. С 88-9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5.01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20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. Изготовление головы куклы. С 88-9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01.02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21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. Изготовление костюма куклы. С 88-93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08.02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22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маски. Изготовление эскиза маски. С 94-97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15.02.22</w:t>
            </w:r>
          </w:p>
        </w:tc>
      </w:tr>
      <w:tr w:rsidR="00293A0E" w:rsidTr="00AA3AC2">
        <w:tc>
          <w:tcPr>
            <w:tcW w:w="1042" w:type="dxa"/>
            <w:vAlign w:val="center"/>
          </w:tcPr>
          <w:p w:rsidR="00293A0E" w:rsidRPr="00AA3AC2" w:rsidRDefault="00293A0E" w:rsidP="00293A0E">
            <w:pPr>
              <w:pStyle w:val="a3"/>
              <w:jc w:val="center"/>
            </w:pPr>
            <w:r w:rsidRPr="00AA3AC2">
              <w:t>23</w:t>
            </w:r>
          </w:p>
        </w:tc>
        <w:tc>
          <w:tcPr>
            <w:tcW w:w="11007" w:type="dxa"/>
          </w:tcPr>
          <w:p w:rsidR="00293A0E" w:rsidRPr="00AA3AC2" w:rsidRDefault="00293A0E" w:rsidP="0029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 и плакат. Изготовление эскиза плаката-афиши к спектаклю. С 98-101</w:t>
            </w:r>
          </w:p>
        </w:tc>
        <w:tc>
          <w:tcPr>
            <w:tcW w:w="1134" w:type="dxa"/>
          </w:tcPr>
          <w:p w:rsidR="00293A0E" w:rsidRPr="00AA3AC2" w:rsidRDefault="00293A0E" w:rsidP="00293A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3A0E" w:rsidRPr="00AA3AC2" w:rsidRDefault="00293A0E" w:rsidP="00AA3AC2">
            <w:pPr>
              <w:pStyle w:val="a3"/>
              <w:jc w:val="center"/>
            </w:pPr>
            <w:r w:rsidRPr="00AA3AC2">
              <w:t>22.02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EA6B54" w:rsidRDefault="00AA3AC2" w:rsidP="00AA3AC2">
            <w:pPr>
              <w:pStyle w:val="a3"/>
              <w:tabs>
                <w:tab w:val="left" w:pos="1701"/>
              </w:tabs>
              <w:jc w:val="center"/>
              <w:rPr>
                <w:b/>
              </w:rPr>
            </w:pPr>
            <w:r w:rsidRPr="00EA6B54">
              <w:rPr>
                <w:b/>
              </w:rPr>
              <w:lastRenderedPageBreak/>
              <w:t>№ п\п</w:t>
            </w:r>
          </w:p>
        </w:tc>
        <w:tc>
          <w:tcPr>
            <w:tcW w:w="11007" w:type="dxa"/>
            <w:vAlign w:val="center"/>
          </w:tcPr>
          <w:p w:rsidR="00AA3AC2" w:rsidRPr="00401E8A" w:rsidRDefault="00AA3AC2" w:rsidP="00AA3AC2">
            <w:pPr>
              <w:pStyle w:val="a3"/>
              <w:jc w:val="center"/>
              <w:rPr>
                <w:b/>
              </w:rPr>
            </w:pPr>
            <w:r w:rsidRPr="00401E8A">
              <w:rPr>
                <w:b/>
              </w:rPr>
              <w:t>наименование раздела программы, тема урока</w:t>
            </w:r>
            <w:r w:rsidRPr="007921C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3AC2" w:rsidRPr="007921CD" w:rsidRDefault="00AA3AC2" w:rsidP="00AA3AC2">
            <w:pPr>
              <w:pStyle w:val="a3"/>
              <w:jc w:val="center"/>
              <w:rPr>
                <w:b/>
              </w:rPr>
            </w:pPr>
            <w:r w:rsidRPr="00EA6B54">
              <w:rPr>
                <w:b/>
              </w:rPr>
              <w:t xml:space="preserve">кол-во </w:t>
            </w:r>
            <w:r w:rsidRPr="00032055">
              <w:rPr>
                <w:b/>
              </w:rPr>
              <w:t>часов</w:t>
            </w:r>
          </w:p>
        </w:tc>
        <w:tc>
          <w:tcPr>
            <w:tcW w:w="1701" w:type="dxa"/>
            <w:vAlign w:val="center"/>
          </w:tcPr>
          <w:p w:rsidR="00AA3AC2" w:rsidRPr="007921CD" w:rsidRDefault="00AA3AC2" w:rsidP="00AA3AC2">
            <w:pPr>
              <w:pStyle w:val="a3"/>
              <w:spacing w:after="0" w:afterAutospacing="0"/>
              <w:jc w:val="center"/>
              <w:rPr>
                <w:b/>
              </w:rPr>
            </w:pPr>
            <w:r w:rsidRPr="007921CD">
              <w:rPr>
                <w:b/>
              </w:rPr>
              <w:t>дата проведения</w:t>
            </w:r>
          </w:p>
          <w:p w:rsidR="00AA3AC2" w:rsidRPr="00032055" w:rsidRDefault="00AA3AC2" w:rsidP="00AA3AC2">
            <w:pPr>
              <w:pStyle w:val="a3"/>
              <w:spacing w:before="0" w:beforeAutospacing="0"/>
              <w:jc w:val="center"/>
              <w:rPr>
                <w:b/>
              </w:rPr>
            </w:pPr>
            <w:r w:rsidRPr="007921CD">
              <w:rPr>
                <w:b/>
              </w:rPr>
              <w:t>урока</w:t>
            </w:r>
            <w:r w:rsidRPr="00401E8A">
              <w:rPr>
                <w:b/>
              </w:rPr>
              <w:t xml:space="preserve"> 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4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 городе. Изготовление проекта нарядного города к празднику масленица. С 102-103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01.03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5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художника в зрелищных искусствах. Школьный карнавал. Обобщение темы. С 104-105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15.03.22</w:t>
            </w:r>
          </w:p>
        </w:tc>
      </w:tr>
      <w:tr w:rsidR="00AA3AC2" w:rsidTr="00AA3AC2">
        <w:tc>
          <w:tcPr>
            <w:tcW w:w="14884" w:type="dxa"/>
            <w:gridSpan w:val="4"/>
          </w:tcPr>
          <w:p w:rsidR="00AA3AC2" w:rsidRPr="00AA3AC2" w:rsidRDefault="00AA3AC2" w:rsidP="00AA3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Художник и музей (6ч)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6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в жизни города Изготовление проекта интерьера музея. С 108-111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05.04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7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-пейзаж. Рисование пейзажа. С 114-119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12.05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8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-портрет. Рисование портрета. С 120-125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19.04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9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-натюрморт Изображение предметов объемной формы. С 126-129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26.04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30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тюрморта. С 126-129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10.05.22</w:t>
            </w:r>
          </w:p>
        </w:tc>
      </w:tr>
      <w:tr w:rsidR="00AA3AC2" w:rsidTr="00AA3AC2">
        <w:tc>
          <w:tcPr>
            <w:tcW w:w="1042" w:type="dxa"/>
            <w:vAlign w:val="center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31</w:t>
            </w:r>
          </w:p>
        </w:tc>
        <w:tc>
          <w:tcPr>
            <w:tcW w:w="11007" w:type="dxa"/>
          </w:tcPr>
          <w:p w:rsidR="00AA3AC2" w:rsidRPr="00AA3AC2" w:rsidRDefault="00AA3AC2" w:rsidP="00AA3A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исторические и бытовые. Рисование на </w:t>
            </w:r>
            <w:proofErr w:type="gramStart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”Мы</w:t>
            </w:r>
            <w:proofErr w:type="gramEnd"/>
            <w:r w:rsidRPr="00AA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ем”. С 130-131</w:t>
            </w:r>
          </w:p>
        </w:tc>
        <w:tc>
          <w:tcPr>
            <w:tcW w:w="1134" w:type="dxa"/>
          </w:tcPr>
          <w:p w:rsidR="00AA3AC2" w:rsidRPr="00AA3AC2" w:rsidRDefault="00AA3AC2" w:rsidP="00AA3A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AC2" w:rsidRPr="00AA3AC2" w:rsidRDefault="00AA3AC2" w:rsidP="00AA3AC2">
            <w:pPr>
              <w:pStyle w:val="a3"/>
              <w:jc w:val="center"/>
            </w:pPr>
            <w:r w:rsidRPr="00AA3AC2">
              <w:t>17.05.22</w:t>
            </w:r>
          </w:p>
        </w:tc>
      </w:tr>
    </w:tbl>
    <w:p w:rsidR="0079272F" w:rsidRPr="00993275" w:rsidRDefault="0079272F" w:rsidP="007927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272F" w:rsidRDefault="0079272F" w:rsidP="00792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272F" w:rsidRDefault="0079272F" w:rsidP="00170734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5505A4" w:rsidRDefault="005505A4" w:rsidP="00170734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5505A4" w:rsidRDefault="005505A4" w:rsidP="00170734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5505A4" w:rsidRPr="00B43353" w:rsidRDefault="005505A4" w:rsidP="005505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5505A4" w:rsidRPr="00B43353" w:rsidRDefault="005505A4" w:rsidP="005505A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505A4" w:rsidRPr="00B43353" w:rsidRDefault="005505A4" w:rsidP="005505A4">
      <w:pPr>
        <w:widowControl w:val="0"/>
        <w:spacing w:after="0" w:line="240" w:lineRule="auto"/>
        <w:ind w:lef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гласно учебному пла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сновного общего образования МБОУ СОШ №</w:t>
      </w:r>
      <w:r w:rsidR="00AA3A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68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годовому к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дарному учебному графику на 2021-202</w:t>
      </w:r>
      <w:r w:rsidR="00AA3A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ебный год рабочая программа по </w:t>
      </w:r>
      <w:r w:rsidR="00AA3A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ебному предмету «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образительное искусство»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лассе</w:t>
      </w:r>
      <w:proofErr w:type="gramEnd"/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4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A3A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 расчета 1 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неделю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5505A4" w:rsidRPr="00B43353" w:rsidRDefault="005505A4" w:rsidP="005505A4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 расписанием учебных занятий на </w:t>
      </w:r>
      <w:r w:rsidR="00AA3AC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021-2022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 и производственным календарем на</w:t>
      </w:r>
      <w:r w:rsidR="00AA3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1, 2022 годы, скорректирова</w:t>
      </w:r>
      <w:r w:rsidR="00AA3AC2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е количество часов </w:t>
      </w:r>
      <w:r w:rsidR="00AA3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торону уменьшения </w:t>
      </w:r>
      <w:proofErr w:type="gramStart"/>
      <w:r w:rsidR="00AA3AC2">
        <w:rPr>
          <w:rFonts w:ascii="Times New Roman" w:eastAsia="Calibri" w:hAnsi="Times New Roman" w:cs="Times New Roman"/>
          <w:color w:val="000000"/>
          <w:sz w:val="24"/>
          <w:szCs w:val="24"/>
        </w:rPr>
        <w:t>на  3</w:t>
      </w:r>
      <w:proofErr w:type="gramEnd"/>
      <w:r w:rsidR="00AA3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час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505A4" w:rsidRDefault="005505A4" w:rsidP="005505A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05A4" w:rsidRDefault="005505A4" w:rsidP="005505A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505A4" w:rsidRDefault="005505A4" w:rsidP="005505A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5505A4" w:rsidRPr="00A82B94" w:rsidTr="004F2CDC">
        <w:trPr>
          <w:jc w:val="center"/>
        </w:trPr>
        <w:tc>
          <w:tcPr>
            <w:tcW w:w="5633" w:type="dxa"/>
          </w:tcPr>
          <w:p w:rsidR="005505A4" w:rsidRPr="00A82B94" w:rsidRDefault="005505A4" w:rsidP="004F2CDC">
            <w:pPr>
              <w:spacing w:after="0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26" w:type="dxa"/>
          </w:tcPr>
          <w:p w:rsidR="005505A4" w:rsidRPr="00A82B94" w:rsidRDefault="005505A4" w:rsidP="004F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5A4" w:rsidRDefault="005505A4" w:rsidP="00170734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5505A4" w:rsidRDefault="005505A4" w:rsidP="00170734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:rsidR="00AA3AC2" w:rsidRDefault="00AA3AC2" w:rsidP="00AA3AC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A3AC2" w:rsidRDefault="00AA3AC2" w:rsidP="00AA3AC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325A" w:rsidRPr="001239BE" w:rsidRDefault="0063325A" w:rsidP="001239B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A3AC2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AA3AC2" w:rsidRPr="00AA3AC2">
        <w:rPr>
          <w:rFonts w:ascii="Times New Roman" w:hAnsi="Times New Roman"/>
          <w:b/>
          <w:sz w:val="24"/>
          <w:szCs w:val="24"/>
        </w:rPr>
        <w:t xml:space="preserve"> 6</w:t>
      </w:r>
      <w:r w:rsidR="00AA3AC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A3AC2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AA3AC2">
        <w:rPr>
          <w:rFonts w:ascii="Times New Roman" w:hAnsi="Times New Roman"/>
          <w:b/>
          <w:sz w:val="28"/>
          <w:szCs w:val="28"/>
        </w:rPr>
        <w:t xml:space="preserve">–методическое обеспечение, </w:t>
      </w:r>
      <w:proofErr w:type="gramStart"/>
      <w:r w:rsidR="00AA3AC2">
        <w:rPr>
          <w:rFonts w:ascii="Times New Roman" w:hAnsi="Times New Roman"/>
          <w:b/>
          <w:sz w:val="28"/>
          <w:szCs w:val="28"/>
        </w:rPr>
        <w:t>включая</w:t>
      </w:r>
      <w:r w:rsidR="001239BE">
        <w:rPr>
          <w:rFonts w:ascii="Times New Roman" w:hAnsi="Times New Roman"/>
          <w:b/>
          <w:sz w:val="28"/>
          <w:szCs w:val="28"/>
        </w:rPr>
        <w:t xml:space="preserve">  ЦОР</w:t>
      </w:r>
      <w:proofErr w:type="gramEnd"/>
      <w:r w:rsidR="001239BE">
        <w:rPr>
          <w:rFonts w:ascii="Times New Roman" w:hAnsi="Times New Roman"/>
          <w:b/>
          <w:sz w:val="28"/>
          <w:szCs w:val="28"/>
        </w:rPr>
        <w:t xml:space="preserve"> и ЭОР</w:t>
      </w:r>
    </w:p>
    <w:p w:rsidR="00AA3AC2" w:rsidRPr="00AA3AC2" w:rsidRDefault="00AA3AC2" w:rsidP="001239BE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3AC2"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 учебно-методический комплект: </w:t>
      </w:r>
    </w:p>
    <w:p w:rsidR="00AA3AC2" w:rsidRDefault="00AA3AC2" w:rsidP="00AA3AC2">
      <w:pPr>
        <w:pStyle w:val="a3"/>
        <w:numPr>
          <w:ilvl w:val="1"/>
          <w:numId w:val="16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</w:pPr>
      <w:proofErr w:type="spellStart"/>
      <w:r w:rsidRPr="00982424">
        <w:rPr>
          <w:iCs/>
        </w:rPr>
        <w:t>Неменская</w:t>
      </w:r>
      <w:proofErr w:type="spellEnd"/>
      <w:r w:rsidRPr="00982424">
        <w:rPr>
          <w:iCs/>
        </w:rPr>
        <w:t xml:space="preserve">, Л. А. </w:t>
      </w:r>
      <w:r w:rsidRPr="00982424">
        <w:t xml:space="preserve">Изобразительное искусство. </w:t>
      </w:r>
      <w:r>
        <w:t>Учебник</w:t>
      </w:r>
      <w:r w:rsidRPr="00982424">
        <w:t xml:space="preserve">. </w:t>
      </w:r>
      <w:r>
        <w:t>3</w:t>
      </w:r>
      <w:r w:rsidRPr="00982424">
        <w:t xml:space="preserve"> кл</w:t>
      </w:r>
      <w:r>
        <w:t>асс</w:t>
      </w:r>
      <w:r w:rsidR="001239BE">
        <w:t xml:space="preserve">. - М. </w:t>
      </w:r>
      <w:r w:rsidRPr="00982424">
        <w:t>Просвещение, 20</w:t>
      </w:r>
      <w:r>
        <w:t xml:space="preserve">21. </w:t>
      </w:r>
    </w:p>
    <w:p w:rsidR="00AA3AC2" w:rsidRDefault="00AA3AC2" w:rsidP="00AA3AC2">
      <w:pPr>
        <w:pStyle w:val="a3"/>
        <w:numPr>
          <w:ilvl w:val="1"/>
          <w:numId w:val="16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</w:pPr>
      <w:proofErr w:type="spellStart"/>
      <w:r w:rsidRPr="00982424">
        <w:rPr>
          <w:iCs/>
        </w:rPr>
        <w:t>Неменский</w:t>
      </w:r>
      <w:proofErr w:type="spellEnd"/>
      <w:r w:rsidRPr="00982424">
        <w:rPr>
          <w:iCs/>
        </w:rPr>
        <w:t xml:space="preserve">, Б. М. </w:t>
      </w:r>
      <w:r w:rsidRPr="00982424">
        <w:t>Методическое пособие к учебникам</w:t>
      </w:r>
      <w:r>
        <w:t xml:space="preserve"> по изобразительному искусству </w:t>
      </w:r>
      <w:r w:rsidRPr="00982424">
        <w:t xml:space="preserve">1-4 классы: пособие для учителя / Б. М. </w:t>
      </w:r>
      <w:proofErr w:type="spellStart"/>
      <w:r w:rsidRPr="00982424">
        <w:t>Неменский</w:t>
      </w:r>
      <w:proofErr w:type="spellEnd"/>
      <w:r w:rsidRPr="00982424">
        <w:t>, Л</w:t>
      </w:r>
      <w:r w:rsidR="001239BE">
        <w:t xml:space="preserve">. А. </w:t>
      </w:r>
      <w:proofErr w:type="spellStart"/>
      <w:r w:rsidR="001239BE">
        <w:t>Неменская</w:t>
      </w:r>
      <w:proofErr w:type="spellEnd"/>
      <w:r w:rsidR="001239BE">
        <w:t xml:space="preserve">, Е. И. </w:t>
      </w:r>
      <w:proofErr w:type="spellStart"/>
      <w:r w:rsidR="001239BE">
        <w:t>Коротеева</w:t>
      </w:r>
      <w:proofErr w:type="spellEnd"/>
      <w:r w:rsidRPr="00982424">
        <w:t xml:space="preserve">; под ред. Б. </w:t>
      </w:r>
      <w:r w:rsidRPr="00982424">
        <w:rPr>
          <w:bCs/>
        </w:rPr>
        <w:t>М.</w:t>
      </w:r>
      <w:r w:rsidRPr="00982424">
        <w:rPr>
          <w:b/>
          <w:bCs/>
        </w:rPr>
        <w:t xml:space="preserve"> </w:t>
      </w:r>
      <w:proofErr w:type="spellStart"/>
      <w:r w:rsidRPr="00982424">
        <w:t>Неменског</w:t>
      </w:r>
      <w:r w:rsidR="001239BE">
        <w:t>о</w:t>
      </w:r>
      <w:proofErr w:type="spellEnd"/>
      <w:r w:rsidR="001239BE">
        <w:t xml:space="preserve">. - М. </w:t>
      </w:r>
      <w:r>
        <w:t xml:space="preserve">Просвещение. 2019 </w:t>
      </w:r>
    </w:p>
    <w:p w:rsidR="00AA3AC2" w:rsidRDefault="00AA3AC2" w:rsidP="00AA3AC2">
      <w:pPr>
        <w:pStyle w:val="a3"/>
        <w:numPr>
          <w:ilvl w:val="1"/>
          <w:numId w:val="16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ind w:left="709" w:hanging="425"/>
        <w:contextualSpacing/>
        <w:jc w:val="both"/>
      </w:pPr>
      <w:proofErr w:type="spellStart"/>
      <w:r w:rsidRPr="00982424">
        <w:rPr>
          <w:iCs/>
        </w:rPr>
        <w:t>Неменский</w:t>
      </w:r>
      <w:proofErr w:type="spellEnd"/>
      <w:r w:rsidRPr="00982424">
        <w:rPr>
          <w:iCs/>
        </w:rPr>
        <w:t xml:space="preserve">, Б. М. </w:t>
      </w:r>
      <w:r w:rsidRPr="00982424">
        <w:t xml:space="preserve">Изобразительное искусство: 1-4 классы: рабочие программы / </w:t>
      </w:r>
      <w:r w:rsidR="001239BE">
        <w:t xml:space="preserve">  Б. М. </w:t>
      </w:r>
      <w:proofErr w:type="spellStart"/>
      <w:r w:rsidR="001239BE">
        <w:t>Неменский</w:t>
      </w:r>
      <w:proofErr w:type="spellEnd"/>
      <w:r w:rsidR="001239BE">
        <w:t xml:space="preserve"> [и др.]. — М. </w:t>
      </w:r>
      <w:r w:rsidRPr="00982424">
        <w:t>Просвещение, 201</w:t>
      </w:r>
      <w:r>
        <w:t>9</w:t>
      </w:r>
      <w:r w:rsidRPr="00982424">
        <w:t xml:space="preserve"> </w:t>
      </w:r>
    </w:p>
    <w:p w:rsidR="00AA3AC2" w:rsidRPr="001239BE" w:rsidRDefault="00AA3AC2" w:rsidP="001239BE">
      <w:pPr>
        <w:tabs>
          <w:tab w:val="right" w:leader="underscore" w:pos="9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239BE">
        <w:rPr>
          <w:rFonts w:ascii="Times New Roman" w:hAnsi="Times New Roman"/>
          <w:b/>
          <w:sz w:val="24"/>
          <w:szCs w:val="24"/>
        </w:rPr>
        <w:t>П</w:t>
      </w:r>
      <w:r w:rsidRPr="001239BE">
        <w:rPr>
          <w:rFonts w:ascii="Times New Roman" w:hAnsi="Times New Roman"/>
          <w:b/>
          <w:noProof/>
          <w:sz w:val="24"/>
          <w:szCs w:val="24"/>
        </w:rPr>
        <w:t xml:space="preserve">ечатные </w:t>
      </w:r>
      <w:r w:rsidRPr="001239BE">
        <w:rPr>
          <w:rFonts w:ascii="Times New Roman" w:hAnsi="Times New Roman"/>
          <w:b/>
          <w:sz w:val="24"/>
          <w:szCs w:val="24"/>
        </w:rPr>
        <w:t>п</w:t>
      </w:r>
      <w:r w:rsidRPr="001239BE">
        <w:rPr>
          <w:rFonts w:ascii="Times New Roman" w:hAnsi="Times New Roman"/>
          <w:b/>
          <w:noProof/>
          <w:sz w:val="24"/>
          <w:szCs w:val="24"/>
        </w:rPr>
        <w:t>особия.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t>П</w:t>
      </w:r>
      <w:r w:rsidRPr="00982424">
        <w:rPr>
          <w:noProof/>
        </w:rPr>
        <w:t xml:space="preserve">ортреты </w:t>
      </w:r>
      <w:r w:rsidRPr="00982424">
        <w:t>русских</w:t>
      </w:r>
      <w:r w:rsidRPr="00982424">
        <w:rPr>
          <w:noProof/>
        </w:rPr>
        <w:t xml:space="preserve"> </w:t>
      </w:r>
      <w:r w:rsidRPr="00982424">
        <w:t>и</w:t>
      </w:r>
      <w:r w:rsidRPr="00982424">
        <w:rPr>
          <w:noProof/>
        </w:rPr>
        <w:t xml:space="preserve"> </w:t>
      </w:r>
      <w:r w:rsidRPr="00982424">
        <w:t>з</w:t>
      </w:r>
      <w:r w:rsidRPr="00982424">
        <w:rPr>
          <w:noProof/>
        </w:rPr>
        <w:t xml:space="preserve">арубежных </w:t>
      </w:r>
      <w:r w:rsidRPr="00982424">
        <w:t>х</w:t>
      </w:r>
      <w:r w:rsidRPr="00982424">
        <w:rPr>
          <w:noProof/>
        </w:rPr>
        <w:t xml:space="preserve">удожников. 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t>Т</w:t>
      </w:r>
      <w:r w:rsidRPr="00982424">
        <w:rPr>
          <w:noProof/>
        </w:rPr>
        <w:t xml:space="preserve">аблицы </w:t>
      </w:r>
      <w:r w:rsidRPr="00982424">
        <w:t>п</w:t>
      </w:r>
      <w:r w:rsidRPr="00982424">
        <w:rPr>
          <w:noProof/>
        </w:rPr>
        <w:t xml:space="preserve">о </w:t>
      </w:r>
      <w:proofErr w:type="spellStart"/>
      <w:r w:rsidRPr="00982424">
        <w:t>цветоведению</w:t>
      </w:r>
      <w:proofErr w:type="spellEnd"/>
      <w:r w:rsidRPr="00982424">
        <w:t>, п</w:t>
      </w:r>
      <w:r w:rsidRPr="00982424">
        <w:rPr>
          <w:noProof/>
        </w:rPr>
        <w:t xml:space="preserve">ерспективе, </w:t>
      </w:r>
      <w:r w:rsidRPr="00982424">
        <w:t>п</w:t>
      </w:r>
      <w:r w:rsidRPr="00982424">
        <w:rPr>
          <w:noProof/>
        </w:rPr>
        <w:t xml:space="preserve">остроению </w:t>
      </w:r>
      <w:r w:rsidRPr="00982424">
        <w:t>о</w:t>
      </w:r>
      <w:r>
        <w:rPr>
          <w:noProof/>
        </w:rPr>
        <w:t>рнамента.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rPr>
          <w:noProof/>
        </w:rPr>
        <w:t xml:space="preserve">Таблицы </w:t>
      </w:r>
      <w:r w:rsidRPr="00982424">
        <w:t>п</w:t>
      </w:r>
      <w:r w:rsidRPr="00982424">
        <w:rPr>
          <w:noProof/>
        </w:rPr>
        <w:t xml:space="preserve">о </w:t>
      </w:r>
      <w:r w:rsidRPr="00982424">
        <w:t>с</w:t>
      </w:r>
      <w:r w:rsidRPr="00982424">
        <w:rPr>
          <w:noProof/>
        </w:rPr>
        <w:t xml:space="preserve">тилям </w:t>
      </w:r>
      <w:r w:rsidRPr="00982424">
        <w:t>а</w:t>
      </w:r>
      <w:r w:rsidRPr="00982424">
        <w:rPr>
          <w:noProof/>
        </w:rPr>
        <w:t xml:space="preserve">рхитектуры, </w:t>
      </w:r>
      <w:r w:rsidRPr="00982424">
        <w:t>о</w:t>
      </w:r>
      <w:r w:rsidRPr="00982424">
        <w:rPr>
          <w:noProof/>
        </w:rPr>
        <w:t xml:space="preserve">дежды, </w:t>
      </w:r>
      <w:r w:rsidRPr="00982424">
        <w:t>п</w:t>
      </w:r>
      <w:r w:rsidRPr="00982424">
        <w:rPr>
          <w:noProof/>
        </w:rPr>
        <w:t xml:space="preserve">редметов </w:t>
      </w:r>
      <w:r w:rsidRPr="00982424">
        <w:t>б</w:t>
      </w:r>
      <w:r w:rsidRPr="00982424">
        <w:rPr>
          <w:noProof/>
        </w:rPr>
        <w:t xml:space="preserve">ыта. 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t>С</w:t>
      </w:r>
      <w:r w:rsidRPr="00982424">
        <w:rPr>
          <w:noProof/>
        </w:rPr>
        <w:t xml:space="preserve">хемы </w:t>
      </w:r>
      <w:r w:rsidRPr="00982424">
        <w:t>п</w:t>
      </w:r>
      <w:r w:rsidRPr="00982424">
        <w:rPr>
          <w:noProof/>
        </w:rPr>
        <w:t xml:space="preserve">о </w:t>
      </w:r>
      <w:r w:rsidRPr="00982424">
        <w:t>п</w:t>
      </w:r>
      <w:r w:rsidRPr="00982424">
        <w:rPr>
          <w:noProof/>
        </w:rPr>
        <w:t xml:space="preserve">равилам </w:t>
      </w:r>
      <w:r w:rsidRPr="00982424">
        <w:t>р</w:t>
      </w:r>
      <w:r w:rsidRPr="00982424">
        <w:rPr>
          <w:noProof/>
        </w:rPr>
        <w:t xml:space="preserve">исования </w:t>
      </w:r>
      <w:r w:rsidRPr="00982424">
        <w:t>п</w:t>
      </w:r>
      <w:r w:rsidRPr="00982424">
        <w:rPr>
          <w:noProof/>
        </w:rPr>
        <w:t xml:space="preserve">редметов, </w:t>
      </w:r>
      <w:r w:rsidRPr="00982424">
        <w:t>р</w:t>
      </w:r>
      <w:r w:rsidRPr="00982424">
        <w:rPr>
          <w:noProof/>
        </w:rPr>
        <w:t xml:space="preserve">астений, </w:t>
      </w:r>
      <w:r w:rsidRPr="00982424">
        <w:t>д</w:t>
      </w:r>
      <w:r w:rsidRPr="00982424">
        <w:rPr>
          <w:noProof/>
        </w:rPr>
        <w:t xml:space="preserve">еревьев, </w:t>
      </w:r>
      <w:r w:rsidRPr="00982424">
        <w:t>ж</w:t>
      </w:r>
      <w:r w:rsidRPr="00982424">
        <w:rPr>
          <w:noProof/>
        </w:rPr>
        <w:t xml:space="preserve">ивотных, </w:t>
      </w:r>
      <w:proofErr w:type="gramStart"/>
      <w:r w:rsidRPr="00982424">
        <w:t>п</w:t>
      </w:r>
      <w:r w:rsidRPr="00982424">
        <w:rPr>
          <w:noProof/>
        </w:rPr>
        <w:t xml:space="preserve">тиц,   </w:t>
      </w:r>
      <w:proofErr w:type="gramEnd"/>
      <w:r w:rsidRPr="00982424">
        <w:t>ч</w:t>
      </w:r>
      <w:r w:rsidRPr="00982424">
        <w:rPr>
          <w:noProof/>
        </w:rPr>
        <w:t xml:space="preserve">еловека. 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t>Т</w:t>
      </w:r>
      <w:r w:rsidRPr="00982424">
        <w:rPr>
          <w:noProof/>
        </w:rPr>
        <w:t xml:space="preserve">аблицы </w:t>
      </w:r>
      <w:r w:rsidRPr="00982424">
        <w:t>п</w:t>
      </w:r>
      <w:r w:rsidRPr="00982424">
        <w:rPr>
          <w:noProof/>
        </w:rPr>
        <w:t xml:space="preserve">о </w:t>
      </w:r>
      <w:r w:rsidRPr="00982424">
        <w:t>н</w:t>
      </w:r>
      <w:r w:rsidRPr="00982424">
        <w:rPr>
          <w:noProof/>
        </w:rPr>
        <w:t xml:space="preserve">ародным </w:t>
      </w:r>
      <w:r w:rsidRPr="00982424">
        <w:t>п</w:t>
      </w:r>
      <w:r w:rsidRPr="00982424">
        <w:rPr>
          <w:noProof/>
        </w:rPr>
        <w:t xml:space="preserve">ромыслам, </w:t>
      </w:r>
      <w:r w:rsidRPr="00982424">
        <w:t>р</w:t>
      </w:r>
      <w:r w:rsidRPr="00982424">
        <w:rPr>
          <w:noProof/>
        </w:rPr>
        <w:t xml:space="preserve">усскому </w:t>
      </w:r>
      <w:r w:rsidRPr="00982424">
        <w:t>к</w:t>
      </w:r>
      <w:r w:rsidRPr="00982424">
        <w:rPr>
          <w:noProof/>
        </w:rPr>
        <w:t xml:space="preserve">остюму, </w:t>
      </w:r>
      <w:r w:rsidRPr="00982424">
        <w:t>д</w:t>
      </w:r>
      <w:r w:rsidRPr="00982424">
        <w:rPr>
          <w:noProof/>
        </w:rPr>
        <w:t xml:space="preserve">екоративно-прикладному искусству. </w:t>
      </w:r>
    </w:p>
    <w:p w:rsidR="00AA3AC2" w:rsidRDefault="00AA3AC2" w:rsidP="00AA3AC2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t>А</w:t>
      </w:r>
      <w:r w:rsidRPr="00982424">
        <w:rPr>
          <w:noProof/>
        </w:rPr>
        <w:t xml:space="preserve">льбомы </w:t>
      </w:r>
      <w:r w:rsidRPr="00982424">
        <w:t>с</w:t>
      </w:r>
      <w:r w:rsidRPr="00982424">
        <w:rPr>
          <w:noProof/>
        </w:rPr>
        <w:t xml:space="preserve"> </w:t>
      </w:r>
      <w:r w:rsidRPr="00982424">
        <w:t>д</w:t>
      </w:r>
      <w:r w:rsidRPr="00982424">
        <w:rPr>
          <w:noProof/>
        </w:rPr>
        <w:t xml:space="preserve">емонстрационным </w:t>
      </w:r>
      <w:r w:rsidRPr="00982424">
        <w:t>м</w:t>
      </w:r>
      <w:r w:rsidRPr="00982424">
        <w:rPr>
          <w:noProof/>
        </w:rPr>
        <w:t xml:space="preserve">атериалом. </w:t>
      </w:r>
    </w:p>
    <w:p w:rsidR="00AA3AC2" w:rsidRPr="001239BE" w:rsidRDefault="00AA3AC2" w:rsidP="001239BE">
      <w:pPr>
        <w:pStyle w:val="a3"/>
        <w:numPr>
          <w:ilvl w:val="0"/>
          <w:numId w:val="17"/>
        </w:numPr>
        <w:tabs>
          <w:tab w:val="right" w:leader="underscore" w:pos="9645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982424">
        <w:rPr>
          <w:noProof/>
        </w:rPr>
        <w:t xml:space="preserve">Дидактический </w:t>
      </w:r>
      <w:r w:rsidRPr="00982424">
        <w:t>р</w:t>
      </w:r>
      <w:r w:rsidRPr="00982424">
        <w:rPr>
          <w:noProof/>
        </w:rPr>
        <w:t xml:space="preserve">аздаточный </w:t>
      </w:r>
      <w:r w:rsidRPr="00982424">
        <w:t>м</w:t>
      </w:r>
      <w:r>
        <w:rPr>
          <w:noProof/>
        </w:rPr>
        <w:t>атериал.</w:t>
      </w:r>
    </w:p>
    <w:p w:rsidR="00AA3AC2" w:rsidRPr="001239BE" w:rsidRDefault="00AA3AC2" w:rsidP="001239B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239BE">
        <w:rPr>
          <w:rFonts w:ascii="Times New Roman" w:hAnsi="Times New Roman"/>
          <w:b/>
          <w:color w:val="262626" w:themeColor="text1" w:themeTint="D9"/>
          <w:sz w:val="24"/>
          <w:szCs w:val="24"/>
        </w:rPr>
        <w:t>Электронные и ц</w:t>
      </w:r>
      <w:r w:rsidR="001239BE" w:rsidRPr="001239BE">
        <w:rPr>
          <w:rFonts w:ascii="Times New Roman" w:hAnsi="Times New Roman"/>
          <w:b/>
          <w:color w:val="262626" w:themeColor="text1" w:themeTint="D9"/>
          <w:sz w:val="24"/>
          <w:szCs w:val="24"/>
        </w:rPr>
        <w:t>ифровые образовательные ресурсы</w:t>
      </w:r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 xml:space="preserve">Электронный образовательный ресурс </w:t>
      </w:r>
      <w:proofErr w:type="gramStart"/>
      <w:r w:rsidRPr="00A82D1C">
        <w:rPr>
          <w:color w:val="000000" w:themeColor="text1"/>
        </w:rPr>
        <w:t>УМК  Кирилла</w:t>
      </w:r>
      <w:proofErr w:type="gramEnd"/>
      <w:r w:rsidRPr="00A82D1C">
        <w:rPr>
          <w:color w:val="000000" w:themeColor="text1"/>
        </w:rPr>
        <w:t xml:space="preserve"> и </w:t>
      </w:r>
      <w:proofErr w:type="spellStart"/>
      <w:r w:rsidRPr="00A82D1C">
        <w:rPr>
          <w:color w:val="000000" w:themeColor="text1"/>
        </w:rPr>
        <w:t>Мефодия</w:t>
      </w:r>
      <w:proofErr w:type="spellEnd"/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>Федеральный портал "Российское образование"</w:t>
      </w:r>
      <w:r w:rsidRPr="00A82D1C">
        <w:rPr>
          <w:rFonts w:ascii="Calibri" w:hAnsi="Calibri"/>
          <w:color w:val="000000" w:themeColor="text1"/>
          <w:sz w:val="22"/>
          <w:szCs w:val="22"/>
        </w:rPr>
        <w:t xml:space="preserve"> </w:t>
      </w:r>
      <w:hyperlink r:id="rId6" w:history="1">
        <w:r w:rsidRPr="00A82D1C">
          <w:rPr>
            <w:rStyle w:val="aa"/>
            <w:color w:val="000000" w:themeColor="text1"/>
          </w:rPr>
          <w:t>www.edu.ru</w:t>
        </w:r>
      </w:hyperlink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>Информационная система "Единое окно доступа к образовательным ресурсам"</w:t>
      </w:r>
      <w:r w:rsidRPr="00A82D1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82D1C">
        <w:rPr>
          <w:color w:val="000000" w:themeColor="text1"/>
        </w:rPr>
        <w:t>http://window.edu.ru/</w:t>
      </w:r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>Единая коллекция цифровых образовательных ресурсов (ЦОР)</w:t>
      </w:r>
      <w:r w:rsidRPr="00A82D1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82D1C">
        <w:rPr>
          <w:color w:val="000000" w:themeColor="text1"/>
        </w:rPr>
        <w:t>www.school-collection.edu.ru</w:t>
      </w:r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 xml:space="preserve">Федеральный центр </w:t>
      </w:r>
      <w:proofErr w:type="spellStart"/>
      <w:r w:rsidRPr="00A82D1C">
        <w:rPr>
          <w:color w:val="000000" w:themeColor="text1"/>
        </w:rPr>
        <w:t>информациооно</w:t>
      </w:r>
      <w:proofErr w:type="spellEnd"/>
      <w:r w:rsidRPr="00A82D1C">
        <w:rPr>
          <w:color w:val="000000" w:themeColor="text1"/>
        </w:rPr>
        <w:t xml:space="preserve"> - образовательных ресурсов</w:t>
      </w:r>
      <w:r w:rsidRPr="00A82D1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82D1C">
        <w:rPr>
          <w:color w:val="000000" w:themeColor="text1"/>
        </w:rPr>
        <w:t>www.fcior.edu.ru</w:t>
      </w:r>
    </w:p>
    <w:p w:rsidR="00AA3AC2" w:rsidRPr="00A82D1C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82D1C">
        <w:rPr>
          <w:color w:val="000000" w:themeColor="text1"/>
        </w:rPr>
        <w:t>Сайт "Открытый урок"</w:t>
      </w:r>
      <w:r w:rsidRPr="00A82D1C">
        <w:rPr>
          <w:rFonts w:ascii="Calibri" w:hAnsi="Calibri"/>
          <w:color w:val="000000" w:themeColor="text1"/>
          <w:sz w:val="22"/>
          <w:szCs w:val="22"/>
        </w:rPr>
        <w:t xml:space="preserve"> </w:t>
      </w:r>
      <w:hyperlink r:id="rId7" w:history="1">
        <w:r w:rsidRPr="00A82D1C">
          <w:rPr>
            <w:rStyle w:val="aa"/>
            <w:color w:val="000000" w:themeColor="text1"/>
          </w:rPr>
          <w:t>www.o-urok.r</w:t>
        </w:r>
      </w:hyperlink>
    </w:p>
    <w:p w:rsidR="00AA3AC2" w:rsidRPr="001239BE" w:rsidRDefault="00AA3AC2" w:rsidP="00AA3AC2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a"/>
          <w:rFonts w:ascii="Calibri" w:hAnsi="Calibri"/>
          <w:color w:val="000000" w:themeColor="text1"/>
          <w:u w:val="none"/>
        </w:rPr>
      </w:pPr>
      <w:hyperlink r:id="rId8" w:history="1">
        <w:r w:rsidRPr="00A82D1C">
          <w:rPr>
            <w:rStyle w:val="aa"/>
            <w:color w:val="000000" w:themeColor="text1"/>
            <w:lang w:val="en-US"/>
          </w:rPr>
          <w:t>http</w:t>
        </w:r>
        <w:r w:rsidRPr="00A82D1C">
          <w:rPr>
            <w:rStyle w:val="aa"/>
            <w:color w:val="000000" w:themeColor="text1"/>
          </w:rPr>
          <w:t>://</w:t>
        </w:r>
        <w:proofErr w:type="spellStart"/>
        <w:r w:rsidRPr="00A82D1C">
          <w:rPr>
            <w:rStyle w:val="aa"/>
            <w:color w:val="000000" w:themeColor="text1"/>
            <w:lang w:val="en-US"/>
          </w:rPr>
          <w:t>videouroki</w:t>
        </w:r>
        <w:proofErr w:type="spellEnd"/>
        <w:r w:rsidRPr="00A82D1C">
          <w:rPr>
            <w:rStyle w:val="aa"/>
            <w:color w:val="000000" w:themeColor="text1"/>
          </w:rPr>
          <w:t>.</w:t>
        </w:r>
        <w:r w:rsidRPr="00A82D1C">
          <w:rPr>
            <w:rStyle w:val="aa"/>
            <w:color w:val="000000" w:themeColor="text1"/>
            <w:lang w:val="en-US"/>
          </w:rPr>
          <w:t>net</w:t>
        </w:r>
      </w:hyperlink>
    </w:p>
    <w:p w:rsidR="001239BE" w:rsidRPr="001239BE" w:rsidRDefault="001239BE" w:rsidP="001239BE">
      <w:pPr>
        <w:pStyle w:val="c11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 w:themeColor="text1"/>
        </w:rPr>
      </w:pPr>
    </w:p>
    <w:p w:rsidR="00AA3AC2" w:rsidRPr="0097010E" w:rsidRDefault="00AA3AC2" w:rsidP="00AA3AC2">
      <w:pPr>
        <w:pStyle w:val="a9"/>
        <w:jc w:val="both"/>
        <w:rPr>
          <w:rFonts w:ascii="Times New Roman" w:hAnsi="Times New Roman"/>
          <w:szCs w:val="24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AA3AC2" w:rsidRPr="001239BE" w:rsidTr="00AA3AC2">
        <w:trPr>
          <w:jc w:val="center"/>
        </w:trPr>
        <w:tc>
          <w:tcPr>
            <w:tcW w:w="5633" w:type="dxa"/>
          </w:tcPr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9BE">
              <w:rPr>
                <w:rFonts w:ascii="Times New Roman" w:hAnsi="Times New Roman"/>
                <w:sz w:val="24"/>
                <w:szCs w:val="24"/>
              </w:rPr>
              <w:t>объединения  учителей</w:t>
            </w:r>
            <w:proofErr w:type="gramEnd"/>
            <w:r w:rsidRPr="001239BE">
              <w:rPr>
                <w:rFonts w:ascii="Times New Roman" w:hAnsi="Times New Roman"/>
                <w:sz w:val="24"/>
                <w:szCs w:val="24"/>
              </w:rPr>
              <w:t xml:space="preserve">  начальных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классов МБОУ СОШ № 68 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>от «27» августа 2021 г. № 1.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Руководитель ШМО начальных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классов: _________ / </w:t>
            </w:r>
            <w:r w:rsidRPr="001239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серова В. В. </w:t>
            </w:r>
            <w:r w:rsidRPr="001239B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9BE">
              <w:rPr>
                <w:rFonts w:ascii="Times New Roman" w:hAnsi="Times New Roman"/>
                <w:sz w:val="16"/>
                <w:szCs w:val="16"/>
              </w:rPr>
              <w:t xml:space="preserve">                             (</w:t>
            </w:r>
            <w:proofErr w:type="gramStart"/>
            <w:r w:rsidRPr="001239BE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1239BE">
              <w:rPr>
                <w:rFonts w:ascii="Times New Roman" w:hAnsi="Times New Roman"/>
                <w:sz w:val="16"/>
                <w:szCs w:val="16"/>
              </w:rPr>
              <w:t xml:space="preserve">  (расшифровка подписи)</w:t>
            </w:r>
          </w:p>
        </w:tc>
        <w:tc>
          <w:tcPr>
            <w:tcW w:w="4426" w:type="dxa"/>
          </w:tcPr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 xml:space="preserve">СОШ № 68 по УВР        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1239BE"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 w:rsidRPr="001239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упрова О. А. </w:t>
            </w:r>
            <w:r w:rsidRPr="001239BE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9BE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gramStart"/>
            <w:r w:rsidRPr="001239BE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1239BE">
              <w:rPr>
                <w:rFonts w:ascii="Times New Roman" w:hAnsi="Times New Roman"/>
                <w:sz w:val="16"/>
                <w:szCs w:val="16"/>
              </w:rPr>
              <w:t xml:space="preserve">           (расшифровка подписи)      </w:t>
            </w: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3AC2" w:rsidRPr="001239BE" w:rsidRDefault="00AA3AC2" w:rsidP="001239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BE">
              <w:rPr>
                <w:rFonts w:ascii="Times New Roman" w:hAnsi="Times New Roman"/>
                <w:sz w:val="24"/>
                <w:szCs w:val="24"/>
              </w:rPr>
              <w:t>«30» августа 2021 г.</w:t>
            </w:r>
          </w:p>
        </w:tc>
      </w:tr>
    </w:tbl>
    <w:p w:rsidR="00AA3AC2" w:rsidRPr="001239BE" w:rsidRDefault="00AA3AC2" w:rsidP="001239BE">
      <w:pPr>
        <w:pStyle w:val="c5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sectPr w:rsidR="00AA3AC2" w:rsidRPr="001239BE" w:rsidSect="004F191B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715"/>
    <w:multiLevelType w:val="hybridMultilevel"/>
    <w:tmpl w:val="518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758"/>
    <w:multiLevelType w:val="hybridMultilevel"/>
    <w:tmpl w:val="76E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9134F"/>
    <w:multiLevelType w:val="hybridMultilevel"/>
    <w:tmpl w:val="7B1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9E7"/>
    <w:multiLevelType w:val="hybridMultilevel"/>
    <w:tmpl w:val="F1D0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01EE"/>
    <w:multiLevelType w:val="hybridMultilevel"/>
    <w:tmpl w:val="81D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CF6"/>
    <w:multiLevelType w:val="hybridMultilevel"/>
    <w:tmpl w:val="E0E0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2CD6"/>
    <w:multiLevelType w:val="hybridMultilevel"/>
    <w:tmpl w:val="7380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80E20"/>
    <w:multiLevelType w:val="hybridMultilevel"/>
    <w:tmpl w:val="378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7DA"/>
    <w:multiLevelType w:val="hybridMultilevel"/>
    <w:tmpl w:val="E2965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0377BB"/>
    <w:multiLevelType w:val="hybridMultilevel"/>
    <w:tmpl w:val="C8AAD0FC"/>
    <w:lvl w:ilvl="0" w:tplc="BC50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7020E"/>
    <w:multiLevelType w:val="hybridMultilevel"/>
    <w:tmpl w:val="FBF2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E2F15"/>
    <w:multiLevelType w:val="hybridMultilevel"/>
    <w:tmpl w:val="0CD6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6C7D"/>
    <w:multiLevelType w:val="hybridMultilevel"/>
    <w:tmpl w:val="891C815C"/>
    <w:lvl w:ilvl="0" w:tplc="D56C2B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C5D84"/>
    <w:multiLevelType w:val="hybridMultilevel"/>
    <w:tmpl w:val="914EEA6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D37105"/>
    <w:multiLevelType w:val="hybridMultilevel"/>
    <w:tmpl w:val="166C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320FF"/>
    <w:multiLevelType w:val="hybridMultilevel"/>
    <w:tmpl w:val="211A27EE"/>
    <w:lvl w:ilvl="0" w:tplc="20140A5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9BE"/>
    <w:multiLevelType w:val="hybridMultilevel"/>
    <w:tmpl w:val="C622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30C7"/>
    <w:multiLevelType w:val="hybridMultilevel"/>
    <w:tmpl w:val="08EEF0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2"/>
  </w:num>
  <w:num w:numId="8">
    <w:abstractNumId w:val="16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BC"/>
    <w:rsid w:val="000504AA"/>
    <w:rsid w:val="0010287B"/>
    <w:rsid w:val="001239BE"/>
    <w:rsid w:val="00170734"/>
    <w:rsid w:val="001B4A32"/>
    <w:rsid w:val="00293A0E"/>
    <w:rsid w:val="002A6221"/>
    <w:rsid w:val="0032504B"/>
    <w:rsid w:val="00405332"/>
    <w:rsid w:val="004B2820"/>
    <w:rsid w:val="004F191B"/>
    <w:rsid w:val="004F2CDC"/>
    <w:rsid w:val="005505A4"/>
    <w:rsid w:val="005A310F"/>
    <w:rsid w:val="005D4A47"/>
    <w:rsid w:val="00615B36"/>
    <w:rsid w:val="0063325A"/>
    <w:rsid w:val="00661988"/>
    <w:rsid w:val="0079272F"/>
    <w:rsid w:val="00833968"/>
    <w:rsid w:val="00856325"/>
    <w:rsid w:val="00864F18"/>
    <w:rsid w:val="009713A5"/>
    <w:rsid w:val="00A0351B"/>
    <w:rsid w:val="00AA3AC2"/>
    <w:rsid w:val="00AA78CF"/>
    <w:rsid w:val="00C06C03"/>
    <w:rsid w:val="00C33699"/>
    <w:rsid w:val="00D51EC3"/>
    <w:rsid w:val="00E52734"/>
    <w:rsid w:val="00E550CC"/>
    <w:rsid w:val="00EB2D85"/>
    <w:rsid w:val="00ED7DD0"/>
    <w:rsid w:val="00FC3ABC"/>
    <w:rsid w:val="00FD227B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E5F8-B04A-4951-8042-AD69A45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7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0734"/>
  </w:style>
  <w:style w:type="character" w:customStyle="1" w:styleId="c7">
    <w:name w:val="c7"/>
    <w:basedOn w:val="a0"/>
    <w:rsid w:val="00170734"/>
  </w:style>
  <w:style w:type="paragraph" w:customStyle="1" w:styleId="c5">
    <w:name w:val="c5"/>
    <w:basedOn w:val="a"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0734"/>
  </w:style>
  <w:style w:type="paragraph" w:styleId="a6">
    <w:name w:val="Normal (Web)"/>
    <w:basedOn w:val="a"/>
    <w:uiPriority w:val="99"/>
    <w:unhideWhenUsed/>
    <w:rsid w:val="0017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92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3">
    <w:name w:val="c33"/>
    <w:basedOn w:val="a0"/>
    <w:rsid w:val="00E52734"/>
  </w:style>
  <w:style w:type="character" w:customStyle="1" w:styleId="a8">
    <w:name w:val="Без интервала Знак"/>
    <w:link w:val="a9"/>
    <w:uiPriority w:val="1"/>
    <w:locked/>
    <w:rsid w:val="004B2820"/>
    <w:rPr>
      <w:rFonts w:ascii="Calibri" w:hAnsi="Calibri" w:cs="Calibri"/>
      <w:lang w:eastAsia="ar-SA"/>
    </w:rPr>
  </w:style>
  <w:style w:type="paragraph" w:styleId="a9">
    <w:name w:val="No Spacing"/>
    <w:link w:val="a8"/>
    <w:uiPriority w:val="1"/>
    <w:qFormat/>
    <w:rsid w:val="004B282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FontStyle19">
    <w:name w:val="Font Style19"/>
    <w:rsid w:val="00405332"/>
    <w:rPr>
      <w:rFonts w:ascii="Times New Roman" w:hAnsi="Times New Roman" w:cs="Times New Roman"/>
      <w:sz w:val="22"/>
      <w:szCs w:val="22"/>
    </w:rPr>
  </w:style>
  <w:style w:type="character" w:customStyle="1" w:styleId="Normaltext">
    <w:name w:val="Normal text"/>
    <w:uiPriority w:val="99"/>
    <w:rsid w:val="00405332"/>
    <w:rPr>
      <w:color w:val="000000"/>
      <w:sz w:val="20"/>
      <w:szCs w:val="20"/>
    </w:rPr>
  </w:style>
  <w:style w:type="character" w:styleId="aa">
    <w:name w:val="Hyperlink"/>
    <w:rsid w:val="00AA3AC2"/>
    <w:rPr>
      <w:color w:val="000080"/>
      <w:u w:val="single"/>
    </w:rPr>
  </w:style>
  <w:style w:type="paragraph" w:customStyle="1" w:styleId="c11">
    <w:name w:val="c11"/>
    <w:basedOn w:val="a"/>
    <w:rsid w:val="00AA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3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3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-urok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DD22-5573-49E8-B591-A6E4213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6835</Words>
  <Characters>3896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cp:lastPrinted>2021-10-13T00:18:00Z</cp:lastPrinted>
  <dcterms:created xsi:type="dcterms:W3CDTF">2021-09-26T10:41:00Z</dcterms:created>
  <dcterms:modified xsi:type="dcterms:W3CDTF">2021-10-13T00:20:00Z</dcterms:modified>
</cp:coreProperties>
</file>